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3DAA" w14:textId="3155FBEC" w:rsidR="000C1763" w:rsidRDefault="000C1763" w:rsidP="00017BAF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C1763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B720C87" wp14:editId="009885E3">
            <wp:simplePos x="0" y="0"/>
            <wp:positionH relativeFrom="margin">
              <wp:posOffset>-5080</wp:posOffset>
            </wp:positionH>
            <wp:positionV relativeFrom="margin">
              <wp:posOffset>-551815</wp:posOffset>
            </wp:positionV>
            <wp:extent cx="6761480" cy="10273665"/>
            <wp:effectExtent l="0" t="0" r="1270" b="0"/>
            <wp:wrapSquare wrapText="bothSides"/>
            <wp:docPr id="1" name="Рисунок 1" descr="C:\Users\Admin\Downloads\скан  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 п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102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CBA8" w14:textId="22FE3342" w:rsidR="00A537FF" w:rsidRPr="003E65E3" w:rsidRDefault="00017BAF" w:rsidP="00017BAF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GoBack"/>
      <w:bookmarkEnd w:id="0"/>
      <w:r w:rsidRPr="003E65E3">
        <w:rPr>
          <w:rFonts w:ascii="Times New Roman" w:hAnsi="Times New Roman" w:cs="Times New Roman"/>
          <w:b/>
          <w:bCs/>
          <w:sz w:val="28"/>
          <w:szCs w:val="32"/>
        </w:rPr>
        <w:lastRenderedPageBreak/>
        <w:t>Содержание:</w:t>
      </w:r>
    </w:p>
    <w:p w14:paraId="0EA7FFE5" w14:textId="77777777" w:rsidR="00E53BA8" w:rsidRDefault="00E53BA8" w:rsidP="00017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0B467" w14:textId="77777777" w:rsidR="00E53BA8" w:rsidRPr="00E53BA8" w:rsidRDefault="00E53BA8" w:rsidP="00017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82778" w14:textId="7F798328" w:rsidR="00017BAF" w:rsidRPr="00E53BA8" w:rsidRDefault="00017BAF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73A99103" w14:textId="537C8F2F" w:rsidR="00017BAF" w:rsidRPr="00E53BA8" w:rsidRDefault="00017BAF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мые результаты</w:t>
      </w:r>
    </w:p>
    <w:p w14:paraId="6C8DE566" w14:textId="3F9D6D98" w:rsidR="00017BAF" w:rsidRPr="00E53BA8" w:rsidRDefault="002D39E4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-тематический план</w:t>
      </w:r>
    </w:p>
    <w:p w14:paraId="15822C59" w14:textId="0FD361F7" w:rsidR="002D39E4" w:rsidRPr="00E53BA8" w:rsidRDefault="002D39E4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ограммы</w:t>
      </w:r>
    </w:p>
    <w:p w14:paraId="3B620152" w14:textId="2708C28D" w:rsidR="002D39E4" w:rsidRPr="002D39E4" w:rsidRDefault="002D39E4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етодическое обеспечение учебного процесс</w:t>
      </w:r>
      <w:r w:rsidR="00E53BA8">
        <w:rPr>
          <w:rFonts w:ascii="Times New Roman" w:hAnsi="Times New Roman" w:cs="Times New Roman"/>
          <w:sz w:val="32"/>
          <w:szCs w:val="32"/>
        </w:rPr>
        <w:t>а</w:t>
      </w:r>
    </w:p>
    <w:p w14:paraId="36801476" w14:textId="5C090EAB" w:rsidR="002D39E4" w:rsidRPr="002D39E4" w:rsidRDefault="002D39E4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истема контроля и оценивания результатов</w:t>
      </w:r>
    </w:p>
    <w:p w14:paraId="62849E1F" w14:textId="36ED7971" w:rsidR="002D39E4" w:rsidRPr="002D39E4" w:rsidRDefault="002D39E4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писок рекомендуемой методической литературы</w:t>
      </w:r>
    </w:p>
    <w:p w14:paraId="4F58C648" w14:textId="03054495" w:rsidR="002D39E4" w:rsidRPr="002D39E4" w:rsidRDefault="002D39E4" w:rsidP="00017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14:paraId="7C24C63E" w14:textId="47213EEA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617760BC" w14:textId="3BC7024F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5CB06DC2" w14:textId="776F9C3E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0FC9DE87" w14:textId="4E6A9904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6A7CFC3A" w14:textId="57E52BBD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0DCBD65E" w14:textId="5FEB8C6B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6A76CE85" w14:textId="6ADDA280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53AFEEB4" w14:textId="1F653FF1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0A52BE25" w14:textId="235550C2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1B07E89D" w14:textId="1973831D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7F79AC39" w14:textId="79D10BDA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63C0A1DB" w14:textId="700E2B8B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6AA95D4B" w14:textId="7E6CF25D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349ADE1C" w14:textId="3447A99F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3C42FD3F" w14:textId="70FA3479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49BBF6F3" w14:textId="4AFD9ED2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7EC2B042" w14:textId="0DF0C93E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69650D56" w14:textId="64BD96D3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584FFCC9" w14:textId="0FA18696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42B4DA9F" w14:textId="2F33CD18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714FE88F" w14:textId="2199A3CC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1E2D87AD" w14:textId="53BAC506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3F255477" w14:textId="1626388B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5353E1C5" w14:textId="54092206" w:rsidR="002D39E4" w:rsidRDefault="002D39E4" w:rsidP="002D39E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6AA29CCB" w14:textId="156425F4" w:rsidR="00941CD8" w:rsidRDefault="002D39E4" w:rsidP="00941CD8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41CD8">
        <w:rPr>
          <w:rFonts w:ascii="Times New Roman" w:hAnsi="Times New Roman" w:cs="Times New Roman"/>
          <w:b/>
          <w:bCs/>
          <w:sz w:val="28"/>
          <w:szCs w:val="32"/>
        </w:rPr>
        <w:lastRenderedPageBreak/>
        <w:t>Пояснительная записка</w:t>
      </w:r>
    </w:p>
    <w:p w14:paraId="16287F8A" w14:textId="77777777" w:rsidR="00683701" w:rsidRDefault="00683701" w:rsidP="00941CD8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6CBBA9A9" w14:textId="77777777" w:rsidR="003E65E3" w:rsidRDefault="003E65E3" w:rsidP="00C34FCB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0A5F71F2" w14:textId="2A58659D" w:rsidR="00C34FCB" w:rsidRDefault="00C34FCB" w:rsidP="00002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CA5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bCs/>
          <w:iCs/>
          <w:sz w:val="28"/>
          <w:szCs w:val="28"/>
        </w:rPr>
        <w:t>Рисование и лепка</w:t>
      </w:r>
      <w:r w:rsidR="006974DA">
        <w:rPr>
          <w:rFonts w:ascii="Times New Roman" w:hAnsi="Times New Roman"/>
          <w:bCs/>
          <w:iCs/>
          <w:sz w:val="28"/>
          <w:szCs w:val="28"/>
        </w:rPr>
        <w:t xml:space="preserve"> для</w:t>
      </w:r>
      <w:r w:rsidR="00904CE4">
        <w:rPr>
          <w:rFonts w:ascii="Times New Roman" w:hAnsi="Times New Roman"/>
          <w:bCs/>
          <w:iCs/>
          <w:sz w:val="28"/>
          <w:szCs w:val="28"/>
        </w:rPr>
        <w:t xml:space="preserve"> малышей</w:t>
      </w:r>
      <w:r>
        <w:rPr>
          <w:rFonts w:ascii="Times New Roman" w:hAnsi="Times New Roman"/>
          <w:sz w:val="28"/>
          <w:szCs w:val="28"/>
        </w:rPr>
        <w:t>» по содержанию является художественной</w:t>
      </w:r>
      <w:r w:rsidRPr="005F5C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уровню освоения</w:t>
      </w:r>
      <w:r w:rsidRPr="005F5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ительной</w:t>
      </w:r>
      <w:r w:rsidRPr="005F5C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дифицированной.</w:t>
      </w:r>
      <w:r w:rsidRPr="00C34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5FC1">
        <w:rPr>
          <w:rFonts w:ascii="Times New Roman" w:hAnsi="Times New Roman" w:cs="Times New Roman"/>
          <w:sz w:val="28"/>
          <w:szCs w:val="28"/>
        </w:rPr>
        <w:t>бразовательная программа обеспечивает художественно-эстетическое развитие учащихся в возрасте 4-7 лет с учетом их возрастных и индивидуальных особенностей по тематическ</w:t>
      </w:r>
      <w:r w:rsidR="006974DA">
        <w:rPr>
          <w:rFonts w:ascii="Times New Roman" w:hAnsi="Times New Roman" w:cs="Times New Roman"/>
          <w:sz w:val="28"/>
          <w:szCs w:val="28"/>
        </w:rPr>
        <w:t>им</w:t>
      </w:r>
      <w:r w:rsidRP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6974DA">
        <w:rPr>
          <w:rFonts w:ascii="Times New Roman" w:hAnsi="Times New Roman" w:cs="Times New Roman"/>
          <w:sz w:val="28"/>
          <w:szCs w:val="28"/>
        </w:rPr>
        <w:t>разделам</w:t>
      </w:r>
      <w:r w:rsidRPr="00905FC1">
        <w:rPr>
          <w:rFonts w:ascii="Times New Roman" w:hAnsi="Times New Roman" w:cs="Times New Roman"/>
          <w:sz w:val="28"/>
          <w:szCs w:val="28"/>
        </w:rPr>
        <w:t xml:space="preserve"> “</w:t>
      </w:r>
      <w:r w:rsidR="006974DA">
        <w:rPr>
          <w:rFonts w:ascii="Times New Roman" w:hAnsi="Times New Roman" w:cs="Times New Roman"/>
          <w:sz w:val="28"/>
          <w:szCs w:val="28"/>
        </w:rPr>
        <w:t>Рисование</w:t>
      </w:r>
      <w:r w:rsidRPr="00905F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«Лепка». </w:t>
      </w:r>
      <w:r w:rsidRPr="00905FC1">
        <w:rPr>
          <w:rFonts w:ascii="Times New Roman" w:hAnsi="Times New Roman" w:cs="Times New Roman"/>
          <w:sz w:val="28"/>
          <w:szCs w:val="28"/>
        </w:rPr>
        <w:t>Программа разработана с учетом примерной основной образовательной программы дошкольного образования “Детство” Т. И. Бабаевой, А. Г. Гогоберидзе, О. В. Солнцевой и парциальной “Программы по изобразительной деятельности в детском саду” Г. С. Швайко.</w:t>
      </w:r>
    </w:p>
    <w:p w14:paraId="3105FDF7" w14:textId="6724E337" w:rsidR="00C34FCB" w:rsidRPr="00FB3E49" w:rsidRDefault="00C34FCB" w:rsidP="000024BF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5CA5">
        <w:rPr>
          <w:rFonts w:ascii="Times New Roman" w:hAnsi="Times New Roman"/>
          <w:sz w:val="28"/>
          <w:szCs w:val="28"/>
        </w:rPr>
        <w:t xml:space="preserve"> Программа рассчитана на учащихся в возрасте от </w:t>
      </w:r>
      <w:r>
        <w:rPr>
          <w:rFonts w:ascii="Times New Roman" w:hAnsi="Times New Roman"/>
          <w:sz w:val="28"/>
          <w:szCs w:val="28"/>
        </w:rPr>
        <w:t>4</w:t>
      </w:r>
      <w:r w:rsidRPr="005F5CA5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7</w:t>
      </w:r>
      <w:r w:rsidRPr="005F5CA5">
        <w:rPr>
          <w:rFonts w:ascii="Times New Roman" w:hAnsi="Times New Roman"/>
          <w:sz w:val="28"/>
          <w:szCs w:val="28"/>
        </w:rPr>
        <w:t xml:space="preserve"> лет, на </w:t>
      </w:r>
      <w:r>
        <w:rPr>
          <w:rFonts w:ascii="Times New Roman" w:hAnsi="Times New Roman"/>
          <w:sz w:val="28"/>
          <w:szCs w:val="28"/>
        </w:rPr>
        <w:t>1</w:t>
      </w:r>
      <w:r w:rsidRPr="005F5CA5">
        <w:rPr>
          <w:rFonts w:ascii="Times New Roman" w:hAnsi="Times New Roman"/>
          <w:sz w:val="28"/>
          <w:szCs w:val="28"/>
        </w:rPr>
        <w:t xml:space="preserve"> год обучения и реализуется на</w:t>
      </w:r>
      <w:r>
        <w:rPr>
          <w:rFonts w:ascii="Times New Roman" w:hAnsi="Times New Roman"/>
          <w:sz w:val="28"/>
          <w:szCs w:val="28"/>
        </w:rPr>
        <w:t xml:space="preserve">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в </w:t>
      </w:r>
      <w:r w:rsidR="00FB3E49">
        <w:rPr>
          <w:rFonts w:ascii="Times New Roman" w:hAnsi="Times New Roman"/>
          <w:sz w:val="28"/>
          <w:szCs w:val="28"/>
        </w:rPr>
        <w:t xml:space="preserve">объединении </w:t>
      </w:r>
      <w:r w:rsidR="00FB3E49" w:rsidRPr="00FB3E49">
        <w:rPr>
          <w:rFonts w:ascii="Times New Roman" w:hAnsi="Times New Roman"/>
          <w:sz w:val="28"/>
          <w:szCs w:val="28"/>
        </w:rPr>
        <w:t>“</w:t>
      </w:r>
      <w:r w:rsidR="00FB3E49">
        <w:rPr>
          <w:rFonts w:ascii="Times New Roman" w:hAnsi="Times New Roman"/>
          <w:sz w:val="28"/>
          <w:szCs w:val="28"/>
        </w:rPr>
        <w:t>Артдизайн</w:t>
      </w:r>
      <w:r w:rsidR="00FB3E49" w:rsidRPr="00FB3E49">
        <w:rPr>
          <w:rFonts w:ascii="Times New Roman" w:hAnsi="Times New Roman"/>
          <w:sz w:val="28"/>
          <w:szCs w:val="28"/>
        </w:rPr>
        <w:t>”.</w:t>
      </w:r>
    </w:p>
    <w:p w14:paraId="4DECA992" w14:textId="77777777" w:rsidR="00C34FCB" w:rsidRDefault="00C34FCB" w:rsidP="000024B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14:paraId="0B3232C3" w14:textId="77777777" w:rsidR="00C34FCB" w:rsidRDefault="00C34FCB" w:rsidP="000024B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14:paraId="1FD22BD3" w14:textId="77777777" w:rsidR="00C34FCB" w:rsidRDefault="00C34FCB" w:rsidP="000024B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CE7EDFB" w14:textId="04B0BFAF" w:rsidR="00C34FCB" w:rsidRDefault="00C34FCB" w:rsidP="000024B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04.08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48A19617" w14:textId="77777777" w:rsidR="00C34FCB" w:rsidRDefault="00C34FCB" w:rsidP="000024B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14:paraId="7A07DD5F" w14:textId="77777777" w:rsidR="00C34FCB" w:rsidRDefault="00C34FCB" w:rsidP="000024B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  и локальные акты</w:t>
      </w:r>
      <w:r w:rsidRPr="00AA1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ОУ ДО ЦРТД и Ю:</w:t>
      </w:r>
    </w:p>
    <w:p w14:paraId="1AC490BB" w14:textId="77777777" w:rsidR="00C34FCB" w:rsidRDefault="00C34FCB" w:rsidP="000024B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14:paraId="01F11C25" w14:textId="77777777" w:rsidR="00C34FCB" w:rsidRDefault="00C34FCB" w:rsidP="000024B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14:paraId="72AD5238" w14:textId="77777777" w:rsidR="00016821" w:rsidRDefault="00016821" w:rsidP="0001682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67" w:right="283"/>
        <w:jc w:val="both"/>
        <w:rPr>
          <w:rFonts w:ascii="Times New Roman" w:hAnsi="Times New Roman"/>
          <w:b/>
          <w:sz w:val="28"/>
          <w:szCs w:val="28"/>
        </w:rPr>
      </w:pPr>
    </w:p>
    <w:p w14:paraId="1E2FD9E6" w14:textId="533AA476" w:rsidR="00C34FCB" w:rsidRPr="00B519D6" w:rsidRDefault="004D7F53" w:rsidP="000024BF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программы</w:t>
      </w:r>
    </w:p>
    <w:p w14:paraId="0BC41538" w14:textId="37CA4E26" w:rsidR="004D7F53" w:rsidRDefault="004D7F53" w:rsidP="00C34FC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изной и отличительной особенностью </w:t>
      </w:r>
      <w:r w:rsidR="00FB3E49">
        <w:rPr>
          <w:rFonts w:ascii="Times New Roman" w:hAnsi="Times New Roman"/>
          <w:bCs/>
          <w:sz w:val="28"/>
          <w:szCs w:val="28"/>
        </w:rPr>
        <w:t xml:space="preserve">данной программы является </w:t>
      </w:r>
      <w:r>
        <w:rPr>
          <w:rFonts w:ascii="Times New Roman" w:hAnsi="Times New Roman"/>
          <w:bCs/>
          <w:sz w:val="28"/>
          <w:szCs w:val="28"/>
        </w:rPr>
        <w:lastRenderedPageBreak/>
        <w:t>нетрадиционны</w:t>
      </w:r>
      <w:r w:rsidR="00FB3E49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техник</w:t>
      </w:r>
      <w:r w:rsidR="00FB3E4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рисования и лепки, </w:t>
      </w:r>
      <w:r w:rsidR="00FB3E49">
        <w:rPr>
          <w:rFonts w:ascii="Times New Roman" w:hAnsi="Times New Roman"/>
          <w:bCs/>
    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  <w:bCs/>
          <w:sz w:val="28"/>
          <w:szCs w:val="28"/>
        </w:rPr>
        <w:t xml:space="preserve"> инновационный характер. В системе работы используются нетрадиционные методы и способы развития детского художественного творчества.  Нетрадиционное рисование и лепка доставляет </w:t>
      </w:r>
      <w:r w:rsidR="00FB3E49" w:rsidRPr="00FB3E49">
        <w:rPr>
          <w:rFonts w:ascii="Times New Roman" w:hAnsi="Times New Roman"/>
          <w:bCs/>
          <w:color w:val="000000" w:themeColor="text1"/>
          <w:sz w:val="28"/>
          <w:szCs w:val="28"/>
        </w:rPr>
        <w:t>учащимся</w:t>
      </w:r>
      <w:r>
        <w:rPr>
          <w:rFonts w:ascii="Times New Roman" w:hAnsi="Times New Roman"/>
          <w:bCs/>
          <w:sz w:val="28"/>
          <w:szCs w:val="28"/>
        </w:rPr>
        <w:t xml:space="preserve"> множество положительных эмоций,</w:t>
      </w:r>
      <w:r w:rsidR="00FB3E49">
        <w:rPr>
          <w:rFonts w:ascii="Times New Roman" w:hAnsi="Times New Roman"/>
          <w:bCs/>
          <w:sz w:val="28"/>
          <w:szCs w:val="28"/>
        </w:rPr>
        <w:t xml:space="preserve"> </w:t>
      </w:r>
      <w:r w:rsidR="001E2C64">
        <w:rPr>
          <w:rFonts w:ascii="Times New Roman" w:hAnsi="Times New Roman"/>
          <w:bCs/>
          <w:sz w:val="28"/>
          <w:szCs w:val="28"/>
        </w:rPr>
        <w:t xml:space="preserve">удивляет своей непредсказуемостью. Результат обычно очень эффектный и почти не зависит от умений и способностей </w:t>
      </w:r>
      <w:r w:rsidR="00FB3E49" w:rsidRPr="00FB3E49">
        <w:rPr>
          <w:rFonts w:ascii="Times New Roman" w:hAnsi="Times New Roman"/>
          <w:bCs/>
          <w:color w:val="000000" w:themeColor="text1"/>
          <w:sz w:val="28"/>
          <w:szCs w:val="28"/>
        </w:rPr>
        <w:t>учащихся</w:t>
      </w:r>
      <w:r w:rsidR="001E2C64">
        <w:rPr>
          <w:rFonts w:ascii="Times New Roman" w:hAnsi="Times New Roman"/>
          <w:bCs/>
          <w:sz w:val="28"/>
          <w:szCs w:val="28"/>
        </w:rPr>
        <w:t>.</w:t>
      </w:r>
    </w:p>
    <w:p w14:paraId="1A815669" w14:textId="0481E50E" w:rsidR="001E2C64" w:rsidRPr="00FB3E49" w:rsidRDefault="001E2C64" w:rsidP="00C34FC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3E49">
        <w:rPr>
          <w:rFonts w:ascii="Times New Roman" w:hAnsi="Times New Roman"/>
          <w:bCs/>
          <w:color w:val="000000" w:themeColor="text1"/>
          <w:sz w:val="28"/>
          <w:szCs w:val="28"/>
        </w:rPr>
        <w:t>Необычные техники</w:t>
      </w:r>
      <w:r w:rsidR="00292036">
        <w:rPr>
          <w:rFonts w:ascii="Times New Roman" w:hAnsi="Times New Roman"/>
          <w:bCs/>
          <w:color w:val="000000" w:themeColor="text1"/>
          <w:sz w:val="28"/>
          <w:szCs w:val="28"/>
        </w:rPr>
        <w:t>, применяемые в программе</w:t>
      </w:r>
      <w:r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оминают игру, в которой раскрывается огромные потенциальные возможности </w:t>
      </w:r>
      <w:r w:rsidR="0050566C">
        <w:rPr>
          <w:rFonts w:ascii="Times New Roman" w:hAnsi="Times New Roman"/>
          <w:bCs/>
          <w:color w:val="000000" w:themeColor="text1"/>
          <w:sz w:val="28"/>
          <w:szCs w:val="28"/>
        </w:rPr>
        <w:t>учащихся</w:t>
      </w:r>
      <w:r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FB3E49">
        <w:rPr>
          <w:rFonts w:ascii="Times New Roman" w:hAnsi="Times New Roman"/>
          <w:bCs/>
          <w:color w:val="000000" w:themeColor="text1"/>
          <w:sz w:val="28"/>
          <w:szCs w:val="28"/>
        </w:rPr>
        <w:t>Введение в традиционные техники новых материалов и подходов в рисовании и лепке превратило их в оригинальные и творчески свободные. По данной программе можно рисовать и лепить разными материалами</w:t>
      </w:r>
      <w:r w:rsidR="00FB3E49" w:rsidRPr="00FB3E4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ычными красками, фломастерами, карандашами можно рисовать на белой и цветной, сухой и влажной, ровной и мятой, гладкой и наждачной, разных цветов пластилина, глины, пластика. Можно изобретать свои способы и техники из того, что под рукой. </w:t>
      </w:r>
    </w:p>
    <w:p w14:paraId="46FF024D" w14:textId="639E4A6A" w:rsidR="001E2C64" w:rsidRPr="00FB3E49" w:rsidRDefault="00FB3E49" w:rsidP="00C34FC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же открывается возможность </w:t>
      </w:r>
      <w:r w:rsidR="001E2C64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воить новые материалы: карандаши-восковые, масляные; краски-витражные, перламутровые, акриловы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пластик, белая глина.</w:t>
      </w:r>
      <w:r w:rsidR="00A27F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E2C64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7F4B">
        <w:rPr>
          <w:rFonts w:ascii="Times New Roman" w:hAnsi="Times New Roman"/>
          <w:bCs/>
          <w:color w:val="000000" w:themeColor="text1"/>
          <w:sz w:val="28"/>
          <w:szCs w:val="28"/>
        </w:rPr>
        <w:t>По данной программе можно научить учащихся</w:t>
      </w:r>
      <w:r w:rsidR="001E2C64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исовать на песке, бересте, природном камне угольком, </w:t>
      </w:r>
      <w:r w:rsidR="0076420B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тичьим перышком, шишкой, веревочкой. </w:t>
      </w:r>
    </w:p>
    <w:p w14:paraId="195C4D8C" w14:textId="3C434A9D" w:rsidR="0076420B" w:rsidRPr="00FB3E49" w:rsidRDefault="00A27F4B" w:rsidP="00C34FC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данной программе я выстраиваю работу с </w:t>
      </w:r>
      <w:r w:rsidR="00292036">
        <w:rPr>
          <w:rFonts w:ascii="Times New Roman" w:hAnsi="Times New Roman"/>
          <w:bCs/>
          <w:color w:val="000000" w:themeColor="text1"/>
          <w:sz w:val="28"/>
          <w:szCs w:val="28"/>
        </w:rPr>
        <w:t>учащими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420B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им образом, что средствами искусства и детской художественной деятельности формировать у ребят такие качества: самостоятельность, инициативность, творческая активность, позволяющие самореализовываться в разных видах и формах художественно-творческой деятельности; снижать закомплексованность, скованность.</w:t>
      </w:r>
    </w:p>
    <w:p w14:paraId="000DB2E9" w14:textId="44FBA87D" w:rsidR="0076420B" w:rsidRDefault="0076420B" w:rsidP="00C34FC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опирается на понимание приоритетности воспитательной работы, направленной на развитие усидчивости, аккуратности, терпения, умения концентрировать внимание, мелкую моторику и координацию движений рук у </w:t>
      </w:r>
      <w:r w:rsidR="0050566C">
        <w:rPr>
          <w:rFonts w:ascii="Times New Roman" w:hAnsi="Times New Roman"/>
          <w:bCs/>
          <w:sz w:val="28"/>
          <w:szCs w:val="28"/>
        </w:rPr>
        <w:t>учащихся</w:t>
      </w:r>
      <w:r>
        <w:rPr>
          <w:rFonts w:ascii="Times New Roman" w:hAnsi="Times New Roman"/>
          <w:bCs/>
          <w:sz w:val="28"/>
          <w:szCs w:val="28"/>
        </w:rPr>
        <w:t xml:space="preserve">. Развитие творческих и коммуникативных способностей </w:t>
      </w:r>
      <w:r w:rsidR="0050566C">
        <w:rPr>
          <w:rFonts w:ascii="Times New Roman" w:hAnsi="Times New Roman"/>
          <w:bCs/>
          <w:sz w:val="28"/>
          <w:szCs w:val="28"/>
        </w:rPr>
        <w:t>учащихся</w:t>
      </w:r>
      <w:r>
        <w:rPr>
          <w:rFonts w:ascii="Times New Roman" w:hAnsi="Times New Roman"/>
          <w:bCs/>
          <w:sz w:val="28"/>
          <w:szCs w:val="28"/>
        </w:rPr>
        <w:t xml:space="preserve"> на основе их собственной творческой деятельности также является отличительной чертой данной программы.</w:t>
      </w:r>
    </w:p>
    <w:p w14:paraId="0EEC1EB3" w14:textId="55B49A92" w:rsidR="0076420B" w:rsidRDefault="0076420B" w:rsidP="0076420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</w:p>
    <w:p w14:paraId="0C9AAE28" w14:textId="67B064E2" w:rsidR="0076420B" w:rsidRPr="00683701" w:rsidRDefault="007A7C81" w:rsidP="0076420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</w:t>
      </w:r>
      <w:r w:rsidR="00A27F4B" w:rsidRPr="00A27F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нная программа готовит учащихся к школе, где потребуется высокий </w:t>
      </w:r>
      <w:r w:rsidR="00A27F4B" w:rsidRPr="00A27F4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ровень воображения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27F4B" w:rsidRPr="00A27F4B">
        <w:rPr>
          <w:rFonts w:ascii="Times New Roman" w:hAnsi="Times New Roman"/>
          <w:bCs/>
          <w:color w:val="000000" w:themeColor="text1"/>
          <w:sz w:val="28"/>
          <w:szCs w:val="28"/>
        </w:rPr>
        <w:t>К завершению курса программы учащийся</w:t>
      </w:r>
      <w:r w:rsidRPr="0068370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лжен уметь ориентироваться в ситуациях, в которых происходят различные преобразования предметов, </w:t>
      </w:r>
      <w:r w:rsidRPr="00A27F4B">
        <w:rPr>
          <w:rFonts w:ascii="Times New Roman" w:hAnsi="Times New Roman"/>
          <w:bCs/>
          <w:color w:val="000000" w:themeColor="text1"/>
          <w:sz w:val="28"/>
          <w:szCs w:val="28"/>
        </w:rPr>
        <w:t>образов, знаков</w:t>
      </w:r>
      <w:r w:rsidR="00A27F4B" w:rsidRPr="00A27F4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A6F733D" w14:textId="3B95E51E" w:rsidR="007A7C81" w:rsidRPr="00FB3E49" w:rsidRDefault="00A27F4B" w:rsidP="0076420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нная программа развивает творческие способности и воображение, которое</w:t>
      </w:r>
      <w:r w:rsidR="007A7C8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ступает предпосылкой эффективного усвоения </w:t>
      </w:r>
      <w:r w:rsidR="0050566C">
        <w:rPr>
          <w:rFonts w:ascii="Times New Roman" w:hAnsi="Times New Roman"/>
          <w:bCs/>
          <w:color w:val="000000" w:themeColor="text1"/>
          <w:sz w:val="28"/>
          <w:szCs w:val="28"/>
        </w:rPr>
        <w:t>учащимися</w:t>
      </w:r>
      <w:r w:rsidR="007A7C8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ых знаний, никакой вид творческой деятельности не может обойтись без воображения. Занятия по рисунку и лепке</w:t>
      </w:r>
      <w:r w:rsidR="000024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усмотренные в данной программе</w:t>
      </w:r>
      <w:r w:rsidR="007A7C8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яют развивать у </w:t>
      </w:r>
      <w:r w:rsidR="0050566C">
        <w:rPr>
          <w:rFonts w:ascii="Times New Roman" w:hAnsi="Times New Roman"/>
          <w:bCs/>
          <w:color w:val="000000" w:themeColor="text1"/>
          <w:sz w:val="28"/>
          <w:szCs w:val="28"/>
        </w:rPr>
        <w:t>учащихся</w:t>
      </w:r>
      <w:r w:rsidR="007A7C8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только художественные способности, но и коммуникативные навыки</w:t>
      </w:r>
      <w:r w:rsidR="00D10F1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процессе рисования.</w:t>
      </w:r>
    </w:p>
    <w:p w14:paraId="6B8385FD" w14:textId="7522DE59" w:rsidR="00D10F11" w:rsidRPr="00FB3E49" w:rsidRDefault="00D10F11" w:rsidP="0076420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3E49">
        <w:rPr>
          <w:rFonts w:ascii="Times New Roman" w:hAnsi="Times New Roman"/>
          <w:bCs/>
          <w:color w:val="000000" w:themeColor="text1"/>
          <w:sz w:val="28"/>
          <w:szCs w:val="28"/>
        </w:rPr>
        <w:t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итания и развития личности в целом. В системе эстетического, творческого воспитания подрастающего поколения особая роль принадлежит изобразительного искусству.</w:t>
      </w:r>
    </w:p>
    <w:p w14:paraId="55B8F4E4" w14:textId="3AAD8676" w:rsidR="00D10F11" w:rsidRPr="00FB3E49" w:rsidRDefault="000024BF" w:rsidP="0076420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а открывает у детей умение</w:t>
      </w:r>
      <w:r w:rsidR="00D10F1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чувство взаимопомощи, дает возможность творческой самореализации личности. Программа направлена на то, чтобы через искусство приобщить </w:t>
      </w:r>
      <w:r w:rsidR="0050566C">
        <w:rPr>
          <w:rFonts w:ascii="Times New Roman" w:hAnsi="Times New Roman"/>
          <w:bCs/>
          <w:color w:val="000000" w:themeColor="text1"/>
          <w:sz w:val="28"/>
          <w:szCs w:val="28"/>
        </w:rPr>
        <w:t>учащихся</w:t>
      </w:r>
      <w:r w:rsidR="00D10F11" w:rsidRPr="00FB3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творчеству.</w:t>
      </w:r>
    </w:p>
    <w:p w14:paraId="72C80442" w14:textId="77777777" w:rsidR="000024BF" w:rsidRPr="00B454AF" w:rsidRDefault="000024BF" w:rsidP="000024BF">
      <w:pPr>
        <w:pStyle w:val="Style7"/>
        <w:widowControl/>
        <w:tabs>
          <w:tab w:val="left" w:pos="725"/>
        </w:tabs>
        <w:spacing w:line="360" w:lineRule="auto"/>
        <w:ind w:firstLine="709"/>
        <w:rPr>
          <w:rStyle w:val="FontStyle12"/>
          <w:b/>
          <w:sz w:val="28"/>
          <w:szCs w:val="28"/>
        </w:rPr>
      </w:pPr>
      <w:r w:rsidRPr="00B454AF">
        <w:rPr>
          <w:rStyle w:val="FontStyle12"/>
          <w:b/>
          <w:sz w:val="28"/>
          <w:szCs w:val="28"/>
        </w:rPr>
        <w:t>Педагогическая целесообразность данной программы.</w:t>
      </w:r>
    </w:p>
    <w:p w14:paraId="7E5847C4" w14:textId="792D3AC4" w:rsidR="000024BF" w:rsidRDefault="000024BF" w:rsidP="000024BF">
      <w:pPr>
        <w:pStyle w:val="Style4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D372B5">
        <w:rPr>
          <w:rStyle w:val="FontStyle12"/>
          <w:sz w:val="28"/>
          <w:szCs w:val="28"/>
        </w:rPr>
        <w:t>В основу обучения заложены особенности психофизического развития детей 4-6 лет и процесс общения на занятия</w:t>
      </w:r>
      <w:r>
        <w:rPr>
          <w:rStyle w:val="FontStyle12"/>
          <w:sz w:val="28"/>
          <w:szCs w:val="28"/>
        </w:rPr>
        <w:t>х</w:t>
      </w:r>
      <w:r w:rsidRPr="00D372B5">
        <w:rPr>
          <w:rStyle w:val="FontStyle12"/>
          <w:sz w:val="28"/>
          <w:szCs w:val="28"/>
        </w:rPr>
        <w:t xml:space="preserve"> строятся с учетом психофизических возможностей детей дошкольного возраста (память, работоспособность, утомляемость, потребность в чередовании разных видов деятельности). весь процесс постижения </w:t>
      </w:r>
      <w:r>
        <w:rPr>
          <w:rStyle w:val="FontStyle12"/>
          <w:sz w:val="28"/>
          <w:szCs w:val="28"/>
        </w:rPr>
        <w:t>нетрадиционных техник рисунка и лепки</w:t>
      </w:r>
      <w:r w:rsidRPr="00D372B5">
        <w:rPr>
          <w:rStyle w:val="FontStyle12"/>
          <w:sz w:val="28"/>
          <w:szCs w:val="28"/>
        </w:rPr>
        <w:t xml:space="preserve"> выстраивается как процесс удовлетворения личностных, познавательных, игровых потребностей ребенка в интересном общении со взрослыми и другими детьми.</w:t>
      </w:r>
      <w:r>
        <w:rPr>
          <w:rStyle w:val="FontStyle12"/>
          <w:sz w:val="28"/>
          <w:szCs w:val="28"/>
        </w:rPr>
        <w:t xml:space="preserve"> Согласно психофизическим особенностям, </w:t>
      </w:r>
      <w:r w:rsidR="0050566C">
        <w:rPr>
          <w:rStyle w:val="FontStyle12"/>
          <w:sz w:val="28"/>
          <w:szCs w:val="28"/>
        </w:rPr>
        <w:t>учащимся</w:t>
      </w:r>
      <w:r>
        <w:rPr>
          <w:rStyle w:val="FontStyle12"/>
          <w:sz w:val="28"/>
          <w:szCs w:val="28"/>
        </w:rPr>
        <w:t xml:space="preserve"> данного возраста</w:t>
      </w:r>
      <w:r w:rsidR="00CD6EE6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создаются творческие и игровые ситуации при помощи которых развиваются мыслительные способности ребенка.</w:t>
      </w:r>
    </w:p>
    <w:p w14:paraId="6F9D7D2B" w14:textId="77777777" w:rsidR="00683701" w:rsidRPr="00683701" w:rsidRDefault="00683701" w:rsidP="0076420B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rPr>
          <w:rFonts w:ascii="Times New Roman" w:hAnsi="Times New Roman"/>
          <w:bCs/>
          <w:color w:val="FF0000"/>
          <w:sz w:val="28"/>
          <w:szCs w:val="28"/>
        </w:rPr>
      </w:pPr>
    </w:p>
    <w:p w14:paraId="4326AC20" w14:textId="43C72186" w:rsidR="002D39E4" w:rsidRPr="00CD6EE6" w:rsidRDefault="00FC614D" w:rsidP="00CD6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E6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14:paraId="1AFF7E86" w14:textId="28B6F3BE" w:rsidR="00FC614D" w:rsidRPr="00905FC1" w:rsidRDefault="00FC614D" w:rsidP="00062C8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посредст</w:t>
      </w:r>
      <w:r w:rsidR="003E65E3">
        <w:rPr>
          <w:rFonts w:ascii="Times New Roman" w:hAnsi="Times New Roman" w:cs="Times New Roman"/>
          <w:sz w:val="28"/>
          <w:szCs w:val="28"/>
        </w:rPr>
        <w:t>вом изобразительного творчества и лепки</w:t>
      </w:r>
      <w:r w:rsidR="00CD6EE6">
        <w:rPr>
          <w:rFonts w:ascii="Times New Roman" w:hAnsi="Times New Roman" w:cs="Times New Roman"/>
          <w:sz w:val="28"/>
          <w:szCs w:val="28"/>
        </w:rPr>
        <w:t>, используя нетрадиционные техники рисунка и лепки.</w:t>
      </w:r>
    </w:p>
    <w:p w14:paraId="309D70C5" w14:textId="7D9AE876" w:rsidR="003E65E3" w:rsidRDefault="0050566C" w:rsidP="00062C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="00FC614D" w:rsidRPr="00905FC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62C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FC614D" w:rsidRPr="00905F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A6C08B" w14:textId="3004E221" w:rsidR="00062C83" w:rsidRDefault="0050566C" w:rsidP="00062C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62C83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062C8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5A259A" w14:textId="40C2EE52" w:rsidR="00CD6EE6" w:rsidRPr="00CD6EE6" w:rsidRDefault="00062C83" w:rsidP="00CD6EE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иемам нетрадиционной техники рисования и лепки, способам изображения с использованием различных материалов</w:t>
      </w:r>
      <w:r w:rsidRPr="00062C83">
        <w:rPr>
          <w:rFonts w:ascii="Times New Roman" w:hAnsi="Times New Roman" w:cs="Times New Roman"/>
          <w:sz w:val="28"/>
          <w:szCs w:val="28"/>
        </w:rPr>
        <w:t>;</w:t>
      </w:r>
    </w:p>
    <w:p w14:paraId="62775188" w14:textId="551C102D" w:rsidR="00062C83" w:rsidRPr="00062C83" w:rsidRDefault="00CD6EE6" w:rsidP="00062C8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2C83">
        <w:rPr>
          <w:rFonts w:ascii="Times New Roman" w:hAnsi="Times New Roman" w:cs="Times New Roman"/>
          <w:sz w:val="28"/>
          <w:szCs w:val="28"/>
        </w:rPr>
        <w:t xml:space="preserve">ч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062C83">
        <w:rPr>
          <w:rFonts w:ascii="Times New Roman" w:hAnsi="Times New Roman" w:cs="Times New Roman"/>
          <w:sz w:val="28"/>
          <w:szCs w:val="28"/>
        </w:rPr>
        <w:t xml:space="preserve">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</w:t>
      </w:r>
      <w:r w:rsidR="00062C83" w:rsidRPr="00062C83">
        <w:rPr>
          <w:rFonts w:ascii="Times New Roman" w:hAnsi="Times New Roman" w:cs="Times New Roman"/>
          <w:sz w:val="28"/>
          <w:szCs w:val="28"/>
        </w:rPr>
        <w:t>;</w:t>
      </w:r>
    </w:p>
    <w:p w14:paraId="5AAB1A73" w14:textId="061D29AD" w:rsidR="00062C83" w:rsidRPr="00062C83" w:rsidRDefault="00062C83" w:rsidP="00062C8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ценивать созданные изображения</w:t>
      </w:r>
      <w:r w:rsidRPr="00062C83">
        <w:rPr>
          <w:rFonts w:ascii="Times New Roman" w:hAnsi="Times New Roman" w:cs="Times New Roman"/>
          <w:sz w:val="28"/>
          <w:szCs w:val="28"/>
        </w:rPr>
        <w:t>;</w:t>
      </w:r>
    </w:p>
    <w:p w14:paraId="27D48912" w14:textId="52E5870E" w:rsidR="00062C83" w:rsidRDefault="00062C83" w:rsidP="00062C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</w:p>
    <w:p w14:paraId="4A7B087D" w14:textId="6161ED26" w:rsidR="00062C83" w:rsidRDefault="00E62C30" w:rsidP="00062C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отзывчивость при восприятии картинок, иллюстраций</w:t>
      </w:r>
      <w:r w:rsidR="00CD6EE6">
        <w:rPr>
          <w:rFonts w:ascii="Times New Roman" w:hAnsi="Times New Roman" w:cs="Times New Roman"/>
          <w:sz w:val="28"/>
          <w:szCs w:val="28"/>
        </w:rPr>
        <w:t>, используя нетрадиционные техники в рисовании и лепке</w:t>
      </w:r>
      <w:r w:rsidRPr="00E62C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обращать внимание детей на выразительные средства, учить замечать сочетание цветов)</w:t>
      </w:r>
      <w:r w:rsidRPr="00E62C30">
        <w:rPr>
          <w:rFonts w:ascii="Times New Roman" w:hAnsi="Times New Roman" w:cs="Times New Roman"/>
          <w:sz w:val="28"/>
          <w:szCs w:val="28"/>
        </w:rPr>
        <w:t>;</w:t>
      </w:r>
    </w:p>
    <w:p w14:paraId="64505769" w14:textId="7E5172F1" w:rsidR="00E62C30" w:rsidRDefault="00E62C30" w:rsidP="00062C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</w:t>
      </w:r>
      <w:r w:rsidRPr="00E62C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вивать эстетическое воспитание художественных образов и предметов окружающего мира как эстетических объектов.</w:t>
      </w:r>
    </w:p>
    <w:p w14:paraId="15B3812A" w14:textId="7A0F5220" w:rsidR="00E62C30" w:rsidRDefault="00E62C30" w:rsidP="00E62C30">
      <w:pPr>
        <w:pStyle w:val="a3"/>
        <w:ind w:left="7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</w:p>
    <w:p w14:paraId="2B7D1EB2" w14:textId="6620520C" w:rsidR="00E62C30" w:rsidRDefault="00E62C30" w:rsidP="00E62C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интерес к изобразительной деятельности</w:t>
      </w:r>
      <w:r w:rsidRPr="00E62C30">
        <w:rPr>
          <w:rFonts w:ascii="Times New Roman" w:hAnsi="Times New Roman" w:cs="Times New Roman"/>
          <w:sz w:val="28"/>
          <w:szCs w:val="28"/>
        </w:rPr>
        <w:t>;</w:t>
      </w:r>
    </w:p>
    <w:p w14:paraId="00F880FD" w14:textId="72D1BD35" w:rsidR="00E62C30" w:rsidRDefault="00E62C30" w:rsidP="00E62C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деятельности, формировать навыки сотрудничества</w:t>
      </w:r>
      <w:r w:rsidRPr="00E62C30">
        <w:rPr>
          <w:rFonts w:ascii="Times New Roman" w:hAnsi="Times New Roman" w:cs="Times New Roman"/>
          <w:sz w:val="28"/>
          <w:szCs w:val="28"/>
        </w:rPr>
        <w:t>;</w:t>
      </w:r>
    </w:p>
    <w:p w14:paraId="7354888C" w14:textId="021337EC" w:rsidR="00E62C30" w:rsidRDefault="00E62C30" w:rsidP="00E62C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ый вкус и чувство гармонии</w:t>
      </w:r>
      <w:r w:rsidRPr="00E62C30">
        <w:rPr>
          <w:rFonts w:ascii="Times New Roman" w:hAnsi="Times New Roman" w:cs="Times New Roman"/>
          <w:sz w:val="28"/>
          <w:szCs w:val="28"/>
        </w:rPr>
        <w:t>;</w:t>
      </w:r>
    </w:p>
    <w:p w14:paraId="36550A90" w14:textId="160E858B" w:rsidR="00E62C30" w:rsidRPr="00E62C30" w:rsidRDefault="00E62C30" w:rsidP="00E62C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терпение, прилеж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25D680" w14:textId="7990FA4D" w:rsidR="00E62C30" w:rsidRDefault="00E62C30" w:rsidP="00E62C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 при выполнении заданий</w:t>
      </w:r>
      <w:r w:rsidRPr="00E62C30">
        <w:rPr>
          <w:rFonts w:ascii="Times New Roman" w:hAnsi="Times New Roman" w:cs="Times New Roman"/>
          <w:sz w:val="28"/>
          <w:szCs w:val="28"/>
        </w:rPr>
        <w:t>;</w:t>
      </w:r>
    </w:p>
    <w:p w14:paraId="3970923B" w14:textId="1BD8199E" w:rsidR="00941CD8" w:rsidRPr="00227A99" w:rsidRDefault="00D55A67" w:rsidP="0050566C">
      <w:pPr>
        <w:ind w:left="2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5FC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="00941CD8" w:rsidRPr="00905FC1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ей развития </w:t>
      </w:r>
      <w:r w:rsidR="00002A0D" w:rsidRPr="00002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хся</w:t>
      </w:r>
    </w:p>
    <w:p w14:paraId="5DA023AA" w14:textId="053A2786" w:rsidR="00941CD8" w:rsidRPr="00905FC1" w:rsidRDefault="001502F2" w:rsidP="0050566C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A67" w:rsidRPr="00905FC1">
        <w:rPr>
          <w:rFonts w:ascii="Times New Roman" w:hAnsi="Times New Roman" w:cs="Times New Roman"/>
          <w:sz w:val="28"/>
          <w:szCs w:val="28"/>
        </w:rPr>
        <w:t xml:space="preserve">В возрасте от 4 до </w:t>
      </w:r>
      <w:r w:rsidR="00E62C30">
        <w:rPr>
          <w:rFonts w:ascii="Times New Roman" w:hAnsi="Times New Roman" w:cs="Times New Roman"/>
          <w:sz w:val="28"/>
          <w:szCs w:val="28"/>
        </w:rPr>
        <w:t>7</w:t>
      </w:r>
      <w:r w:rsidR="00D55A67" w:rsidRPr="00905FC1">
        <w:rPr>
          <w:rFonts w:ascii="Times New Roman" w:hAnsi="Times New Roman" w:cs="Times New Roman"/>
          <w:sz w:val="28"/>
          <w:szCs w:val="28"/>
        </w:rPr>
        <w:t xml:space="preserve"> лет продолжается усвоение </w:t>
      </w:r>
      <w:r w:rsidR="00C34FCB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D55A67" w:rsidRPr="00905FC1">
        <w:rPr>
          <w:rFonts w:ascii="Times New Roman" w:hAnsi="Times New Roman" w:cs="Times New Roman"/>
          <w:sz w:val="28"/>
          <w:szCs w:val="28"/>
        </w:rPr>
        <w:t xml:space="preserve"> общепринятых сенсорных эталонов, овладение способами их использования и совершенствование обследования предметов. К пяти годам, </w:t>
      </w:r>
      <w:r w:rsidR="00C34FC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55A67" w:rsidRPr="00905FC1">
        <w:rPr>
          <w:rFonts w:ascii="Times New Roman" w:hAnsi="Times New Roman" w:cs="Times New Roman"/>
          <w:sz w:val="28"/>
          <w:szCs w:val="28"/>
        </w:rPr>
        <w:t xml:space="preserve">уже хорошо владеют представлениями об основных цветах, геометрических формах и отношениях величин. </w:t>
      </w:r>
      <w:r w:rsidR="0050566C">
        <w:rPr>
          <w:rFonts w:ascii="Times New Roman" w:hAnsi="Times New Roman" w:cs="Times New Roman"/>
          <w:sz w:val="28"/>
          <w:szCs w:val="28"/>
        </w:rPr>
        <w:t>Учащийся</w:t>
      </w:r>
      <w:r w:rsidR="00D55A67" w:rsidRPr="00905FC1">
        <w:rPr>
          <w:rFonts w:ascii="Times New Roman" w:hAnsi="Times New Roman" w:cs="Times New Roman"/>
          <w:sz w:val="28"/>
          <w:szCs w:val="28"/>
        </w:rPr>
        <w:t xml:space="preserve"> уже может произвольно наблюдать, рассматривать и искать предметы в окружающем его </w:t>
      </w:r>
      <w:r w:rsidR="00EF458E" w:rsidRPr="00905FC1">
        <w:rPr>
          <w:rFonts w:ascii="Times New Roman" w:hAnsi="Times New Roman" w:cs="Times New Roman"/>
          <w:sz w:val="28"/>
          <w:szCs w:val="28"/>
        </w:rPr>
        <w:t>пространстве. Восприятие в этом возрасте постепенно становится осмысленным, целенаправленным и анализирующим.</w:t>
      </w:r>
    </w:p>
    <w:p w14:paraId="7DD1A16F" w14:textId="6B7BED38" w:rsidR="00EF458E" w:rsidRPr="00905FC1" w:rsidRDefault="00EF458E" w:rsidP="0050566C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  </w:t>
      </w:r>
      <w:r w:rsidR="001502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5FC1">
        <w:rPr>
          <w:rFonts w:ascii="Times New Roman" w:hAnsi="Times New Roman" w:cs="Times New Roman"/>
          <w:sz w:val="28"/>
          <w:szCs w:val="28"/>
        </w:rPr>
        <w:t xml:space="preserve">В художественной и продуктивной деятельности </w:t>
      </w:r>
      <w:r w:rsidR="00981DA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05FC1">
        <w:rPr>
          <w:rFonts w:ascii="Times New Roman" w:hAnsi="Times New Roman" w:cs="Times New Roman"/>
          <w:sz w:val="28"/>
          <w:szCs w:val="28"/>
        </w:rPr>
        <w:t xml:space="preserve">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</w:t>
      </w:r>
      <w:r w:rsidR="00981DA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F0A6D" w:rsidRPr="00905FC1">
        <w:rPr>
          <w:rFonts w:ascii="Times New Roman" w:hAnsi="Times New Roman" w:cs="Times New Roman"/>
          <w:sz w:val="28"/>
          <w:szCs w:val="28"/>
        </w:rPr>
        <w:t xml:space="preserve"> начинают более целостно воспринимать сюжеты и понимать образы.</w:t>
      </w:r>
    </w:p>
    <w:p w14:paraId="5927A39F" w14:textId="0D8F3E03" w:rsidR="001F0A6D" w:rsidRPr="00905FC1" w:rsidRDefault="001F0A6D" w:rsidP="0050566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753D1F64" w14:textId="3CA9143D" w:rsidR="00981DA8" w:rsidRDefault="00E72DE6" w:rsidP="0050566C">
      <w:pPr>
        <w:pStyle w:val="a3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2CC0D66" w14:textId="4C7415B6" w:rsidR="00981DA8" w:rsidRDefault="00981DA8" w:rsidP="0050566C">
      <w:pPr>
        <w:pStyle w:val="aa"/>
        <w:shd w:val="clear" w:color="auto" w:fill="FFFFFF"/>
        <w:spacing w:after="0" w:line="276" w:lineRule="auto"/>
        <w:ind w:left="284"/>
        <w:jc w:val="both"/>
        <w:rPr>
          <w:sz w:val="28"/>
          <w:szCs w:val="28"/>
        </w:rPr>
      </w:pPr>
      <w:r w:rsidRPr="0035502F">
        <w:rPr>
          <w:sz w:val="28"/>
          <w:szCs w:val="28"/>
        </w:rPr>
        <w:t>Программа состоит из двух разделов: «</w:t>
      </w:r>
      <w:r w:rsidR="00FC080D" w:rsidRPr="0035502F">
        <w:rPr>
          <w:sz w:val="28"/>
          <w:szCs w:val="28"/>
        </w:rPr>
        <w:t>Рисование</w:t>
      </w:r>
      <w:r w:rsidRPr="0035502F">
        <w:rPr>
          <w:sz w:val="28"/>
          <w:szCs w:val="28"/>
        </w:rPr>
        <w:t>» и «Лепка».</w:t>
      </w:r>
    </w:p>
    <w:p w14:paraId="492ADAC5" w14:textId="27B7F324" w:rsidR="00981DA8" w:rsidRPr="0035502F" w:rsidRDefault="00981DA8" w:rsidP="0050566C">
      <w:pPr>
        <w:pStyle w:val="aa"/>
        <w:shd w:val="clear" w:color="auto" w:fill="FFFFFF"/>
        <w:spacing w:after="0" w:line="276" w:lineRule="auto"/>
        <w:ind w:left="284"/>
        <w:jc w:val="both"/>
        <w:rPr>
          <w:sz w:val="28"/>
          <w:szCs w:val="28"/>
        </w:rPr>
      </w:pPr>
      <w:r w:rsidRPr="0035502F">
        <w:rPr>
          <w:sz w:val="28"/>
          <w:szCs w:val="28"/>
        </w:rPr>
        <w:t>Практическая деятельность учащихся опирается  на знания, полученные  на предыдущих занятиях.</w:t>
      </w:r>
    </w:p>
    <w:p w14:paraId="0C1793CE" w14:textId="77777777" w:rsidR="00981DA8" w:rsidRPr="0035502F" w:rsidRDefault="00981DA8" w:rsidP="0050566C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5502F">
        <w:rPr>
          <w:rFonts w:ascii="Times New Roman" w:hAnsi="Times New Roman"/>
          <w:sz w:val="28"/>
          <w:szCs w:val="28"/>
        </w:rPr>
        <w:t>Особое внимание уделяется формированию и развитию художественно - эстетического вкуса учащихся, развитию художественных способностей.</w:t>
      </w:r>
    </w:p>
    <w:p w14:paraId="7F8E1050" w14:textId="38F59155" w:rsidR="00981DA8" w:rsidRDefault="00981DA8" w:rsidP="0050566C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5502F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90CE1">
        <w:rPr>
          <w:rFonts w:ascii="Times New Roman" w:hAnsi="Times New Roman"/>
          <w:sz w:val="28"/>
          <w:szCs w:val="28"/>
        </w:rPr>
        <w:t>1</w:t>
      </w:r>
      <w:r w:rsidRPr="0035502F">
        <w:rPr>
          <w:rFonts w:ascii="Times New Roman" w:hAnsi="Times New Roman"/>
          <w:sz w:val="28"/>
          <w:szCs w:val="28"/>
        </w:rPr>
        <w:t xml:space="preserve"> год обучения и ознакомительный</w:t>
      </w:r>
      <w:r>
        <w:rPr>
          <w:rFonts w:ascii="Times New Roman" w:hAnsi="Times New Roman"/>
          <w:sz w:val="28"/>
          <w:szCs w:val="28"/>
        </w:rPr>
        <w:t xml:space="preserve"> уровень. </w:t>
      </w:r>
    </w:p>
    <w:p w14:paraId="1C8E1DB8" w14:textId="0A895A80" w:rsidR="00490CE1" w:rsidRDefault="00490CE1" w:rsidP="0050566C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</w:t>
      </w:r>
      <w:r w:rsidR="006974DA">
        <w:rPr>
          <w:rFonts w:ascii="Times New Roman" w:hAnsi="Times New Roman"/>
          <w:sz w:val="28"/>
          <w:szCs w:val="28"/>
        </w:rPr>
        <w:t>ьность занятия по «Рисованию» 45</w:t>
      </w:r>
      <w:r>
        <w:rPr>
          <w:rFonts w:ascii="Times New Roman" w:hAnsi="Times New Roman"/>
          <w:sz w:val="28"/>
          <w:szCs w:val="28"/>
        </w:rPr>
        <w:t xml:space="preserve"> мин, перерыв 10 мин.</w:t>
      </w:r>
    </w:p>
    <w:p w14:paraId="6357673C" w14:textId="14DE8DE0" w:rsidR="00490CE1" w:rsidRDefault="00490CE1" w:rsidP="0050566C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нятия по «Лепке» 45 мин, перерыв 10 мин.</w:t>
      </w:r>
    </w:p>
    <w:p w14:paraId="1D1FB6D9" w14:textId="4E77D5F2" w:rsidR="00490CE1" w:rsidRDefault="00A734C1" w:rsidP="0050566C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6758E">
        <w:rPr>
          <w:rFonts w:ascii="Times New Roman" w:hAnsi="Times New Roman" w:cs="Times New Roman"/>
          <w:sz w:val="28"/>
          <w:szCs w:val="32"/>
        </w:rPr>
        <w:t xml:space="preserve">Занятия предусматривают групповые </w:t>
      </w:r>
      <w:r>
        <w:rPr>
          <w:rFonts w:ascii="Times New Roman" w:hAnsi="Times New Roman" w:cs="Times New Roman"/>
          <w:sz w:val="28"/>
          <w:szCs w:val="32"/>
        </w:rPr>
        <w:t xml:space="preserve"> и индивидуальные </w:t>
      </w:r>
      <w:r w:rsidRPr="0006758E">
        <w:rPr>
          <w:rFonts w:ascii="Times New Roman" w:hAnsi="Times New Roman" w:cs="Times New Roman"/>
          <w:sz w:val="28"/>
          <w:szCs w:val="32"/>
        </w:rPr>
        <w:t xml:space="preserve">формы работы с постоянным составом учащихся. </w:t>
      </w:r>
      <w:r w:rsidR="0060040C">
        <w:rPr>
          <w:rFonts w:ascii="Times New Roman" w:hAnsi="Times New Roman" w:cs="Times New Roman"/>
          <w:sz w:val="28"/>
          <w:szCs w:val="32"/>
        </w:rPr>
        <w:t>К</w:t>
      </w:r>
      <w:r w:rsidRPr="0006758E">
        <w:rPr>
          <w:rFonts w:ascii="Times New Roman" w:hAnsi="Times New Roman" w:cs="Times New Roman"/>
          <w:sz w:val="28"/>
          <w:szCs w:val="32"/>
        </w:rPr>
        <w:t>оличество детей в группе</w:t>
      </w:r>
      <w:r w:rsidR="0060040C">
        <w:rPr>
          <w:rFonts w:ascii="Times New Roman" w:hAnsi="Times New Roman" w:cs="Times New Roman"/>
          <w:sz w:val="28"/>
          <w:szCs w:val="32"/>
        </w:rPr>
        <w:t xml:space="preserve"> составляет не более </w:t>
      </w:r>
      <w:r w:rsidRPr="0006758E">
        <w:rPr>
          <w:rFonts w:ascii="Times New Roman" w:hAnsi="Times New Roman" w:cs="Times New Roman"/>
          <w:sz w:val="28"/>
          <w:szCs w:val="32"/>
        </w:rPr>
        <w:t xml:space="preserve"> 15 человек.</w:t>
      </w:r>
    </w:p>
    <w:p w14:paraId="0814BC09" w14:textId="7681DEEB" w:rsidR="00981DA8" w:rsidRPr="0060040C" w:rsidRDefault="00981DA8" w:rsidP="0050566C">
      <w:pPr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60040C">
        <w:rPr>
          <w:rFonts w:ascii="Times New Roman" w:hAnsi="Times New Roman"/>
          <w:sz w:val="28"/>
          <w:szCs w:val="28"/>
        </w:rPr>
        <w:t xml:space="preserve">Количество часов в год </w:t>
      </w:r>
      <w:r w:rsidR="0035502F" w:rsidRPr="0060040C">
        <w:rPr>
          <w:rFonts w:ascii="Times New Roman" w:hAnsi="Times New Roman"/>
          <w:sz w:val="28"/>
          <w:szCs w:val="28"/>
        </w:rPr>
        <w:t xml:space="preserve">72 </w:t>
      </w:r>
      <w:r w:rsidRPr="0060040C">
        <w:rPr>
          <w:rFonts w:ascii="Times New Roman" w:hAnsi="Times New Roman"/>
          <w:sz w:val="28"/>
          <w:szCs w:val="28"/>
        </w:rPr>
        <w:t xml:space="preserve"> ч. Занятия проводятся </w:t>
      </w:r>
      <w:r w:rsidR="00002A0D">
        <w:rPr>
          <w:rFonts w:ascii="Times New Roman" w:hAnsi="Times New Roman"/>
          <w:sz w:val="28"/>
          <w:szCs w:val="28"/>
        </w:rPr>
        <w:t>по рисованию проводятся 1 раз в неделю и занятие по лепке 1 раз в неделю</w:t>
      </w:r>
      <w:r w:rsidR="0060040C" w:rsidRPr="0060040C">
        <w:rPr>
          <w:rFonts w:ascii="Times New Roman" w:hAnsi="Times New Roman"/>
          <w:sz w:val="28"/>
          <w:szCs w:val="28"/>
        </w:rPr>
        <w:t>.</w:t>
      </w:r>
    </w:p>
    <w:p w14:paraId="0CE73726" w14:textId="77777777" w:rsidR="0035502F" w:rsidRPr="00D14E72" w:rsidRDefault="0035502F" w:rsidP="0050566C">
      <w:pPr>
        <w:tabs>
          <w:tab w:val="left" w:pos="604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>Количество занятий в неделю</w:t>
      </w:r>
      <w:r w:rsidRPr="00D14E72">
        <w:rPr>
          <w:rFonts w:ascii="Times New Roman" w:hAnsi="Times New Roman" w:cs="Times New Roman"/>
          <w:sz w:val="28"/>
          <w:szCs w:val="32"/>
        </w:rPr>
        <w:t>: 1 занятие в неделю – по рисованию, 1 занятие в неделю по лепке;</w:t>
      </w:r>
    </w:p>
    <w:p w14:paraId="201F23BF" w14:textId="77777777" w:rsidR="0060040C" w:rsidRDefault="0060040C" w:rsidP="0050566C">
      <w:pPr>
        <w:spacing w:line="276" w:lineRule="auto"/>
        <w:ind w:left="284"/>
        <w:rPr>
          <w:rFonts w:ascii="Times New Roman" w:hAnsi="Times New Roman"/>
          <w:i/>
          <w:sz w:val="28"/>
          <w:szCs w:val="23"/>
        </w:rPr>
      </w:pPr>
    </w:p>
    <w:p w14:paraId="7030A848" w14:textId="65AB212A" w:rsidR="00981DA8" w:rsidRPr="0060040C" w:rsidRDefault="00981DA8" w:rsidP="0050566C">
      <w:pPr>
        <w:spacing w:line="276" w:lineRule="auto"/>
        <w:ind w:left="284"/>
        <w:rPr>
          <w:rFonts w:ascii="Times New Roman" w:hAnsi="Times New Roman"/>
          <w:color w:val="FF0000"/>
          <w:sz w:val="28"/>
          <w:szCs w:val="28"/>
        </w:rPr>
      </w:pPr>
      <w:r w:rsidRPr="0060040C">
        <w:rPr>
          <w:rFonts w:ascii="Times New Roman" w:hAnsi="Times New Roman"/>
          <w:sz w:val="28"/>
          <w:szCs w:val="23"/>
        </w:rPr>
        <w:t>Форма обучения: очная</w:t>
      </w:r>
      <w:r w:rsidR="0060040C" w:rsidRPr="0060040C">
        <w:rPr>
          <w:rFonts w:ascii="Times New Roman" w:hAnsi="Times New Roman"/>
          <w:sz w:val="28"/>
          <w:szCs w:val="23"/>
        </w:rPr>
        <w:t>- заочная с дистанционным обучением</w:t>
      </w:r>
    </w:p>
    <w:p w14:paraId="4DB49BC3" w14:textId="71242CBC" w:rsidR="00C34FCB" w:rsidRPr="00905FC1" w:rsidRDefault="00C34FCB" w:rsidP="0050566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 Программа строится на принципе культуросообразности.      Реализация этого принципа обеспечивает учет региональных культурных традиций в образовании. </w:t>
      </w:r>
    </w:p>
    <w:p w14:paraId="24C87443" w14:textId="781A5E0F" w:rsidR="00C34FCB" w:rsidRPr="00FF2887" w:rsidRDefault="00C34FCB" w:rsidP="0050566C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   Задачи по развитию художественно</w:t>
      </w:r>
      <w:r w:rsidR="00981DA8">
        <w:rPr>
          <w:rFonts w:ascii="Times New Roman" w:hAnsi="Times New Roman" w:cs="Times New Roman"/>
          <w:sz w:val="28"/>
          <w:szCs w:val="28"/>
        </w:rPr>
        <w:t>го</w:t>
      </w:r>
      <w:r w:rsidRPr="00905FC1">
        <w:rPr>
          <w:rFonts w:ascii="Times New Roman" w:hAnsi="Times New Roman" w:cs="Times New Roman"/>
          <w:sz w:val="28"/>
          <w:szCs w:val="28"/>
        </w:rPr>
        <w:t xml:space="preserve"> изобразительного творчества реализуется через</w:t>
      </w:r>
      <w:r w:rsidR="00FF2887" w:rsidRPr="00FF28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2101D0" w14:textId="77777777" w:rsidR="00C34FCB" w:rsidRPr="00905FC1" w:rsidRDefault="00C34FCB" w:rsidP="0050566C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>-Нетрадиционные формы занятий по изобразительной деятельности: тематические, с элементами психогимнастики, на фольклорной основе, интегрированные;</w:t>
      </w:r>
    </w:p>
    <w:p w14:paraId="424F4960" w14:textId="0C487648" w:rsidR="00C34FCB" w:rsidRPr="00FF2887" w:rsidRDefault="00C34FCB" w:rsidP="0050566C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>-Занятия, игры, практические занятия</w:t>
      </w:r>
      <w:r w:rsidR="00FF2887">
        <w:rPr>
          <w:rFonts w:ascii="Times New Roman" w:hAnsi="Times New Roman" w:cs="Times New Roman"/>
          <w:sz w:val="28"/>
          <w:szCs w:val="28"/>
        </w:rPr>
        <w:t>, показ детских рисунков и оформление детских сказок, героев мультфильмов</w:t>
      </w:r>
      <w:r w:rsidR="00FF2887" w:rsidRPr="00FF2887">
        <w:rPr>
          <w:rFonts w:ascii="Times New Roman" w:hAnsi="Times New Roman" w:cs="Times New Roman"/>
          <w:sz w:val="28"/>
          <w:szCs w:val="28"/>
        </w:rPr>
        <w:t>;</w:t>
      </w:r>
    </w:p>
    <w:p w14:paraId="0FC9B344" w14:textId="071BAD12" w:rsidR="00C34FCB" w:rsidRPr="00FF2887" w:rsidRDefault="00C34FCB" w:rsidP="0050566C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>-Участие вместе с родителями в проведении выставок семейного художественного творчества</w:t>
      </w:r>
      <w:r w:rsidR="00FF2887">
        <w:rPr>
          <w:rFonts w:ascii="Times New Roman" w:hAnsi="Times New Roman" w:cs="Times New Roman"/>
          <w:sz w:val="28"/>
          <w:szCs w:val="28"/>
        </w:rPr>
        <w:t xml:space="preserve">, выполнение вместе с родителями различных поделок, аппликаций. </w:t>
      </w:r>
    </w:p>
    <w:p w14:paraId="47EEFBF6" w14:textId="02FCCAA5" w:rsidR="00C34FCB" w:rsidRDefault="00C34FCB" w:rsidP="005056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>-Предметно-развивающую среду: выставка детских работ</w:t>
      </w:r>
      <w:r w:rsidR="00FF2887">
        <w:rPr>
          <w:rFonts w:ascii="Times New Roman" w:hAnsi="Times New Roman" w:cs="Times New Roman"/>
          <w:sz w:val="28"/>
          <w:szCs w:val="28"/>
        </w:rPr>
        <w:t>.</w:t>
      </w:r>
    </w:p>
    <w:p w14:paraId="2622A08F" w14:textId="5C222CE9" w:rsidR="00981DA8" w:rsidRPr="00981DA8" w:rsidRDefault="00981DA8" w:rsidP="0050566C">
      <w:pPr>
        <w:ind w:left="2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4D382AE" w14:textId="0E2960B4" w:rsidR="00905FC1" w:rsidRPr="00981DA8" w:rsidRDefault="00DC7635" w:rsidP="0050566C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DA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76EA43C9" w14:textId="77777777" w:rsidR="00C8472F" w:rsidRPr="00905FC1" w:rsidRDefault="00C8472F" w:rsidP="0050566C">
      <w:pPr>
        <w:pStyle w:val="a3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DA91A" w14:textId="6F870297" w:rsidR="00DC7635" w:rsidRPr="00905FC1" w:rsidRDefault="00DC7635" w:rsidP="0050566C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905FC1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</w:t>
      </w:r>
      <w:r w:rsidR="00981DA8">
        <w:rPr>
          <w:rFonts w:ascii="Times New Roman" w:hAnsi="Times New Roman" w:cs="Times New Roman"/>
          <w:sz w:val="28"/>
          <w:szCs w:val="28"/>
        </w:rPr>
        <w:t>учащегося</w:t>
      </w:r>
      <w:r w:rsidRPr="00905FC1">
        <w:rPr>
          <w:rFonts w:ascii="Times New Roman" w:hAnsi="Times New Roman" w:cs="Times New Roman"/>
          <w:sz w:val="28"/>
          <w:szCs w:val="28"/>
        </w:rPr>
        <w:t>.</w:t>
      </w:r>
    </w:p>
    <w:p w14:paraId="6D3FA06C" w14:textId="3A3EFC94" w:rsidR="00DC7635" w:rsidRPr="00905FC1" w:rsidRDefault="00905FC1" w:rsidP="00BB60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C7635" w:rsidRPr="00905FC1">
        <w:rPr>
          <w:rFonts w:ascii="Times New Roman" w:hAnsi="Times New Roman" w:cs="Times New Roman"/>
          <w:b/>
          <w:bCs/>
          <w:sz w:val="28"/>
          <w:szCs w:val="28"/>
        </w:rPr>
        <w:t xml:space="preserve"> 5 годам ребёнок:</w:t>
      </w:r>
    </w:p>
    <w:p w14:paraId="68424491" w14:textId="675CA638" w:rsidR="00DC7635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- </w:t>
      </w:r>
      <w:r w:rsidR="00DC7635" w:rsidRPr="00905F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7635" w:rsidRPr="00905FC1">
        <w:rPr>
          <w:rFonts w:ascii="Times New Roman" w:hAnsi="Times New Roman" w:cs="Times New Roman"/>
          <w:sz w:val="28"/>
          <w:szCs w:val="28"/>
        </w:rPr>
        <w:t>амостоятельно занимается изобразительной деятельностью</w:t>
      </w:r>
      <w:r w:rsidR="005B0D0C">
        <w:rPr>
          <w:rFonts w:ascii="Times New Roman" w:hAnsi="Times New Roman" w:cs="Times New Roman"/>
          <w:sz w:val="28"/>
          <w:szCs w:val="28"/>
        </w:rPr>
        <w:t xml:space="preserve"> и лепкой</w:t>
      </w:r>
      <w:r w:rsidR="00DC7635" w:rsidRPr="00905FC1">
        <w:rPr>
          <w:rFonts w:ascii="Times New Roman" w:hAnsi="Times New Roman" w:cs="Times New Roman"/>
          <w:sz w:val="28"/>
          <w:szCs w:val="28"/>
        </w:rPr>
        <w:t>;</w:t>
      </w:r>
    </w:p>
    <w:p w14:paraId="3535DDA7" w14:textId="776E2851" w:rsidR="00DC7635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- </w:t>
      </w:r>
      <w:r w:rsidR="00DC7635" w:rsidRPr="00905FC1">
        <w:rPr>
          <w:rFonts w:ascii="Times New Roman" w:hAnsi="Times New Roman" w:cs="Times New Roman"/>
          <w:sz w:val="28"/>
          <w:szCs w:val="28"/>
        </w:rPr>
        <w:t>эмоционально отзывается, сопереживает состоянию и настроению художественного произведения по тематике близкой опыту;</w:t>
      </w:r>
    </w:p>
    <w:p w14:paraId="79C080A8" w14:textId="2E484959" w:rsidR="00BB6068" w:rsidRPr="001502F2" w:rsidRDefault="00905FC1" w:rsidP="001502F2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2F2">
        <w:rPr>
          <w:rFonts w:ascii="Times New Roman" w:hAnsi="Times New Roman" w:cs="Times New Roman"/>
          <w:sz w:val="28"/>
          <w:szCs w:val="28"/>
        </w:rPr>
        <w:t xml:space="preserve">- </w:t>
      </w:r>
      <w:r w:rsidR="00BB6068" w:rsidRPr="001502F2">
        <w:rPr>
          <w:rFonts w:ascii="Times New Roman" w:hAnsi="Times New Roman" w:cs="Times New Roman"/>
          <w:sz w:val="28"/>
          <w:szCs w:val="28"/>
        </w:rPr>
        <w:t>в соответствии с темой создается изображение</w:t>
      </w:r>
      <w:r w:rsidR="005B0D0C" w:rsidRPr="001502F2">
        <w:rPr>
          <w:rFonts w:ascii="Times New Roman" w:hAnsi="Times New Roman" w:cs="Times New Roman"/>
          <w:sz w:val="28"/>
          <w:szCs w:val="28"/>
        </w:rPr>
        <w:t xml:space="preserve"> и лепные поделки</w:t>
      </w:r>
      <w:r w:rsidR="00BB6068" w:rsidRPr="001502F2">
        <w:rPr>
          <w:rFonts w:ascii="Times New Roman" w:hAnsi="Times New Roman" w:cs="Times New Roman"/>
          <w:sz w:val="28"/>
          <w:szCs w:val="28"/>
        </w:rPr>
        <w:t>; правильно использует материалы и инструменты; владеет техниками и изобразительными умениями,</w:t>
      </w:r>
      <w:r w:rsidR="005B0D0C" w:rsidRPr="001502F2">
        <w:rPr>
          <w:rFonts w:ascii="Times New Roman" w:hAnsi="Times New Roman" w:cs="Times New Roman"/>
          <w:sz w:val="28"/>
          <w:szCs w:val="28"/>
        </w:rPr>
        <w:t xml:space="preserve"> приемами лепки</w:t>
      </w:r>
      <w:r w:rsidR="001502F2">
        <w:rPr>
          <w:rFonts w:ascii="Times New Roman" w:hAnsi="Times New Roman" w:cs="Times New Roman"/>
          <w:sz w:val="28"/>
          <w:szCs w:val="28"/>
        </w:rPr>
        <w:t>.</w:t>
      </w:r>
    </w:p>
    <w:p w14:paraId="34C7286F" w14:textId="113B5851" w:rsidR="00BB6068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- </w:t>
      </w:r>
      <w:r w:rsidR="00BB6068" w:rsidRPr="00905FC1">
        <w:rPr>
          <w:rFonts w:ascii="Times New Roman" w:hAnsi="Times New Roman" w:cs="Times New Roman"/>
          <w:sz w:val="28"/>
          <w:szCs w:val="28"/>
        </w:rPr>
        <w:t>проявляет автономность, элементы творчества, “экспериментирует” с изобразительными материалами,</w:t>
      </w:r>
      <w:r w:rsidR="005B0D0C">
        <w:rPr>
          <w:rFonts w:ascii="Times New Roman" w:hAnsi="Times New Roman" w:cs="Times New Roman"/>
          <w:sz w:val="28"/>
          <w:szCs w:val="28"/>
        </w:rPr>
        <w:t xml:space="preserve"> материалами для лепки,</w:t>
      </w:r>
      <w:r w:rsidR="00BB6068" w:rsidRPr="00905FC1">
        <w:rPr>
          <w:rFonts w:ascii="Times New Roman" w:hAnsi="Times New Roman" w:cs="Times New Roman"/>
          <w:sz w:val="28"/>
          <w:szCs w:val="28"/>
        </w:rPr>
        <w:t xml:space="preserve"> высказывает предпочтения по отношению к тематике изображения, материалам.</w:t>
      </w:r>
    </w:p>
    <w:p w14:paraId="76120EE1" w14:textId="4C6AFB42" w:rsidR="00BB6068" w:rsidRPr="005B0D0C" w:rsidRDefault="00BB6068" w:rsidP="001502F2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D0C">
        <w:rPr>
          <w:rFonts w:ascii="Times New Roman" w:hAnsi="Times New Roman" w:cs="Times New Roman"/>
          <w:b/>
          <w:bCs/>
          <w:sz w:val="28"/>
          <w:szCs w:val="28"/>
        </w:rPr>
        <w:t>К 6 годам ребенок:</w:t>
      </w:r>
    </w:p>
    <w:p w14:paraId="3F35F834" w14:textId="67DE6B48" w:rsidR="00BB6068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- </w:t>
      </w:r>
      <w:r w:rsidR="00C65FE7" w:rsidRPr="00905FC1">
        <w:rPr>
          <w:rFonts w:ascii="Times New Roman" w:hAnsi="Times New Roman" w:cs="Times New Roman"/>
          <w:sz w:val="28"/>
          <w:szCs w:val="28"/>
        </w:rPr>
        <w:t>высказывается предпочтения ассоциации; стремиться к самовыражению впечатлений; эмоционально-эстетически откликается на проявления прекрасного;</w:t>
      </w:r>
    </w:p>
    <w:p w14:paraId="0D312C58" w14:textId="77777777" w:rsidR="00905FC1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- </w:t>
      </w:r>
      <w:r w:rsidR="00C65FE7" w:rsidRPr="00905FC1">
        <w:rPr>
          <w:rFonts w:ascii="Times New Roman" w:hAnsi="Times New Roman" w:cs="Times New Roman"/>
          <w:sz w:val="28"/>
          <w:szCs w:val="28"/>
        </w:rPr>
        <w:t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</w:t>
      </w:r>
    </w:p>
    <w:p w14:paraId="53957FB6" w14:textId="48C7A4A7" w:rsidR="00C65FE7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5FC1">
        <w:rPr>
          <w:rFonts w:ascii="Times New Roman" w:hAnsi="Times New Roman" w:cs="Times New Roman"/>
          <w:sz w:val="28"/>
          <w:szCs w:val="28"/>
        </w:rPr>
        <w:t xml:space="preserve">- </w:t>
      </w:r>
      <w:r w:rsidR="00C65FE7" w:rsidRPr="00905FC1">
        <w:rPr>
          <w:rFonts w:ascii="Times New Roman" w:hAnsi="Times New Roman" w:cs="Times New Roman"/>
          <w:sz w:val="28"/>
          <w:szCs w:val="28"/>
        </w:rPr>
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;</w:t>
      </w:r>
    </w:p>
    <w:p w14:paraId="1F0D9E4C" w14:textId="2E0486CA" w:rsidR="00C65FE7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C65FE7" w:rsidRPr="00905FC1">
        <w:rPr>
          <w:rFonts w:ascii="Times New Roman" w:hAnsi="Times New Roman" w:cs="Times New Roman"/>
          <w:sz w:val="28"/>
          <w:szCs w:val="32"/>
        </w:rPr>
        <w:t xml:space="preserve">любит и по собственной инициативе рисовать, лепить, конструировать необходимые для игр объекты, “подарки” </w:t>
      </w:r>
      <w:r w:rsidR="008D0116" w:rsidRPr="00905FC1">
        <w:rPr>
          <w:rFonts w:ascii="Times New Roman" w:hAnsi="Times New Roman" w:cs="Times New Roman"/>
          <w:sz w:val="28"/>
          <w:szCs w:val="32"/>
        </w:rPr>
        <w:t>родным, предметы украшения интерьера;</w:t>
      </w:r>
    </w:p>
    <w:p w14:paraId="590CA1E3" w14:textId="7EB3D157" w:rsidR="008D0116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D0116" w:rsidRPr="00905FC1">
        <w:rPr>
          <w:rFonts w:ascii="Times New Roman" w:hAnsi="Times New Roman" w:cs="Times New Roman"/>
          <w:sz w:val="28"/>
          <w:szCs w:val="32"/>
        </w:rPr>
        <w:t>самостоятельно определяем замысел будущей работы, может её конкретизировать; уверено использует основные техники; создает образы, верно подбирает для их создания средства выразительности;</w:t>
      </w:r>
    </w:p>
    <w:p w14:paraId="078F0A0C" w14:textId="5372EE44" w:rsidR="008D0116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D0116" w:rsidRPr="00905FC1">
        <w:rPr>
          <w:rFonts w:ascii="Times New Roman" w:hAnsi="Times New Roman" w:cs="Times New Roman"/>
          <w:sz w:val="28"/>
          <w:szCs w:val="32"/>
        </w:rPr>
        <w:t>проявляет творческую активность и самостоятельность; склонность к интеграции видов деятельности;</w:t>
      </w:r>
    </w:p>
    <w:p w14:paraId="0EA9A2DD" w14:textId="7B2B83B0" w:rsidR="008D0116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D0116" w:rsidRPr="00905FC1">
        <w:rPr>
          <w:rFonts w:ascii="Times New Roman" w:hAnsi="Times New Roman" w:cs="Times New Roman"/>
          <w:sz w:val="28"/>
          <w:szCs w:val="32"/>
        </w:rPr>
        <w:t>демонстрирует хороший уровень технической грамотности; стремится к качественному выполнению работы; к позитивной оценке результата взрослых;</w:t>
      </w:r>
    </w:p>
    <w:p w14:paraId="1CC666B8" w14:textId="4F67E0BC" w:rsidR="008D0116" w:rsidRPr="00905FC1" w:rsidRDefault="00905FC1" w:rsidP="001502F2">
      <w:pPr>
        <w:pStyle w:val="a3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D0116" w:rsidRPr="00905FC1">
        <w:rPr>
          <w:rFonts w:ascii="Times New Roman" w:hAnsi="Times New Roman" w:cs="Times New Roman"/>
          <w:sz w:val="28"/>
          <w:szCs w:val="32"/>
        </w:rPr>
        <w:t xml:space="preserve">принимает </w:t>
      </w:r>
      <w:r w:rsidR="0053164A" w:rsidRPr="00905FC1">
        <w:rPr>
          <w:rFonts w:ascii="Times New Roman" w:hAnsi="Times New Roman" w:cs="Times New Roman"/>
          <w:sz w:val="28"/>
          <w:szCs w:val="32"/>
        </w:rPr>
        <w:t>участие в процессе выполнения коллективных работ.</w:t>
      </w:r>
    </w:p>
    <w:p w14:paraId="1D3ABEB5" w14:textId="71B2E8F6" w:rsidR="0053164A" w:rsidRPr="00905FC1" w:rsidRDefault="0053164A" w:rsidP="00905FC1">
      <w:pPr>
        <w:pStyle w:val="a3"/>
        <w:ind w:left="0" w:hanging="142"/>
        <w:rPr>
          <w:rFonts w:ascii="Times New Roman" w:hAnsi="Times New Roman" w:cs="Times New Roman"/>
          <w:b/>
          <w:bCs/>
          <w:sz w:val="28"/>
          <w:szCs w:val="32"/>
        </w:rPr>
      </w:pPr>
    </w:p>
    <w:p w14:paraId="77A022F2" w14:textId="1CBA769E" w:rsidR="0053164A" w:rsidRPr="00905FC1" w:rsidRDefault="0053164A" w:rsidP="00905FC1">
      <w:pPr>
        <w:pStyle w:val="a3"/>
        <w:ind w:left="0" w:hanging="142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74EE6">
        <w:rPr>
          <w:rFonts w:ascii="Times New Roman" w:hAnsi="Times New Roman" w:cs="Times New Roman"/>
          <w:b/>
          <w:bCs/>
          <w:sz w:val="28"/>
          <w:szCs w:val="32"/>
        </w:rPr>
        <w:t>К 7 годам ребенок:</w:t>
      </w:r>
    </w:p>
    <w:p w14:paraId="38654312" w14:textId="69A63DB0" w:rsidR="0053164A" w:rsidRPr="00905FC1" w:rsidRDefault="00905FC1" w:rsidP="00A836D5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53164A" w:rsidRPr="00905FC1">
        <w:rPr>
          <w:rFonts w:ascii="Times New Roman" w:hAnsi="Times New Roman" w:cs="Times New Roman"/>
          <w:sz w:val="28"/>
          <w:szCs w:val="32"/>
        </w:rPr>
        <w:t>проявляет самостоятельность, инициативу, индивидуальность в процессе деятельности; имеет творческие увлечения;</w:t>
      </w:r>
    </w:p>
    <w:p w14:paraId="33F919A1" w14:textId="299980D3" w:rsidR="0053164A" w:rsidRPr="00905FC1" w:rsidRDefault="00905FC1" w:rsidP="00A836D5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- </w:t>
      </w:r>
      <w:r w:rsidR="0053164A" w:rsidRPr="00905FC1">
        <w:rPr>
          <w:rFonts w:ascii="Times New Roman" w:hAnsi="Times New Roman" w:cs="Times New Roman"/>
          <w:sz w:val="28"/>
          <w:szCs w:val="32"/>
        </w:rPr>
        <w:t>проявляет эстетические чувства, о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14:paraId="7916CE10" w14:textId="121FC93A" w:rsidR="0053164A" w:rsidRPr="00905FC1" w:rsidRDefault="00905FC1" w:rsidP="00A836D5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1E32FE" w:rsidRPr="00905FC1">
        <w:rPr>
          <w:rFonts w:ascii="Times New Roman" w:hAnsi="Times New Roman" w:cs="Times New Roman"/>
          <w:sz w:val="28"/>
          <w:szCs w:val="32"/>
        </w:rPr>
        <w:t>экспериментирует в создании образа, проявляет самостоятельность в процессе выбора темы, продумывания художественного образа, выбора техники и способов создания изображения; планирует деятельность,  умело организует рабочее место, проявляет аккуратность и организованность;</w:t>
      </w:r>
    </w:p>
    <w:p w14:paraId="580519A6" w14:textId="0EF4E447" w:rsidR="001E32FE" w:rsidRPr="00905FC1" w:rsidRDefault="00905FC1" w:rsidP="00A836D5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1E32FE" w:rsidRPr="00905FC1">
        <w:rPr>
          <w:rFonts w:ascii="Times New Roman" w:hAnsi="Times New Roman" w:cs="Times New Roman"/>
          <w:sz w:val="28"/>
          <w:szCs w:val="32"/>
        </w:rPr>
        <w:t>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14:paraId="139C1269" w14:textId="429CCE34" w:rsidR="006963DC" w:rsidRDefault="00FD1F6E" w:rsidP="00FD1F6E">
      <w:pPr>
        <w:pStyle w:val="a3"/>
        <w:ind w:left="78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ланируемые результаты</w:t>
      </w:r>
    </w:p>
    <w:p w14:paraId="207E10AD" w14:textId="149F6CA5" w:rsidR="00FD1F6E" w:rsidRDefault="00FD1F6E" w:rsidP="00FD1F6E">
      <w:pPr>
        <w:pStyle w:val="a3"/>
        <w:ind w:left="78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дметные</w:t>
      </w:r>
    </w:p>
    <w:p w14:paraId="4317C1EB" w14:textId="4548F9DD" w:rsidR="00FD1F6E" w:rsidRPr="00A836D5" w:rsidRDefault="00FD1F6E" w:rsidP="00FD1F6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ут знания: свободно владеть нетрадиционными техниками рисунка и лепки;</w:t>
      </w:r>
    </w:p>
    <w:p w14:paraId="1BA6640F" w14:textId="716D64E7" w:rsidR="00FD1F6E" w:rsidRPr="00A836D5" w:rsidRDefault="00FD1F6E" w:rsidP="00FD1F6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Смогут размещать изображение в листе, рисовать животных карандашом и красками, строить изображение большими геометрическими формами как в лепке, так и в рисунке.</w:t>
      </w:r>
    </w:p>
    <w:p w14:paraId="0CC4E60F" w14:textId="71D790D5" w:rsidR="00FD1F6E" w:rsidRPr="00A836D5" w:rsidRDefault="00FD1F6E" w:rsidP="00FD1F6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Смогут гармонично подбирать цвета, рисовать не сложные сюжетные композиции.</w:t>
      </w:r>
    </w:p>
    <w:p w14:paraId="75DC34D6" w14:textId="11B9DF7E" w:rsidR="00FD1F6E" w:rsidRPr="00A836D5" w:rsidRDefault="00FD1F6E" w:rsidP="00FD1F6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Смогут лепить животных, овощи и фрукты крупными геометрическими формами.</w:t>
      </w:r>
    </w:p>
    <w:p w14:paraId="56702055" w14:textId="77777777" w:rsidR="00C95831" w:rsidRPr="00A836D5" w:rsidRDefault="00C95831" w:rsidP="00FD1F6E">
      <w:pPr>
        <w:pStyle w:val="a3"/>
        <w:ind w:left="114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BF97A7" w14:textId="621839D9" w:rsidR="00FD1F6E" w:rsidRPr="00A836D5" w:rsidRDefault="00FD1F6E" w:rsidP="00FD1F6E">
      <w:pPr>
        <w:pStyle w:val="a3"/>
        <w:ind w:left="114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</w:t>
      </w:r>
    </w:p>
    <w:p w14:paraId="50931476" w14:textId="19AA3770" w:rsidR="00FD1F6E" w:rsidRPr="00A836D5" w:rsidRDefault="00FD1F6E" w:rsidP="00FD1F6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интереса к творческой деятельности;</w:t>
      </w:r>
    </w:p>
    <w:p w14:paraId="321D8986" w14:textId="5A249E80" w:rsidR="00FD1F6E" w:rsidRPr="00A836D5" w:rsidRDefault="00FD1F6E" w:rsidP="00FD1F6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е испытание чувства удивления и восхищения;</w:t>
      </w:r>
    </w:p>
    <w:p w14:paraId="49E17D1A" w14:textId="7E26FFC0" w:rsidR="00FD1F6E" w:rsidRPr="00A836D5" w:rsidRDefault="00FD1F6E" w:rsidP="00FD1F6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радости от творческого выполнения работ в нетрадиционных техниках;</w:t>
      </w:r>
    </w:p>
    <w:p w14:paraId="392E5EEA" w14:textId="4B417575" w:rsidR="00FD1F6E" w:rsidRPr="00A836D5" w:rsidRDefault="00FD1F6E" w:rsidP="00FD1F6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художественного вкуса</w:t>
      </w:r>
      <w:r w:rsidRPr="00A836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43ECC9" w14:textId="48BA1437" w:rsidR="00FD1F6E" w:rsidRPr="00A836D5" w:rsidRDefault="00FD1F6E" w:rsidP="00FD1F6E">
      <w:pPr>
        <w:pStyle w:val="a3"/>
        <w:ind w:left="114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предметные</w:t>
      </w:r>
    </w:p>
    <w:p w14:paraId="25A65CF2" w14:textId="3BDBBB7B" w:rsidR="00FD1F6E" w:rsidRPr="00A836D5" w:rsidRDefault="00FD1F6E" w:rsidP="00FD1F6E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изобразительное построение </w:t>
      </w:r>
      <w:r w:rsidR="007B1E0B" w:rsidRPr="00A836D5">
        <w:rPr>
          <w:rFonts w:ascii="Times New Roman" w:hAnsi="Times New Roman" w:cs="Times New Roman"/>
          <w:color w:val="000000" w:themeColor="text1"/>
          <w:sz w:val="28"/>
          <w:szCs w:val="28"/>
        </w:rPr>
        <w:t>рисунков и лепнины при помощи различных материалов (красок, карандашей, фломастеров, пластилина, пластика, глины).</w:t>
      </w:r>
    </w:p>
    <w:p w14:paraId="77B439C4" w14:textId="77777777" w:rsidR="00C95831" w:rsidRPr="00A836D5" w:rsidRDefault="00C95831" w:rsidP="00C95831">
      <w:pPr>
        <w:pStyle w:val="a3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DDA8C" w14:textId="77777777" w:rsidR="00C95831" w:rsidRPr="00A836D5" w:rsidRDefault="00C95831" w:rsidP="007B1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45398E" w14:textId="77777777" w:rsidR="00C95831" w:rsidRPr="00A836D5" w:rsidRDefault="00C95831" w:rsidP="007B1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D43EFC" w14:textId="2D5627E5" w:rsidR="005D056F" w:rsidRPr="00397AD6" w:rsidRDefault="005D056F" w:rsidP="007B1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7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лан</w:t>
      </w:r>
    </w:p>
    <w:p w14:paraId="6E811B24" w14:textId="341A5D67" w:rsidR="005D056F" w:rsidRPr="005D056F" w:rsidRDefault="005D056F" w:rsidP="005D056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97A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полнительной общеобразовательной общеразвивающей программы «</w:t>
      </w:r>
      <w:r w:rsidRPr="007B1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и лепка</w:t>
      </w:r>
      <w:r w:rsidR="007B1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7B1E0B" w:rsidRPr="007B1E0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ля малышей</w:t>
      </w:r>
      <w:r w:rsidRPr="007B1E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14:paraId="69FB2CDC" w14:textId="77777777" w:rsidR="005D056F" w:rsidRDefault="005D056F" w:rsidP="005D056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F4ECA1" w14:textId="77777777" w:rsidR="005D056F" w:rsidRDefault="005D056F" w:rsidP="005D056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529"/>
        <w:gridCol w:w="2003"/>
        <w:gridCol w:w="964"/>
        <w:gridCol w:w="862"/>
        <w:gridCol w:w="1134"/>
        <w:gridCol w:w="1333"/>
        <w:gridCol w:w="1091"/>
        <w:gridCol w:w="1655"/>
      </w:tblGrid>
      <w:tr w:rsidR="005D056F" w:rsidRPr="00826F51" w14:paraId="023E87B9" w14:textId="77777777" w:rsidTr="006974DA">
        <w:trPr>
          <w:cantSplit/>
          <w:trHeight w:val="951"/>
        </w:trPr>
        <w:tc>
          <w:tcPr>
            <w:tcW w:w="529" w:type="dxa"/>
            <w:vMerge w:val="restart"/>
          </w:tcPr>
          <w:p w14:paraId="4626CE3B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F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3" w:type="dxa"/>
            <w:vMerge w:val="restart"/>
          </w:tcPr>
          <w:p w14:paraId="59C27CEE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Наименование  курса (модуля, учебного предмета)</w:t>
            </w:r>
          </w:p>
        </w:tc>
        <w:tc>
          <w:tcPr>
            <w:tcW w:w="964" w:type="dxa"/>
            <w:vMerge w:val="restart"/>
            <w:textDirection w:val="btLr"/>
          </w:tcPr>
          <w:p w14:paraId="153FABF4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Общая учебная нагрузка</w:t>
            </w:r>
          </w:p>
        </w:tc>
        <w:tc>
          <w:tcPr>
            <w:tcW w:w="862" w:type="dxa"/>
            <w:vMerge w:val="restart"/>
            <w:textDirection w:val="btLr"/>
          </w:tcPr>
          <w:p w14:paraId="46B45BEC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103753FD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Распределение по уровням годам обучения</w:t>
            </w:r>
          </w:p>
        </w:tc>
        <w:tc>
          <w:tcPr>
            <w:tcW w:w="1655" w:type="dxa"/>
            <w:vMerge w:val="restart"/>
          </w:tcPr>
          <w:p w14:paraId="359DCFED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Итоговая аттестация (год обучения, формы, контроль)</w:t>
            </w:r>
          </w:p>
        </w:tc>
      </w:tr>
      <w:tr w:rsidR="005D056F" w:rsidRPr="00826F51" w14:paraId="2A50CACF" w14:textId="77777777" w:rsidTr="006974DA">
        <w:trPr>
          <w:cantSplit/>
          <w:trHeight w:val="978"/>
        </w:trPr>
        <w:tc>
          <w:tcPr>
            <w:tcW w:w="529" w:type="dxa"/>
            <w:vMerge/>
          </w:tcPr>
          <w:p w14:paraId="33E988C4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14:paraId="2130A8C4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extDirection w:val="btLr"/>
          </w:tcPr>
          <w:p w14:paraId="62C71E59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vMerge/>
            <w:textDirection w:val="btLr"/>
          </w:tcPr>
          <w:p w14:paraId="0BE4308D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A22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Ознакомительный уровен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AF0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F51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651D6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ленный уровень</w:t>
            </w:r>
          </w:p>
        </w:tc>
        <w:tc>
          <w:tcPr>
            <w:tcW w:w="1655" w:type="dxa"/>
            <w:vMerge/>
          </w:tcPr>
          <w:p w14:paraId="331E3E82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056F" w:rsidRPr="00826F51" w14:paraId="73D610CF" w14:textId="77777777" w:rsidTr="006974DA">
        <w:trPr>
          <w:cantSplit/>
          <w:trHeight w:val="449"/>
        </w:trPr>
        <w:tc>
          <w:tcPr>
            <w:tcW w:w="529" w:type="dxa"/>
            <w:vMerge/>
          </w:tcPr>
          <w:p w14:paraId="788128E9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14:paraId="0E0B57F3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extDirection w:val="btLr"/>
          </w:tcPr>
          <w:p w14:paraId="6439CEEE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vMerge/>
            <w:textDirection w:val="btLr"/>
          </w:tcPr>
          <w:p w14:paraId="18C46F82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F6890C" w14:textId="77777777" w:rsidR="005D056F" w:rsidRPr="00826F51" w:rsidRDefault="005D056F" w:rsidP="006974DA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45B64" w14:textId="77777777" w:rsidR="005D056F" w:rsidRPr="00826F51" w:rsidRDefault="005D056F" w:rsidP="006974DA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62D07C" w14:textId="77777777" w:rsidR="005D056F" w:rsidRPr="00826F51" w:rsidRDefault="005D056F" w:rsidP="006974DA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 обучения</w:t>
            </w:r>
          </w:p>
        </w:tc>
        <w:tc>
          <w:tcPr>
            <w:tcW w:w="1655" w:type="dxa"/>
            <w:vMerge/>
          </w:tcPr>
          <w:p w14:paraId="54E517FC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056F" w:rsidRPr="00826F51" w14:paraId="37F5CB10" w14:textId="77777777" w:rsidTr="006974DA">
        <w:trPr>
          <w:cantSplit/>
          <w:trHeight w:val="112"/>
        </w:trPr>
        <w:tc>
          <w:tcPr>
            <w:tcW w:w="529" w:type="dxa"/>
            <w:vMerge/>
          </w:tcPr>
          <w:p w14:paraId="764FD579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14:paraId="6FBD81F5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extDirection w:val="btLr"/>
          </w:tcPr>
          <w:p w14:paraId="542F8FB6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vMerge/>
            <w:textDirection w:val="btLr"/>
          </w:tcPr>
          <w:p w14:paraId="3FA90EC3" w14:textId="77777777" w:rsidR="005D056F" w:rsidRPr="00826F51" w:rsidRDefault="005D056F" w:rsidP="006974DA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53A819EB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F7265B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</w:tcBorders>
          </w:tcPr>
          <w:p w14:paraId="0E877709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14:paraId="7DEE3F0D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056F" w:rsidRPr="00826F51" w14:paraId="0D3923D5" w14:textId="77777777" w:rsidTr="006974DA">
        <w:tc>
          <w:tcPr>
            <w:tcW w:w="529" w:type="dxa"/>
          </w:tcPr>
          <w:p w14:paraId="6B7BE985" w14:textId="77777777" w:rsidR="005D056F" w:rsidRPr="004E58AE" w:rsidRDefault="005D056F" w:rsidP="006974DA">
            <w:pPr>
              <w:spacing w:before="240"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E58A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9042" w:type="dxa"/>
            <w:gridSpan w:val="7"/>
          </w:tcPr>
          <w:p w14:paraId="0BBA82D0" w14:textId="77777777" w:rsidR="005D056F" w:rsidRPr="00DB10C1" w:rsidRDefault="005D056F" w:rsidP="006974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0C1">
              <w:rPr>
                <w:rFonts w:ascii="Times New Roman" w:hAnsi="Times New Roman"/>
                <w:b/>
                <w:sz w:val="28"/>
                <w:szCs w:val="28"/>
              </w:rPr>
              <w:t>Базо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Pr="00DB10C1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056F" w:rsidRPr="00826F51" w14:paraId="359C4D7C" w14:textId="77777777" w:rsidTr="005D056F">
        <w:trPr>
          <w:trHeight w:val="705"/>
        </w:trPr>
        <w:tc>
          <w:tcPr>
            <w:tcW w:w="529" w:type="dxa"/>
          </w:tcPr>
          <w:p w14:paraId="642053AE" w14:textId="77777777" w:rsidR="005D056F" w:rsidRPr="004E58AE" w:rsidRDefault="005D056F" w:rsidP="006974DA">
            <w:pPr>
              <w:spacing w:before="240"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473727FB" w14:textId="69EDF474" w:rsidR="005D056F" w:rsidRPr="00AB13B8" w:rsidRDefault="005D056F" w:rsidP="005D05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A05A5FF" w14:textId="663CDBCB" w:rsidR="005D056F" w:rsidRPr="007B1E0B" w:rsidRDefault="007B1E0B" w:rsidP="006974DA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B1E0B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35BDEB00" w14:textId="340B4815" w:rsidR="005D056F" w:rsidRPr="007B1E0B" w:rsidRDefault="007B1E0B" w:rsidP="006974DA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E0B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D1DCA" w14:textId="04543FCF" w:rsidR="005D056F" w:rsidRPr="0060040C" w:rsidRDefault="0060040C" w:rsidP="006974DA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40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14:paraId="662A9627" w14:textId="77777777" w:rsidR="005D056F" w:rsidRPr="00CD6830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14:paraId="4A6E8304" w14:textId="77777777" w:rsidR="005D056F" w:rsidRPr="00CD6830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CA51ED3" w14:textId="77777777" w:rsidR="005D056F" w:rsidRPr="00826F51" w:rsidRDefault="005D056F" w:rsidP="00697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5D056F" w:rsidRPr="00826F51" w14:paraId="1716913F" w14:textId="77777777" w:rsidTr="006974DA">
        <w:trPr>
          <w:trHeight w:val="501"/>
        </w:trPr>
        <w:tc>
          <w:tcPr>
            <w:tcW w:w="529" w:type="dxa"/>
          </w:tcPr>
          <w:p w14:paraId="60748E38" w14:textId="77777777" w:rsidR="005D056F" w:rsidRPr="004E58AE" w:rsidRDefault="005D056F" w:rsidP="006974DA">
            <w:pPr>
              <w:spacing w:before="240"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280D335" w14:textId="2654AEC2" w:rsidR="005D056F" w:rsidRDefault="005D056F" w:rsidP="006974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333826D" w14:textId="2E74F24B" w:rsidR="005D056F" w:rsidRPr="007B1E0B" w:rsidRDefault="007B1E0B" w:rsidP="006974DA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E0B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A1F7845" w14:textId="6AAAFBBA" w:rsidR="005D056F" w:rsidRPr="007B1E0B" w:rsidRDefault="007B1E0B" w:rsidP="006974DA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E0B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5E5C1" w14:textId="19D69355" w:rsidR="005D056F" w:rsidRPr="0060040C" w:rsidRDefault="0060040C" w:rsidP="006974D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040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14:paraId="0E5BEC2A" w14:textId="77777777" w:rsidR="005D056F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14:paraId="777FD2EF" w14:textId="77777777" w:rsidR="005D056F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DCC0631" w14:textId="4A653407" w:rsidR="005D056F" w:rsidRDefault="007B1E0B" w:rsidP="00697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5D056F" w:rsidRPr="00826F51" w14:paraId="168ABD90" w14:textId="77777777" w:rsidTr="006974DA">
        <w:tc>
          <w:tcPr>
            <w:tcW w:w="2532" w:type="dxa"/>
            <w:gridSpan w:val="2"/>
          </w:tcPr>
          <w:p w14:paraId="485556CD" w14:textId="77777777" w:rsidR="005D056F" w:rsidRPr="00826F51" w:rsidRDefault="005D056F" w:rsidP="006974DA">
            <w:pPr>
              <w:spacing w:before="24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F5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64" w:type="dxa"/>
          </w:tcPr>
          <w:p w14:paraId="0CEFDEA0" w14:textId="4B5CAD75" w:rsidR="005D056F" w:rsidRPr="007040E2" w:rsidRDefault="007B1E0B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1E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62" w:type="dxa"/>
          </w:tcPr>
          <w:p w14:paraId="693C6608" w14:textId="044E939C" w:rsidR="005D056F" w:rsidRPr="007040E2" w:rsidRDefault="007B1E0B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1E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4D232CCD" w14:textId="02D499E4" w:rsidR="005D056F" w:rsidRPr="0060040C" w:rsidRDefault="0060040C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40C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597AA3E4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0EE3F7D" w14:textId="77777777" w:rsidR="005D056F" w:rsidRPr="00826F51" w:rsidRDefault="005D056F" w:rsidP="006974DA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5F067A32" w14:textId="77777777" w:rsidR="005D056F" w:rsidRPr="00826F51" w:rsidRDefault="005D056F" w:rsidP="006974DA">
            <w:pPr>
              <w:spacing w:before="24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96F847" w14:textId="77777777" w:rsidR="005D056F" w:rsidRDefault="005D056F" w:rsidP="005D056F">
      <w:pPr>
        <w:rPr>
          <w:rFonts w:ascii="Times New Roman" w:hAnsi="Times New Roman" w:cs="Times New Roman"/>
          <w:sz w:val="32"/>
          <w:szCs w:val="32"/>
        </w:rPr>
      </w:pPr>
    </w:p>
    <w:p w14:paraId="5CF5711B" w14:textId="492232EF" w:rsidR="007040E2" w:rsidRPr="00A836D5" w:rsidRDefault="007B1E0B" w:rsidP="00A836D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7040E2">
        <w:rPr>
          <w:rFonts w:ascii="Times New Roman" w:hAnsi="Times New Roman"/>
          <w:b/>
          <w:sz w:val="28"/>
          <w:szCs w:val="28"/>
        </w:rPr>
        <w:t>У</w:t>
      </w:r>
      <w:r w:rsidR="007040E2" w:rsidRPr="00F64380">
        <w:rPr>
          <w:rFonts w:ascii="Times New Roman" w:hAnsi="Times New Roman"/>
          <w:b/>
          <w:sz w:val="28"/>
          <w:szCs w:val="28"/>
        </w:rPr>
        <w:t>ЧЕБНО-ТЕМАТИЧЕСКИЙ ПЛАН</w:t>
      </w:r>
    </w:p>
    <w:p w14:paraId="4F00F844" w14:textId="77777777" w:rsidR="007040E2" w:rsidRPr="00F64380" w:rsidRDefault="007040E2" w:rsidP="007040E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9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569"/>
        <w:gridCol w:w="4320"/>
        <w:gridCol w:w="1200"/>
        <w:gridCol w:w="1040"/>
        <w:gridCol w:w="992"/>
        <w:gridCol w:w="1418"/>
      </w:tblGrid>
      <w:tr w:rsidR="007040E2" w:rsidRPr="00CD26FE" w14:paraId="32AE4763" w14:textId="77777777" w:rsidTr="004D4490">
        <w:trPr>
          <w:trHeight w:hRule="exact" w:val="72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13246" w14:textId="77777777" w:rsidR="007040E2" w:rsidRPr="00CD26FE" w:rsidRDefault="007040E2" w:rsidP="006974D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  <w:p w14:paraId="2732A503" w14:textId="77777777" w:rsidR="007040E2" w:rsidRPr="00CD26FE" w:rsidRDefault="007040E2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CD26FE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280C" w14:textId="77777777" w:rsidR="007040E2" w:rsidRPr="00CD26FE" w:rsidRDefault="007040E2" w:rsidP="006974D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14:paraId="2A9A4AE6" w14:textId="77777777" w:rsidR="007040E2" w:rsidRPr="00CD26FE" w:rsidRDefault="007040E2" w:rsidP="00697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26FE">
              <w:rPr>
                <w:rFonts w:ascii="Times New Roman" w:hAnsi="Times New Roman"/>
                <w:sz w:val="28"/>
                <w:szCs w:val="24"/>
              </w:rPr>
              <w:t>Название темы</w:t>
            </w:r>
          </w:p>
          <w:p w14:paraId="7C381AAA" w14:textId="77777777" w:rsidR="007040E2" w:rsidRPr="00CD26FE" w:rsidRDefault="007040E2" w:rsidP="00697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F63E60B" w14:textId="77777777" w:rsidR="007040E2" w:rsidRPr="00CD26FE" w:rsidRDefault="007040E2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842" w14:textId="77777777" w:rsidR="007040E2" w:rsidRPr="00CD26FE" w:rsidRDefault="007040E2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D26FE">
              <w:rPr>
                <w:rFonts w:ascii="Times New Roman" w:hAnsi="Times New Roman"/>
                <w:sz w:val="28"/>
                <w:szCs w:val="24"/>
              </w:rPr>
              <w:t xml:space="preserve">Количество 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4CC1AA" w14:textId="77777777" w:rsidR="007040E2" w:rsidRPr="00CD26FE" w:rsidRDefault="007040E2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D26FE">
              <w:rPr>
                <w:rFonts w:ascii="Times New Roman" w:hAnsi="Times New Roman"/>
                <w:sz w:val="28"/>
                <w:szCs w:val="24"/>
                <w:lang w:eastAsia="ar-SA"/>
              </w:rPr>
              <w:t>Форма контроля</w:t>
            </w:r>
          </w:p>
        </w:tc>
      </w:tr>
      <w:tr w:rsidR="007040E2" w:rsidRPr="00CD26FE" w14:paraId="30503B10" w14:textId="77777777" w:rsidTr="00227A99">
        <w:trPr>
          <w:trHeight w:val="89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57662" w14:textId="77777777" w:rsidR="007040E2" w:rsidRPr="00CD26FE" w:rsidRDefault="007040E2" w:rsidP="006974DA">
            <w:pPr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8123" w14:textId="77777777" w:rsidR="007040E2" w:rsidRPr="00CD26FE" w:rsidRDefault="007040E2" w:rsidP="006974DA">
            <w:pPr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3261F5E" w14:textId="77777777" w:rsidR="007040E2" w:rsidRPr="00CD26FE" w:rsidRDefault="007040E2" w:rsidP="006974DA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D26FE">
              <w:rPr>
                <w:rFonts w:ascii="Times New Roman" w:hAnsi="Times New Roman"/>
                <w:sz w:val="28"/>
                <w:szCs w:val="24"/>
              </w:rPr>
              <w:t>Всего</w:t>
            </w:r>
          </w:p>
          <w:p w14:paraId="688E122B" w14:textId="77777777" w:rsidR="007040E2" w:rsidRPr="00CD26FE" w:rsidRDefault="007040E2" w:rsidP="006974DA">
            <w:pPr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BDE3B" w14:textId="77777777" w:rsidR="007040E2" w:rsidRPr="00CD26FE" w:rsidRDefault="007040E2" w:rsidP="006974DA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D26FE">
              <w:rPr>
                <w:rFonts w:ascii="Times New Roman" w:hAnsi="Times New Roman"/>
                <w:sz w:val="28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94969" w14:textId="77777777" w:rsidR="007040E2" w:rsidRPr="00CD26FE" w:rsidRDefault="007040E2" w:rsidP="006974DA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D26FE">
              <w:rPr>
                <w:rFonts w:ascii="Times New Roman" w:hAnsi="Times New Roman"/>
                <w:sz w:val="28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2207" w14:textId="77777777" w:rsidR="007040E2" w:rsidRPr="00CD26FE" w:rsidRDefault="007040E2" w:rsidP="006974DA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7040E2" w:rsidRPr="00CD26FE" w14:paraId="260D9DC7" w14:textId="77777777" w:rsidTr="00227A99">
        <w:trPr>
          <w:trHeight w:val="52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0F6AA75" w14:textId="49ACD722" w:rsidR="007040E2" w:rsidRPr="00CD26FE" w:rsidRDefault="00D3317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61595" w14:textId="024D5772" w:rsidR="007040E2" w:rsidRPr="00D3317F" w:rsidRDefault="007040E2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D3317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Раздел:     Рисование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6CF1E" w14:textId="50340C1A" w:rsidR="007040E2" w:rsidRPr="00D3317F" w:rsidRDefault="007B1E0B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36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649181" w14:textId="4A0C30F1" w:rsidR="007040E2" w:rsidRPr="00D3317F" w:rsidRDefault="007B1E0B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72EF960" w14:textId="23D4A7EF" w:rsidR="007040E2" w:rsidRPr="00D3317F" w:rsidRDefault="007B1E0B" w:rsidP="006974DA">
            <w:pPr>
              <w:suppressAutoHyphens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A6EE" w14:textId="5A52B066" w:rsidR="007040E2" w:rsidRPr="00D3317F" w:rsidRDefault="007040E2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D3317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выставка</w:t>
            </w:r>
          </w:p>
        </w:tc>
      </w:tr>
      <w:tr w:rsidR="007040E2" w:rsidRPr="00CD26FE" w14:paraId="7B40BB9B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6AA04D" w14:textId="52D5B6E6" w:rsidR="007040E2" w:rsidRPr="00CD26FE" w:rsidRDefault="0039363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49D5C" w14:textId="433B1655" w:rsidR="007040E2" w:rsidRPr="00CD26FE" w:rsidRDefault="0039363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сенний листопа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5C822" w14:textId="0F89B6FE" w:rsidR="007040E2" w:rsidRPr="00CD26FE" w:rsidRDefault="0039363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BBA7E6" w14:textId="33EC0DF3" w:rsidR="007040E2" w:rsidRPr="00CD26FE" w:rsidRDefault="0039363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2523CE" w14:textId="05BF7EF3" w:rsidR="007040E2" w:rsidRPr="00CD26FE" w:rsidRDefault="0039363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B7C6A" w14:textId="2B55A724" w:rsidR="007040E2" w:rsidRPr="00CD26FE" w:rsidRDefault="007040E2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7040E2" w:rsidRPr="00CD26FE" w14:paraId="021B7CC5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47F9F7" w14:textId="040C9FC7" w:rsidR="007040E2" w:rsidRPr="00CD26FE" w:rsidRDefault="0039363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D2A1C" w14:textId="38A851BA" w:rsidR="007040E2" w:rsidRPr="007B1E0B" w:rsidRDefault="0039363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Зимняя сказ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5428C" w14:textId="2FB98106" w:rsidR="007040E2" w:rsidRPr="00CD26FE" w:rsidRDefault="0039363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E6CE8D" w14:textId="1E75E508" w:rsidR="007040E2" w:rsidRPr="00CD26FE" w:rsidRDefault="0039363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8EBAF4" w14:textId="51A800DF" w:rsidR="007040E2" w:rsidRPr="00CD26FE" w:rsidRDefault="0039363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72AA3" w14:textId="77777777" w:rsidR="007040E2" w:rsidRPr="00CD26FE" w:rsidRDefault="007040E2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7040E2" w:rsidRPr="00CD26FE" w14:paraId="468248B1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553C73" w14:textId="7440758C" w:rsidR="007040E2" w:rsidRPr="00CD26FE" w:rsidRDefault="0039363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CCBAA" w14:textId="2A012D93" w:rsidR="007040E2" w:rsidRPr="007B1E0B" w:rsidRDefault="0039363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Весенние пробужд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E01F6" w14:textId="5EE67841" w:rsidR="007040E2" w:rsidRPr="00CD26FE" w:rsidRDefault="0039363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3E25F7" w14:textId="35365500" w:rsidR="007040E2" w:rsidRPr="00CD26FE" w:rsidRDefault="0039363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434847" w14:textId="2333216A" w:rsidR="007040E2" w:rsidRPr="00CD26FE" w:rsidRDefault="0039363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89393" w14:textId="77777777" w:rsidR="007040E2" w:rsidRPr="00CD26FE" w:rsidRDefault="007040E2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39363F" w:rsidRPr="00CD26FE" w14:paraId="07EAFFF9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E081A5" w14:textId="7239C088" w:rsidR="0039363F" w:rsidRDefault="00886BD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A3DAE" w14:textId="736335BF" w:rsidR="0039363F" w:rsidRDefault="00886BD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Итоговый у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D1287" w14:textId="4011D2E1" w:rsidR="0039363F" w:rsidRDefault="00886BD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3CA879" w14:textId="77777777" w:rsidR="0039363F" w:rsidRDefault="0039363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4180538" w14:textId="06D3CA33" w:rsidR="0039363F" w:rsidRDefault="00886BD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D1852" w14:textId="75FBF95E" w:rsidR="0039363F" w:rsidRPr="00CD26FE" w:rsidRDefault="00886BD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Выставка работ</w:t>
            </w:r>
          </w:p>
        </w:tc>
      </w:tr>
      <w:tr w:rsidR="00934A01" w:rsidRPr="00CD26FE" w14:paraId="3EBD2B0D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6C4CBE" w14:textId="788A303C" w:rsidR="00934A01" w:rsidRPr="00CD26FE" w:rsidRDefault="00934A01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8D10B" w14:textId="03A77129" w:rsidR="00934A01" w:rsidRPr="00D3317F" w:rsidRDefault="00934A01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D3317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Раздел: Леп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8596F" w14:textId="0C325BF2" w:rsidR="00934A01" w:rsidRPr="00D3317F" w:rsidRDefault="007B1E0B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5BA0E9" w14:textId="6647FBFF" w:rsidR="00934A01" w:rsidRPr="00D3317F" w:rsidRDefault="007B1E0B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38DD38" w14:textId="283C3AB6" w:rsidR="00934A01" w:rsidRPr="00D3317F" w:rsidRDefault="007B1E0B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B72BA" w14:textId="5D07012D" w:rsidR="00934A01" w:rsidRPr="00D3317F" w:rsidRDefault="00934A01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D3317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выставка</w:t>
            </w:r>
          </w:p>
        </w:tc>
      </w:tr>
      <w:tr w:rsidR="00934A01" w:rsidRPr="00CD26FE" w14:paraId="15FBA057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C1398B" w14:textId="5C4B3569" w:rsidR="00934A01" w:rsidRPr="00CD26FE" w:rsidRDefault="00886BD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bookmarkStart w:id="1" w:name="_Hlk63248465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973BE" w14:textId="794D6432" w:rsidR="00934A01" w:rsidRPr="00CD26FE" w:rsidRDefault="00886BD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сенний разд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A2F97" w14:textId="0B44CDDC" w:rsidR="00934A01" w:rsidRPr="00CD26FE" w:rsidRDefault="00886BD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B09F88" w14:textId="22935E3C" w:rsidR="00934A01" w:rsidRPr="00CD26FE" w:rsidRDefault="00886BD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E4D88E" w14:textId="3F3F5FC1" w:rsidR="00934A01" w:rsidRPr="00CD26FE" w:rsidRDefault="00886BD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4A99C" w14:textId="77777777" w:rsidR="00934A01" w:rsidRPr="00CD26FE" w:rsidRDefault="00934A01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934A01" w:rsidRPr="00CD26FE" w14:paraId="682F6B6A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FA1E4E" w14:textId="27723884" w:rsidR="00934A01" w:rsidRPr="00CD26FE" w:rsidRDefault="00886BD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697D96" w14:textId="003B303F" w:rsidR="00934A01" w:rsidRPr="007B1E0B" w:rsidRDefault="00886BD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Зимний разд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3C8E0" w14:textId="5C786BF0" w:rsidR="00934A01" w:rsidRPr="00CD26FE" w:rsidRDefault="00886BD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3DE3B6" w14:textId="7D495816" w:rsidR="00934A01" w:rsidRPr="00CD26FE" w:rsidRDefault="00886BD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5588A6" w14:textId="04D6865F" w:rsidR="00934A01" w:rsidRPr="00CD26FE" w:rsidRDefault="00886BD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81661" w14:textId="77777777" w:rsidR="00934A01" w:rsidRPr="00CD26FE" w:rsidRDefault="00934A01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934A01" w:rsidRPr="00CD26FE" w14:paraId="366B501B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FDC5ECE" w14:textId="5036AB61" w:rsidR="00934A01" w:rsidRPr="00CD26FE" w:rsidRDefault="00886BDF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2DD503" w14:textId="59566677" w:rsidR="00934A01" w:rsidRPr="007B1E0B" w:rsidRDefault="00886BDF" w:rsidP="006974DA">
            <w:pPr>
              <w:suppressAutoHyphens/>
              <w:spacing w:line="276" w:lineRule="auto"/>
              <w:ind w:firstLine="215"/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Весенний разд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19533" w14:textId="11E1E824" w:rsidR="00934A01" w:rsidRPr="00CD26FE" w:rsidRDefault="00886BD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DD5BFCF" w14:textId="34ED9154" w:rsidR="00934A01" w:rsidRPr="00CD26FE" w:rsidRDefault="00886BDF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2C52D3" w14:textId="59C29651" w:rsidR="00934A01" w:rsidRPr="00CD26FE" w:rsidRDefault="00886BD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22E6A" w14:textId="77777777" w:rsidR="00934A01" w:rsidRPr="00CD26FE" w:rsidRDefault="00934A01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60040C" w:rsidRPr="00CD26FE" w14:paraId="67E79BA8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7AB211" w14:textId="77777777" w:rsidR="0060040C" w:rsidRDefault="0060040C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E0B26" w14:textId="0841DEA3" w:rsidR="0060040C" w:rsidRPr="007B1E0B" w:rsidRDefault="0060040C" w:rsidP="00934A01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1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E6388" w14:textId="223F3071" w:rsidR="0060040C" w:rsidRDefault="0039363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ACD311E" w14:textId="77777777" w:rsidR="0060040C" w:rsidRPr="00CD26FE" w:rsidRDefault="0060040C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E24E7F" w14:textId="6D3221F6" w:rsidR="0060040C" w:rsidRPr="00CD26FE" w:rsidRDefault="0039363F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A4F0D" w14:textId="6B28B711" w:rsidR="0060040C" w:rsidRPr="00CD26FE" w:rsidRDefault="0039363F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Выставка работ</w:t>
            </w:r>
          </w:p>
        </w:tc>
      </w:tr>
      <w:bookmarkEnd w:id="1"/>
      <w:tr w:rsidR="005B56EB" w:rsidRPr="00CD26FE" w14:paraId="47655EED" w14:textId="77777777" w:rsidTr="00227A99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9E605E" w14:textId="77777777" w:rsidR="005B56EB" w:rsidRDefault="005B56EB" w:rsidP="006974DA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E3E784" w14:textId="16F77853" w:rsidR="005B56EB" w:rsidRPr="007B1E0B" w:rsidRDefault="005B56EB" w:rsidP="00934A01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B1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585FA" w14:textId="2ECFD3E8" w:rsidR="005B56EB" w:rsidRDefault="005B56EB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4618531" w14:textId="77777777" w:rsidR="005B56EB" w:rsidRPr="00CD26FE" w:rsidRDefault="005B56EB" w:rsidP="006974DA">
            <w:pPr>
              <w:tabs>
                <w:tab w:val="left" w:pos="617"/>
              </w:tabs>
              <w:suppressAutoHyphens/>
              <w:spacing w:line="276" w:lineRule="auto"/>
              <w:ind w:firstLine="27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3F5335" w14:textId="77777777" w:rsidR="005B56EB" w:rsidRPr="00CD26FE" w:rsidRDefault="005B56EB" w:rsidP="006974DA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8111E" w14:textId="77777777" w:rsidR="005B56EB" w:rsidRPr="00CD26FE" w:rsidRDefault="005B56EB" w:rsidP="006974D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</w:tbl>
    <w:p w14:paraId="6D9F7D24" w14:textId="77777777" w:rsidR="005D056F" w:rsidRDefault="005D056F" w:rsidP="001156E5">
      <w:pPr>
        <w:rPr>
          <w:rFonts w:ascii="Times New Roman" w:hAnsi="Times New Roman" w:cs="Times New Roman"/>
          <w:sz w:val="32"/>
          <w:szCs w:val="32"/>
        </w:rPr>
      </w:pPr>
    </w:p>
    <w:p w14:paraId="3DBDBA87" w14:textId="3AB0AD8C" w:rsidR="006963DC" w:rsidRDefault="00ED7682" w:rsidP="004D4490">
      <w:pPr>
        <w:tabs>
          <w:tab w:val="left" w:pos="6044"/>
        </w:tabs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C8472F">
        <w:rPr>
          <w:rFonts w:ascii="Times New Roman" w:hAnsi="Times New Roman" w:cs="Times New Roman"/>
          <w:b/>
          <w:bCs/>
          <w:sz w:val="28"/>
          <w:szCs w:val="32"/>
        </w:rPr>
        <w:t>Содержание</w:t>
      </w:r>
    </w:p>
    <w:p w14:paraId="45A0025C" w14:textId="53383CF6" w:rsidR="005B56EB" w:rsidRPr="008A1559" w:rsidRDefault="005B56EB" w:rsidP="005B56EB">
      <w:pPr>
        <w:tabs>
          <w:tab w:val="left" w:pos="604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155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7B1E0B" w:rsidRPr="008A1559">
        <w:rPr>
          <w:rFonts w:ascii="Times New Roman" w:hAnsi="Times New Roman" w:cs="Times New Roman"/>
          <w:b/>
          <w:bCs/>
          <w:sz w:val="28"/>
          <w:szCs w:val="28"/>
        </w:rPr>
        <w:t xml:space="preserve"> “Светофор”</w:t>
      </w:r>
    </w:p>
    <w:p w14:paraId="5AD4108B" w14:textId="31E8725D" w:rsidR="00356145" w:rsidRPr="00D14E72" w:rsidRDefault="004B52D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14E72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="000C7E67" w:rsidRPr="00D14E72">
        <w:rPr>
          <w:rFonts w:ascii="Times New Roman" w:hAnsi="Times New Roman" w:cs="Times New Roman"/>
          <w:b/>
          <w:bCs/>
          <w:sz w:val="28"/>
          <w:szCs w:val="32"/>
        </w:rPr>
        <w:t>Теория</w:t>
      </w:r>
      <w:r w:rsidRPr="00D14E72">
        <w:rPr>
          <w:rFonts w:ascii="Times New Roman" w:hAnsi="Times New Roman" w:cs="Times New Roman"/>
          <w:b/>
          <w:bCs/>
          <w:sz w:val="28"/>
          <w:szCs w:val="32"/>
        </w:rPr>
        <w:t xml:space="preserve"> рисунок</w:t>
      </w:r>
      <w:r w:rsidR="000C7E67" w:rsidRPr="00D14E72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r w:rsidR="00C93CDD">
        <w:rPr>
          <w:rFonts w:ascii="Times New Roman" w:hAnsi="Times New Roman" w:cs="Times New Roman"/>
          <w:sz w:val="32"/>
          <w:szCs w:val="32"/>
        </w:rPr>
        <w:t xml:space="preserve"> </w:t>
      </w:r>
      <w:r w:rsidR="00C93CDD" w:rsidRPr="00D14E72">
        <w:rPr>
          <w:rFonts w:ascii="Times New Roman" w:hAnsi="Times New Roman" w:cs="Times New Roman"/>
          <w:sz w:val="28"/>
          <w:szCs w:val="32"/>
        </w:rPr>
        <w:t xml:space="preserve">закрепление знаний детей о светофоре и назначении его цветов. Ознакомление с правилами поведения на проезжей части и на тротуаре; </w:t>
      </w:r>
      <w:r w:rsidRPr="00D14E72">
        <w:rPr>
          <w:rFonts w:ascii="Times New Roman" w:hAnsi="Times New Roman" w:cs="Times New Roman"/>
          <w:sz w:val="28"/>
          <w:szCs w:val="32"/>
        </w:rPr>
        <w:t>закрепление знаний сигнальных цветов, их расположение и назначение; знакомство с техникой сочетания восковых мелков и акварели. Рисование светофора.</w:t>
      </w:r>
    </w:p>
    <w:p w14:paraId="1580410A" w14:textId="1908B553" w:rsidR="004B52DF" w:rsidRDefault="004B52D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>Практика:</w:t>
      </w:r>
      <w:r w:rsidRPr="00D14E72">
        <w:rPr>
          <w:rFonts w:ascii="Times New Roman" w:hAnsi="Times New Roman" w:cs="Times New Roman"/>
          <w:sz w:val="28"/>
          <w:szCs w:val="32"/>
        </w:rPr>
        <w:t xml:space="preserve"> рисование красками светофора.</w:t>
      </w:r>
    </w:p>
    <w:p w14:paraId="293F05AA" w14:textId="0CB75A63" w:rsidR="005B56EB" w:rsidRDefault="005B56EB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7B1E0B">
        <w:rPr>
          <w:rFonts w:ascii="Times New Roman" w:hAnsi="Times New Roman" w:cs="Times New Roman"/>
          <w:b/>
          <w:bCs/>
          <w:sz w:val="28"/>
          <w:szCs w:val="32"/>
        </w:rPr>
        <w:t>Контроль</w:t>
      </w:r>
      <w:r w:rsidR="007B1E0B" w:rsidRPr="007B1E0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r w:rsidR="007B1E0B">
        <w:rPr>
          <w:rFonts w:ascii="Times New Roman" w:hAnsi="Times New Roman" w:cs="Times New Roman"/>
          <w:sz w:val="28"/>
          <w:szCs w:val="32"/>
        </w:rPr>
        <w:t>творческая работа.</w:t>
      </w:r>
    </w:p>
    <w:p w14:paraId="71135237" w14:textId="2B4B406F" w:rsidR="007B1E0B" w:rsidRPr="00B519D6" w:rsidRDefault="007B1E0B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7B1E0B">
        <w:rPr>
          <w:rFonts w:ascii="Times New Roman" w:hAnsi="Times New Roman" w:cs="Times New Roman"/>
          <w:b/>
          <w:bCs/>
          <w:sz w:val="28"/>
          <w:szCs w:val="32"/>
        </w:rPr>
        <w:t>Тема</w:t>
      </w:r>
      <w:r w:rsidRPr="00B519D6">
        <w:rPr>
          <w:rFonts w:ascii="Times New Roman" w:hAnsi="Times New Roman" w:cs="Times New Roman"/>
          <w:b/>
          <w:bCs/>
          <w:sz w:val="28"/>
          <w:szCs w:val="32"/>
        </w:rPr>
        <w:t>: “Яблоки и ягоды”</w:t>
      </w:r>
    </w:p>
    <w:p w14:paraId="5E1DD6AD" w14:textId="11C427E2" w:rsidR="004B52DF" w:rsidRPr="00D14E72" w:rsidRDefault="004B52D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>1. Теория лепка:</w:t>
      </w:r>
      <w:r w:rsidRPr="00D14E72">
        <w:rPr>
          <w:rFonts w:ascii="Times New Roman" w:hAnsi="Times New Roman" w:cs="Times New Roman"/>
          <w:sz w:val="28"/>
          <w:szCs w:val="32"/>
        </w:rPr>
        <w:t xml:space="preserve"> закрепление умений лепить предметы круглой формы и разной величины.</w:t>
      </w:r>
    </w:p>
    <w:p w14:paraId="5E4F08D2" w14:textId="557AF9B7" w:rsidR="00D14E72" w:rsidRDefault="004B52D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 xml:space="preserve">Практика: </w:t>
      </w:r>
      <w:r w:rsidRPr="00D14E72">
        <w:rPr>
          <w:rFonts w:ascii="Times New Roman" w:hAnsi="Times New Roman" w:cs="Times New Roman"/>
          <w:sz w:val="28"/>
          <w:szCs w:val="32"/>
        </w:rPr>
        <w:t>лепка яблок и ягоды</w:t>
      </w:r>
    </w:p>
    <w:p w14:paraId="4157529F" w14:textId="29C76EC9" w:rsidR="00D14E72" w:rsidRDefault="00D14E72" w:rsidP="00D14E72">
      <w:pPr>
        <w:tabs>
          <w:tab w:val="left" w:pos="6044"/>
        </w:tabs>
        <w:jc w:val="both"/>
        <w:rPr>
          <w:rFonts w:ascii="Times New Roman" w:hAnsi="Times New Roman" w:cs="Times New Roman"/>
          <w:bCs/>
          <w:sz w:val="28"/>
          <w:szCs w:val="32"/>
        </w:rPr>
      </w:pPr>
      <w:r w:rsidRPr="00D14E72">
        <w:rPr>
          <w:rFonts w:ascii="Times New Roman" w:hAnsi="Times New Roman" w:cs="Times New Roman"/>
          <w:b/>
          <w:sz w:val="28"/>
          <w:szCs w:val="32"/>
        </w:rPr>
        <w:t xml:space="preserve"> Контроль</w:t>
      </w:r>
      <w:r w:rsidR="007B1E0B" w:rsidRPr="007B1E0B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7B1E0B">
        <w:rPr>
          <w:rFonts w:ascii="Times New Roman" w:hAnsi="Times New Roman" w:cs="Times New Roman"/>
          <w:bCs/>
          <w:sz w:val="28"/>
          <w:szCs w:val="32"/>
        </w:rPr>
        <w:t>творческая работа.</w:t>
      </w:r>
    </w:p>
    <w:p w14:paraId="62F1D42F" w14:textId="6567DB11" w:rsidR="007B1E0B" w:rsidRPr="00B519D6" w:rsidRDefault="007B1E0B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B519D6">
        <w:rPr>
          <w:rFonts w:ascii="Times New Roman" w:hAnsi="Times New Roman" w:cs="Times New Roman"/>
          <w:b/>
          <w:sz w:val="28"/>
          <w:szCs w:val="32"/>
        </w:rPr>
        <w:t>Тема: “Овощи на тарелке”</w:t>
      </w:r>
    </w:p>
    <w:p w14:paraId="4AE41D55" w14:textId="46522934" w:rsidR="004B52DF" w:rsidRPr="00D14E72" w:rsidRDefault="004B52D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>2. Теория рисунок:</w:t>
      </w:r>
      <w:bookmarkStart w:id="2" w:name="_Hlk62557264"/>
      <w:r w:rsidRPr="00D14E72">
        <w:rPr>
          <w:rFonts w:ascii="Times New Roman" w:hAnsi="Times New Roman" w:cs="Times New Roman"/>
          <w:sz w:val="28"/>
          <w:szCs w:val="32"/>
        </w:rPr>
        <w:t xml:space="preserve"> </w:t>
      </w:r>
      <w:bookmarkEnd w:id="2"/>
      <w:r w:rsidRPr="00D14E72">
        <w:rPr>
          <w:rFonts w:ascii="Times New Roman" w:hAnsi="Times New Roman" w:cs="Times New Roman"/>
          <w:sz w:val="28"/>
          <w:szCs w:val="32"/>
        </w:rPr>
        <w:t xml:space="preserve">Рисование </w:t>
      </w:r>
      <w:r w:rsidR="00A30BF7" w:rsidRPr="00D14E72">
        <w:rPr>
          <w:rFonts w:ascii="Times New Roman" w:hAnsi="Times New Roman" w:cs="Times New Roman"/>
          <w:sz w:val="28"/>
          <w:szCs w:val="32"/>
        </w:rPr>
        <w:t>овощей на тарелке. Определение детьми в рисовании овощей круглой, овальной формы, а также некоторые отклонения от нее: заостренная, удлиненная (морковь).</w:t>
      </w:r>
    </w:p>
    <w:p w14:paraId="18CABC60" w14:textId="59039CE9" w:rsidR="00A30BF7" w:rsidRDefault="00A30BF7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>2. Практика:</w:t>
      </w:r>
      <w:r w:rsidRPr="00D14E72">
        <w:rPr>
          <w:rFonts w:ascii="Times New Roman" w:hAnsi="Times New Roman" w:cs="Times New Roman"/>
          <w:sz w:val="28"/>
          <w:szCs w:val="32"/>
        </w:rPr>
        <w:t xml:space="preserve"> рисование овощей.</w:t>
      </w:r>
    </w:p>
    <w:p w14:paraId="7AA77B7F" w14:textId="5F9E0DA6" w:rsidR="007B1E0B" w:rsidRDefault="007B1E0B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B519D6">
        <w:rPr>
          <w:rFonts w:ascii="Times New Roman" w:hAnsi="Times New Roman" w:cs="Times New Roman"/>
          <w:b/>
          <w:bCs/>
          <w:sz w:val="28"/>
          <w:szCs w:val="32"/>
        </w:rPr>
        <w:lastRenderedPageBreak/>
        <w:t>Контроль:</w:t>
      </w:r>
      <w:r w:rsidRPr="00B519D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ворческая работа.</w:t>
      </w:r>
    </w:p>
    <w:p w14:paraId="4D7E7EE8" w14:textId="4E13716C" w:rsidR="007B1E0B" w:rsidRPr="007B1E0B" w:rsidRDefault="007B1E0B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A836D5">
        <w:rPr>
          <w:rFonts w:ascii="Times New Roman" w:hAnsi="Times New Roman" w:cs="Times New Roman"/>
          <w:b/>
          <w:bCs/>
          <w:sz w:val="28"/>
          <w:szCs w:val="32"/>
        </w:rPr>
        <w:t>Тема:</w:t>
      </w:r>
      <w:r w:rsidRPr="007B1E0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D14E72">
        <w:rPr>
          <w:rFonts w:ascii="Times New Roman" w:hAnsi="Times New Roman" w:cs="Times New Roman"/>
          <w:b/>
          <w:bCs/>
          <w:sz w:val="28"/>
          <w:szCs w:val="32"/>
        </w:rPr>
        <w:t>огурец и свекла.</w:t>
      </w:r>
    </w:p>
    <w:p w14:paraId="1572016C" w14:textId="6305C8A6" w:rsidR="00A30BF7" w:rsidRPr="00D14E72" w:rsidRDefault="00A30BF7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 xml:space="preserve">2. Теория лепка: </w:t>
      </w:r>
      <w:r w:rsidRPr="00D14E72">
        <w:rPr>
          <w:rFonts w:ascii="Times New Roman" w:hAnsi="Times New Roman" w:cs="Times New Roman"/>
          <w:sz w:val="28"/>
          <w:szCs w:val="32"/>
        </w:rPr>
        <w:t>Знакомство детей с приемами лепки предметов круглой и овальной формы.</w:t>
      </w:r>
    </w:p>
    <w:p w14:paraId="7BA82344" w14:textId="5AF32043" w:rsidR="00A30BF7" w:rsidRDefault="00A30BF7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D14E72">
        <w:rPr>
          <w:rFonts w:ascii="Times New Roman" w:hAnsi="Times New Roman" w:cs="Times New Roman"/>
          <w:b/>
          <w:bCs/>
          <w:sz w:val="28"/>
          <w:szCs w:val="32"/>
        </w:rPr>
        <w:t>2. Практика</w:t>
      </w:r>
      <w:r w:rsidR="008B2590" w:rsidRPr="00D14E7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14E72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D14E72">
        <w:rPr>
          <w:rFonts w:ascii="Times New Roman" w:hAnsi="Times New Roman" w:cs="Times New Roman"/>
          <w:sz w:val="28"/>
          <w:szCs w:val="32"/>
        </w:rPr>
        <w:t>Лепка огурца и свеклы.</w:t>
      </w:r>
    </w:p>
    <w:p w14:paraId="3C2996FD" w14:textId="0F4222FF" w:rsidR="007B1E0B" w:rsidRDefault="007B1E0B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B519D6">
        <w:rPr>
          <w:rFonts w:ascii="Times New Roman" w:hAnsi="Times New Roman" w:cs="Times New Roman"/>
          <w:b/>
          <w:bCs/>
          <w:sz w:val="28"/>
          <w:szCs w:val="32"/>
        </w:rPr>
        <w:t>Контроль:</w:t>
      </w:r>
      <w:r w:rsidRPr="00B519D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ворческая работа.</w:t>
      </w:r>
    </w:p>
    <w:p w14:paraId="7745599D" w14:textId="10810EDD" w:rsidR="007B1E0B" w:rsidRPr="00B519D6" w:rsidRDefault="007B1E0B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519D6">
        <w:rPr>
          <w:rFonts w:ascii="Times New Roman" w:hAnsi="Times New Roman" w:cs="Times New Roman"/>
          <w:b/>
          <w:bCs/>
          <w:sz w:val="28"/>
          <w:szCs w:val="32"/>
        </w:rPr>
        <w:t>Тема:</w:t>
      </w:r>
      <w:r w:rsidRPr="00B519D6">
        <w:rPr>
          <w:rFonts w:ascii="Times New Roman" w:hAnsi="Times New Roman" w:cs="Times New Roman"/>
          <w:b/>
          <w:bCs/>
          <w:sz w:val="32"/>
          <w:szCs w:val="32"/>
        </w:rPr>
        <w:t xml:space="preserve"> “Ёжик”</w:t>
      </w:r>
    </w:p>
    <w:p w14:paraId="7F4F510D" w14:textId="201A3EF4" w:rsidR="008E6485" w:rsidRDefault="008E6485" w:rsidP="008E6485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A30BF7" w:rsidRPr="007B1E0B">
        <w:rPr>
          <w:rFonts w:ascii="Times New Roman" w:hAnsi="Times New Roman" w:cs="Times New Roman"/>
          <w:b/>
          <w:bCs/>
          <w:sz w:val="32"/>
          <w:szCs w:val="32"/>
        </w:rPr>
        <w:t>Теория рисунок:</w:t>
      </w:r>
      <w:r w:rsidR="00A30BF7" w:rsidRPr="007B1E0B">
        <w:rPr>
          <w:rFonts w:ascii="Times New Roman" w:hAnsi="Times New Roman" w:cs="Times New Roman"/>
          <w:sz w:val="32"/>
          <w:szCs w:val="32"/>
        </w:rPr>
        <w:t xml:space="preserve"> передача детьми в рисунке характерных особенностей ежа: закрашивание предмета широкими мазками в одном направлении по форме; нанесение </w:t>
      </w:r>
      <w:r w:rsidR="00A30BF7" w:rsidRPr="007B1E0B">
        <w:rPr>
          <w:rFonts w:ascii="Times New Roman" w:hAnsi="Times New Roman" w:cs="Times New Roman"/>
          <w:sz w:val="28"/>
          <w:szCs w:val="28"/>
        </w:rPr>
        <w:t>штрихов – колючек инструментом на выбор: концом ворса кисти, фломастером, карандашом и т. д.</w:t>
      </w:r>
      <w:r w:rsidRPr="008E6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343EB5" w14:textId="6CCC93CF" w:rsidR="008E6485" w:rsidRPr="00D14E72" w:rsidRDefault="008E6485" w:rsidP="008E6485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3. Практика</w:t>
      </w:r>
      <w:r w:rsidRPr="00A734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14E72">
        <w:rPr>
          <w:rFonts w:ascii="Times New Roman" w:hAnsi="Times New Roman" w:cs="Times New Roman"/>
          <w:sz w:val="28"/>
          <w:szCs w:val="28"/>
        </w:rPr>
        <w:t>рисование ежа.</w:t>
      </w:r>
    </w:p>
    <w:p w14:paraId="1985C2C8" w14:textId="44567C72" w:rsidR="00A30BF7" w:rsidRPr="007B1E0B" w:rsidRDefault="00A30BF7" w:rsidP="008E6485">
      <w:pPr>
        <w:pStyle w:val="a3"/>
        <w:tabs>
          <w:tab w:val="left" w:pos="6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5B10F3" w14:textId="77777777" w:rsidR="008E6485" w:rsidRDefault="007B1E0B" w:rsidP="007B1E0B">
      <w:pPr>
        <w:pStyle w:val="a3"/>
        <w:tabs>
          <w:tab w:val="left" w:pos="6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</w:t>
      </w:r>
      <w:r w:rsidR="008E6485" w:rsidRPr="00B519D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519D6">
        <w:rPr>
          <w:rFonts w:ascii="Times New Roman" w:hAnsi="Times New Roman" w:cs="Times New Roman"/>
          <w:b/>
          <w:bCs/>
          <w:sz w:val="28"/>
          <w:szCs w:val="28"/>
        </w:rPr>
        <w:t>роль:</w:t>
      </w:r>
      <w:r w:rsidRPr="007B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="008E6485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14:paraId="30A2D3FF" w14:textId="77777777" w:rsidR="00B519D6" w:rsidRDefault="00B519D6" w:rsidP="007B1E0B">
      <w:pPr>
        <w:pStyle w:val="a3"/>
        <w:tabs>
          <w:tab w:val="left" w:pos="6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454C96" w14:textId="2C576AA4" w:rsidR="007B1E0B" w:rsidRPr="00B519D6" w:rsidRDefault="008E6485" w:rsidP="007B1E0B">
      <w:pPr>
        <w:pStyle w:val="a3"/>
        <w:tabs>
          <w:tab w:val="left" w:pos="604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7B1E0B" w:rsidRPr="00B51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9D6">
        <w:rPr>
          <w:rFonts w:ascii="Times New Roman" w:hAnsi="Times New Roman" w:cs="Times New Roman"/>
          <w:b/>
          <w:bCs/>
          <w:sz w:val="28"/>
          <w:szCs w:val="28"/>
        </w:rPr>
        <w:t>огурец и свекла</w:t>
      </w:r>
    </w:p>
    <w:p w14:paraId="74652553" w14:textId="1F330C5E" w:rsidR="008B2590" w:rsidRPr="00D14E72" w:rsidRDefault="008B259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3. Теория  лепка: </w:t>
      </w:r>
      <w:r w:rsidRPr="00D14E72">
        <w:rPr>
          <w:rFonts w:ascii="Times New Roman" w:hAnsi="Times New Roman" w:cs="Times New Roman"/>
          <w:sz w:val="28"/>
          <w:szCs w:val="28"/>
        </w:rPr>
        <w:t xml:space="preserve">лепка Знакомство детей с приемами лепки предметов овальной формы. </w:t>
      </w:r>
    </w:p>
    <w:p w14:paraId="7548108D" w14:textId="311288E1" w:rsidR="008B2590" w:rsidRDefault="008B259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3. Практика. </w:t>
      </w:r>
      <w:r w:rsidRPr="00D14E72">
        <w:rPr>
          <w:rFonts w:ascii="Times New Roman" w:hAnsi="Times New Roman" w:cs="Times New Roman"/>
          <w:sz w:val="28"/>
          <w:szCs w:val="28"/>
        </w:rPr>
        <w:t>лепка огурца и свеклы.</w:t>
      </w:r>
    </w:p>
    <w:p w14:paraId="2F19F30F" w14:textId="4C9F1DFA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B519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0F4DDDDC" w14:textId="06B516BB" w:rsidR="008E6485" w:rsidRPr="00A836D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Тема: “Осенние деревья”</w:t>
      </w:r>
    </w:p>
    <w:p w14:paraId="130740E8" w14:textId="149CC8E0" w:rsidR="008B2590" w:rsidRPr="00D14E72" w:rsidRDefault="008B259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4. Теория рисунок: </w:t>
      </w:r>
      <w:r w:rsidRPr="00D14E72">
        <w:rPr>
          <w:rFonts w:ascii="Times New Roman" w:hAnsi="Times New Roman" w:cs="Times New Roman"/>
          <w:sz w:val="28"/>
          <w:szCs w:val="28"/>
        </w:rPr>
        <w:t xml:space="preserve"> </w:t>
      </w:r>
      <w:r w:rsidR="00CD0F2F" w:rsidRPr="00D14E72">
        <w:rPr>
          <w:rFonts w:ascii="Times New Roman" w:hAnsi="Times New Roman" w:cs="Times New Roman"/>
          <w:sz w:val="28"/>
          <w:szCs w:val="28"/>
        </w:rPr>
        <w:t>рисование осенних листьев, совершенствование умений передавать в рисунке образы предметов; различать пропорций разных частей предметов.</w:t>
      </w:r>
    </w:p>
    <w:p w14:paraId="268758EF" w14:textId="6C35AD84" w:rsidR="00CD0F2F" w:rsidRDefault="00CD0F2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4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ование осенних листьев.</w:t>
      </w:r>
    </w:p>
    <w:p w14:paraId="624E99E3" w14:textId="1011C0F7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14247ABB" w14:textId="060C13C3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Мышка”</w:t>
      </w:r>
    </w:p>
    <w:p w14:paraId="41F5403E" w14:textId="0F843995" w:rsidR="00CD0F2F" w:rsidRPr="00D14E72" w:rsidRDefault="00CD0F2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4. Теория лепки:</w:t>
      </w:r>
      <w:r w:rsidRPr="00D14E72">
        <w:rPr>
          <w:rFonts w:ascii="Times New Roman" w:hAnsi="Times New Roman" w:cs="Times New Roman"/>
          <w:sz w:val="28"/>
          <w:szCs w:val="28"/>
        </w:rPr>
        <w:t xml:space="preserve"> передача в лепке характерных особенностей мышки (тело овальной формы, с заостренной мордочкой и круглыми ушами, длинный тонкий хвост); закрепление приемов скатывания и раскатывания, сплющивания, присоединение частей.</w:t>
      </w:r>
    </w:p>
    <w:p w14:paraId="0E0B2F26" w14:textId="185EC0D0" w:rsidR="00CD0F2F" w:rsidRDefault="00CD0F2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4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мыши.</w:t>
      </w:r>
    </w:p>
    <w:p w14:paraId="06179C0C" w14:textId="1216FD85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творческая работа.</w:t>
      </w:r>
    </w:p>
    <w:p w14:paraId="170881E1" w14:textId="7E4EEA1C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Рыбки в аквариуме”</w:t>
      </w:r>
    </w:p>
    <w:p w14:paraId="0A911370" w14:textId="6953C50B" w:rsidR="00CD0F2F" w:rsidRPr="00D14E72" w:rsidRDefault="00CD0F2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E35C8" w:rsidRPr="00D14E72">
        <w:rPr>
          <w:rFonts w:ascii="Times New Roman" w:hAnsi="Times New Roman" w:cs="Times New Roman"/>
          <w:b/>
          <w:bCs/>
          <w:sz w:val="28"/>
          <w:szCs w:val="28"/>
        </w:rPr>
        <w:t>Теория рисунок</w:t>
      </w:r>
      <w:r w:rsidRPr="00D14E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35C8" w:rsidRPr="00D14E72">
        <w:rPr>
          <w:rFonts w:ascii="Times New Roman" w:hAnsi="Times New Roman" w:cs="Times New Roman"/>
          <w:sz w:val="28"/>
          <w:szCs w:val="28"/>
        </w:rPr>
        <w:t xml:space="preserve"> рисование рыбок разной формы. Углубление знаний детей о рыбках (строение, образ жизни, питание); наблюдение, сравнение, нахождение сходства и отличий у рыбок. </w:t>
      </w:r>
    </w:p>
    <w:p w14:paraId="5D7BEAE3" w14:textId="347823F7" w:rsidR="00AE35C8" w:rsidRDefault="00AE35C8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5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унок рыбок в аквариуме.</w:t>
      </w:r>
    </w:p>
    <w:p w14:paraId="000894E0" w14:textId="7C88A7DF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8E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219D153E" w14:textId="59477DF4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Рыбки”</w:t>
      </w:r>
    </w:p>
    <w:p w14:paraId="331C9E18" w14:textId="783257A9" w:rsidR="00AE35C8" w:rsidRDefault="00AE35C8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5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</w:t>
      </w:r>
      <w:r w:rsidR="008E6485">
        <w:rPr>
          <w:rFonts w:ascii="Times New Roman" w:hAnsi="Times New Roman" w:cs="Times New Roman"/>
          <w:sz w:val="28"/>
          <w:szCs w:val="28"/>
        </w:rPr>
        <w:t>рыбки</w:t>
      </w:r>
      <w:r w:rsidR="00B519D6">
        <w:rPr>
          <w:rFonts w:ascii="Times New Roman" w:hAnsi="Times New Roman" w:cs="Times New Roman"/>
          <w:sz w:val="28"/>
          <w:szCs w:val="28"/>
        </w:rPr>
        <w:t>, лепка с образцов</w:t>
      </w:r>
    </w:p>
    <w:p w14:paraId="490B8ACB" w14:textId="718771E9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Белочка с грибком”</w:t>
      </w:r>
    </w:p>
    <w:p w14:paraId="6AEE16C7" w14:textId="2B87EC36" w:rsidR="002B2C9F" w:rsidRPr="00D14E72" w:rsidRDefault="002B2C9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6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исование животного большими формами (голова, туловище, лапы).</w:t>
      </w:r>
    </w:p>
    <w:p w14:paraId="658BC1CA" w14:textId="7429F4B2" w:rsidR="002C2E4C" w:rsidRDefault="002C2E4C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6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белочки с грибком.</w:t>
      </w:r>
    </w:p>
    <w:p w14:paraId="089D5704" w14:textId="727112D9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76ED12A1" w14:textId="2D0B2B28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Грибы”</w:t>
      </w:r>
    </w:p>
    <w:p w14:paraId="6F59AA76" w14:textId="72E17739" w:rsidR="002C2E4C" w:rsidRPr="00D14E72" w:rsidRDefault="002C2E4C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6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тема лепка грибов, собранных семьей.</w:t>
      </w:r>
    </w:p>
    <w:p w14:paraId="3D77D4CB" w14:textId="20836A56" w:rsidR="002C2E4C" w:rsidRDefault="002C2E4C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6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грибов.</w:t>
      </w:r>
    </w:p>
    <w:p w14:paraId="6C931FAF" w14:textId="48F1EB0C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03D30953" w14:textId="7BC5C425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Снег, снег кружится, белая вся улица…”</w:t>
      </w:r>
    </w:p>
    <w:p w14:paraId="30A45E52" w14:textId="4E757A01" w:rsidR="002C2E4C" w:rsidRPr="00D14E72" w:rsidRDefault="002C2E4C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7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 </w:t>
      </w:r>
      <w:r w:rsidR="00556352" w:rsidRPr="00D14E72">
        <w:rPr>
          <w:rFonts w:ascii="Times New Roman" w:hAnsi="Times New Roman" w:cs="Times New Roman"/>
          <w:sz w:val="28"/>
          <w:szCs w:val="28"/>
        </w:rPr>
        <w:t>рисование красками заснеженной улицы, передача не сложного сюжета, включая в рисунок знакомые предметы.</w:t>
      </w:r>
    </w:p>
    <w:p w14:paraId="49D31C72" w14:textId="0BD64C49" w:rsidR="00556352" w:rsidRDefault="0055635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7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ование зимы.</w:t>
      </w:r>
    </w:p>
    <w:p w14:paraId="373950C8" w14:textId="61212DC7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50E6085A" w14:textId="71C2824F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Слепи то, что тебе хочется”</w:t>
      </w:r>
    </w:p>
    <w:p w14:paraId="70D55C1F" w14:textId="4E0E0D3B" w:rsidR="00556352" w:rsidRPr="00D14E72" w:rsidRDefault="0055635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7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азвитие фантазии ребенка, предоставление возможности проявить творчество.</w:t>
      </w:r>
    </w:p>
    <w:p w14:paraId="2FAFF3C0" w14:textId="0C1E6615" w:rsidR="00556352" w:rsidRDefault="0055635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7. Практи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свободная тема.</w:t>
      </w:r>
    </w:p>
    <w:p w14:paraId="053ED859" w14:textId="52ABB80D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20C0B5F3" w14:textId="5A55DB03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Снегурочка”</w:t>
      </w:r>
    </w:p>
    <w:p w14:paraId="442EFCE7" w14:textId="36EF216E" w:rsidR="00556352" w:rsidRPr="00D14E72" w:rsidRDefault="0055635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исование снегурочки в определенной последовательности, соблюдая элементарные пропорции между частями фигуры, передача характерных особенностей одежды снегурочки.</w:t>
      </w:r>
    </w:p>
    <w:p w14:paraId="3E26E3AC" w14:textId="0EE24BAF" w:rsidR="00556352" w:rsidRDefault="0055635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8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ование снегурочки.</w:t>
      </w:r>
    </w:p>
    <w:p w14:paraId="1A7E406F" w14:textId="3F94E4BD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4E17FD6D" w14:textId="4D1B22DE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Новогодняя ёлка”</w:t>
      </w:r>
    </w:p>
    <w:p w14:paraId="0D22B65C" w14:textId="09DFC277" w:rsidR="00556352" w:rsidRPr="00D14E72" w:rsidRDefault="0055635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EF3762" w:rsidRPr="00D14E72">
        <w:rPr>
          <w:rFonts w:ascii="Times New Roman" w:hAnsi="Times New Roman" w:cs="Times New Roman"/>
          <w:b/>
          <w:bCs/>
          <w:sz w:val="28"/>
          <w:szCs w:val="28"/>
        </w:rPr>
        <w:t>Теория рисунок:</w:t>
      </w:r>
      <w:r w:rsidR="008E6485" w:rsidRPr="008E6485">
        <w:rPr>
          <w:rFonts w:ascii="Times New Roman" w:hAnsi="Times New Roman" w:cs="Times New Roman"/>
          <w:sz w:val="28"/>
          <w:szCs w:val="28"/>
        </w:rPr>
        <w:t xml:space="preserve"> </w:t>
      </w:r>
      <w:r w:rsidR="00EF3762" w:rsidRPr="00D14E72">
        <w:rPr>
          <w:rFonts w:ascii="Times New Roman" w:hAnsi="Times New Roman" w:cs="Times New Roman"/>
          <w:sz w:val="28"/>
          <w:szCs w:val="28"/>
        </w:rPr>
        <w:t>рисование нарядной новогодней ёлки, равномерно распределяя украшения по всему дереву, рисование гирлянды овальных бус с чередованием по цвету и расположению.</w:t>
      </w:r>
    </w:p>
    <w:p w14:paraId="00A1C1E0" w14:textId="6833F810" w:rsidR="00EF3762" w:rsidRDefault="00EF376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9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ование новогодней ёлки.</w:t>
      </w:r>
    </w:p>
    <w:p w14:paraId="2CC07DCB" w14:textId="54921AD6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041C6B99" w14:textId="4F43CA06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Мы гуляем”</w:t>
      </w:r>
    </w:p>
    <w:p w14:paraId="2D1B6047" w14:textId="017EDF24" w:rsidR="00EF3762" w:rsidRPr="00D14E72" w:rsidRDefault="00EF376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9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 лепка фигуры человека в движении, объединяя фигуры в не сложные сюжеты.</w:t>
      </w:r>
    </w:p>
    <w:p w14:paraId="6EE3697D" w14:textId="7B431DB9" w:rsidR="00EF3762" w:rsidRDefault="00EF376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9. Практика</w:t>
      </w:r>
      <w:r w:rsidRPr="00B519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 w:rsidRPr="00D14E72">
        <w:rPr>
          <w:rFonts w:ascii="Times New Roman" w:hAnsi="Times New Roman" w:cs="Times New Roman"/>
          <w:sz w:val="28"/>
          <w:szCs w:val="28"/>
        </w:rPr>
        <w:t>лепка людей.</w:t>
      </w:r>
    </w:p>
    <w:p w14:paraId="58D84482" w14:textId="4146C2AD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52A73CB7" w14:textId="6F0294B2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Девочка в длинной шубке”</w:t>
      </w:r>
    </w:p>
    <w:p w14:paraId="1304AD3B" w14:textId="0EA4DFC0" w:rsidR="00EF3762" w:rsidRPr="00D14E72" w:rsidRDefault="00EF3762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0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исование девочки в определенной последовательности, </w:t>
      </w:r>
      <w:r w:rsidR="00A941FE" w:rsidRPr="00D14E72">
        <w:rPr>
          <w:rFonts w:ascii="Times New Roman" w:hAnsi="Times New Roman" w:cs="Times New Roman"/>
          <w:sz w:val="28"/>
          <w:szCs w:val="28"/>
        </w:rPr>
        <w:t>соблюдая элементарные пропорции между частями фигуры, передача характерных особенностей одежды девочки, закрашивание изображения широкими мазками не выходя за контуры.</w:t>
      </w:r>
    </w:p>
    <w:p w14:paraId="3B485F9A" w14:textId="66287255" w:rsidR="00A941FE" w:rsidRDefault="00A941FE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0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ование девочки в длинной шубке.</w:t>
      </w:r>
    </w:p>
    <w:p w14:paraId="38B71FD0" w14:textId="3565C3CA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1C14F70C" w14:textId="660DDB2A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Мы гуляем”</w:t>
      </w:r>
    </w:p>
    <w:p w14:paraId="292E0114" w14:textId="5F7E8F76" w:rsidR="00A941FE" w:rsidRPr="00D14E72" w:rsidRDefault="00A941FE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0. Теория лепка: </w:t>
      </w:r>
      <w:r w:rsidRPr="00D14E72">
        <w:rPr>
          <w:rFonts w:ascii="Times New Roman" w:hAnsi="Times New Roman" w:cs="Times New Roman"/>
          <w:sz w:val="28"/>
          <w:szCs w:val="28"/>
        </w:rPr>
        <w:t xml:space="preserve"> продолжаем лепить людей.</w:t>
      </w:r>
    </w:p>
    <w:p w14:paraId="09B0ADC4" w14:textId="155287FF" w:rsidR="00A941FE" w:rsidRDefault="00A941FE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0. Практи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лепка людей.</w:t>
      </w:r>
    </w:p>
    <w:p w14:paraId="1A380B38" w14:textId="1A833610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36BDB0D8" w14:textId="773D0567" w:rsidR="008E6485" w:rsidRPr="00B519D6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Девочка пляшет”</w:t>
      </w:r>
    </w:p>
    <w:p w14:paraId="5A46D754" w14:textId="7B6345B7" w:rsidR="00A941FE" w:rsidRPr="00D14E72" w:rsidRDefault="00A941FE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1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исование фигуры человека, передавая простейшие отношения по величине, голова-маленькая, туловище – большое. Передача в рисунке простых движений, поднятая рука.</w:t>
      </w:r>
    </w:p>
    <w:p w14:paraId="44432995" w14:textId="2A7673B8" w:rsidR="00A941FE" w:rsidRDefault="00A941FE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1. Практика: </w:t>
      </w:r>
      <w:r w:rsidR="004061D3" w:rsidRPr="00D14E72">
        <w:rPr>
          <w:rFonts w:ascii="Times New Roman" w:hAnsi="Times New Roman" w:cs="Times New Roman"/>
          <w:sz w:val="28"/>
          <w:szCs w:val="28"/>
        </w:rPr>
        <w:t>рисунок девочки.</w:t>
      </w:r>
    </w:p>
    <w:p w14:paraId="1D422599" w14:textId="48228BA7" w:rsidR="008E6485" w:rsidRDefault="008E648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70544EDF" w14:textId="0FEE3817" w:rsidR="00816F65" w:rsidRPr="00B519D6" w:rsidRDefault="00816F6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Машенька и медведь”</w:t>
      </w:r>
    </w:p>
    <w:p w14:paraId="5E766455" w14:textId="0D8C72B2" w:rsidR="004061D3" w:rsidRPr="00D14E72" w:rsidRDefault="004061D3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1. Теория лепка</w:t>
      </w:r>
      <w:r w:rsidR="00816F65" w:rsidRPr="00816F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E72">
        <w:rPr>
          <w:rFonts w:ascii="Times New Roman" w:hAnsi="Times New Roman" w:cs="Times New Roman"/>
          <w:sz w:val="28"/>
          <w:szCs w:val="28"/>
        </w:rPr>
        <w:t xml:space="preserve"> лепка по представлению героев литературных произведений, животного.</w:t>
      </w:r>
    </w:p>
    <w:p w14:paraId="7CDBEDA6" w14:textId="6018CE42" w:rsidR="004061D3" w:rsidRDefault="004061D3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1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медведя.</w:t>
      </w:r>
    </w:p>
    <w:p w14:paraId="32ADB1A3" w14:textId="15140131" w:rsidR="00816F65" w:rsidRDefault="00816F6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81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3B7E66DA" w14:textId="5FC04B94" w:rsidR="00816F65" w:rsidRPr="00B519D6" w:rsidRDefault="00816F6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Красивые цветки на платке”</w:t>
      </w:r>
    </w:p>
    <w:p w14:paraId="25C1DAA5" w14:textId="6892FABE" w:rsidR="004061D3" w:rsidRPr="00D14E72" w:rsidRDefault="004061D3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2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украшение платка квадратной формы восьмилепестковыми цветами, заполняя середину, знакомство детей со льном.</w:t>
      </w:r>
    </w:p>
    <w:p w14:paraId="1C541CAF" w14:textId="69AA2C6E" w:rsidR="004061D3" w:rsidRDefault="004061D3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2. Практи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цветы на платке.</w:t>
      </w:r>
    </w:p>
    <w:p w14:paraId="407756E5" w14:textId="064DD535" w:rsidR="00816F65" w:rsidRDefault="00816F65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B5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14:paraId="72F906ED" w14:textId="205D231C" w:rsidR="00816F65" w:rsidRPr="00B519D6" w:rsidRDefault="00816F6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6">
        <w:rPr>
          <w:rFonts w:ascii="Times New Roman" w:hAnsi="Times New Roman" w:cs="Times New Roman"/>
          <w:b/>
          <w:bCs/>
          <w:sz w:val="28"/>
          <w:szCs w:val="28"/>
        </w:rPr>
        <w:t>Тема: “Посуда для кукол”</w:t>
      </w:r>
    </w:p>
    <w:p w14:paraId="657FCA82" w14:textId="5F79874D" w:rsidR="004061D3" w:rsidRPr="00D14E72" w:rsidRDefault="004061D3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3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лепка по представлению знакомых предметов (чашки чайные) пластическим способом, создавая полую форму, украшая предметы дополнительными материалами (бусины или зернышки)</w:t>
      </w:r>
      <w:r w:rsidR="00420DF0" w:rsidRPr="00D14E72">
        <w:rPr>
          <w:rFonts w:ascii="Times New Roman" w:hAnsi="Times New Roman" w:cs="Times New Roman"/>
          <w:sz w:val="28"/>
          <w:szCs w:val="28"/>
        </w:rPr>
        <w:t>.</w:t>
      </w:r>
    </w:p>
    <w:p w14:paraId="03706ABE" w14:textId="7AC27F19" w:rsidR="00420DF0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3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посуды для кукол.</w:t>
      </w:r>
    </w:p>
    <w:p w14:paraId="1292E2BD" w14:textId="4008DB2F" w:rsidR="00442D3B" w:rsidRDefault="00442D3B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3247676"/>
      <w:r>
        <w:rPr>
          <w:rFonts w:ascii="Times New Roman" w:hAnsi="Times New Roman" w:cs="Times New Roman"/>
          <w:sz w:val="28"/>
          <w:szCs w:val="28"/>
        </w:rPr>
        <w:t>Контроль</w:t>
      </w:r>
      <w:r w:rsidR="002F38DB" w:rsidRPr="002F38DB">
        <w:rPr>
          <w:rFonts w:ascii="Times New Roman" w:hAnsi="Times New Roman" w:cs="Times New Roman"/>
          <w:sz w:val="28"/>
          <w:szCs w:val="28"/>
        </w:rPr>
        <w:t xml:space="preserve">: </w:t>
      </w:r>
      <w:r w:rsidR="002F38DB"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2ECD642E" w14:textId="62D192E3" w:rsidR="00A836D5" w:rsidRPr="00A836D5" w:rsidRDefault="00A836D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Тема: “Укрась красиво блюдечко”</w:t>
      </w:r>
    </w:p>
    <w:bookmarkEnd w:id="3"/>
    <w:p w14:paraId="65767FF2" w14:textId="0A330849" w:rsidR="00420DF0" w:rsidRPr="00D14E72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4. Теория рисунок: </w:t>
      </w:r>
      <w:r w:rsidRPr="00D14E72">
        <w:rPr>
          <w:rFonts w:ascii="Times New Roman" w:hAnsi="Times New Roman" w:cs="Times New Roman"/>
          <w:sz w:val="28"/>
          <w:szCs w:val="28"/>
        </w:rPr>
        <w:t xml:space="preserve"> создание детьми узора на круге, располагая элементы по краю и середине. Использование мазков, точек, дуг. </w:t>
      </w:r>
    </w:p>
    <w:p w14:paraId="3CA80679" w14:textId="2D5ABBF5" w:rsidR="00420DF0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4. Практи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оспись блюдечка.</w:t>
      </w:r>
    </w:p>
    <w:p w14:paraId="711A3E55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2F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0CE966D2" w14:textId="7ED2AD67" w:rsidR="002F38DB" w:rsidRPr="00A836D5" w:rsidRDefault="00A836D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Тема “Вертолет”</w:t>
      </w:r>
    </w:p>
    <w:p w14:paraId="086DF6D8" w14:textId="484EDD79" w:rsidR="00420DF0" w:rsidRPr="00D14E72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5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>, закрепление знаний о геометрических фигурах, лепка вертолета ко Дню защитника Отечества в подарок папам.</w:t>
      </w:r>
    </w:p>
    <w:p w14:paraId="27D8D69A" w14:textId="16D63DFD" w:rsidR="00420DF0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5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вертолета.</w:t>
      </w:r>
    </w:p>
    <w:p w14:paraId="1E8F78AC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3414D72C" w14:textId="4E35555A" w:rsidR="002F38DB" w:rsidRPr="00A836D5" w:rsidRDefault="00A836D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Тема “Подарок для любимой мамочки”</w:t>
      </w:r>
    </w:p>
    <w:p w14:paraId="0FA57864" w14:textId="6FFE4391" w:rsidR="00420DF0" w:rsidRPr="00D14E72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6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, закрепление знаний детей о цветах и их оттенках, рисование кистью разными способами, рисование открытки разными </w:t>
      </w:r>
      <w:r w:rsidRPr="00D14E72">
        <w:rPr>
          <w:rFonts w:ascii="Times New Roman" w:hAnsi="Times New Roman" w:cs="Times New Roman"/>
          <w:sz w:val="28"/>
          <w:szCs w:val="28"/>
        </w:rPr>
        <w:lastRenderedPageBreak/>
        <w:t>изобразительными материалами (фломастеры, карандаши, краски, пастель) для мамы и бабушки.</w:t>
      </w:r>
    </w:p>
    <w:p w14:paraId="35C48A18" w14:textId="01150F1E" w:rsidR="00420DF0" w:rsidRDefault="00420DF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6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унок</w:t>
      </w: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9C4" w:rsidRPr="00D14E72">
        <w:rPr>
          <w:rFonts w:ascii="Times New Roman" w:hAnsi="Times New Roman" w:cs="Times New Roman"/>
          <w:sz w:val="28"/>
          <w:szCs w:val="28"/>
        </w:rPr>
        <w:t>открытки.</w:t>
      </w:r>
    </w:p>
    <w:p w14:paraId="1FF1A0F5" w14:textId="3C1F06D6" w:rsidR="002F38DB" w:rsidRPr="00A836D5" w:rsidRDefault="00A836D5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Тема “Птичка клюёт зёрнышки из блюдечка”</w:t>
      </w:r>
    </w:p>
    <w:p w14:paraId="77748E14" w14:textId="7DCC4271" w:rsidR="009709C4" w:rsidRDefault="009709C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6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>, лепка знакомых предметов, пользуясь усвоенными ранее приёмами (раскатывание, оттягивание, прищипывание, соединения частей, прижимая и сглаживание места скрепления).</w:t>
      </w:r>
    </w:p>
    <w:p w14:paraId="4CEFFE93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36D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2F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166572C0" w14:textId="411D1630" w:rsidR="002F38DB" w:rsidRPr="00D14E72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14E72">
        <w:rPr>
          <w:rFonts w:ascii="Times New Roman" w:hAnsi="Times New Roman" w:cs="Times New Roman"/>
          <w:sz w:val="28"/>
          <w:szCs w:val="28"/>
        </w:rPr>
        <w:t>ема “Пришла весна – красна!”</w:t>
      </w:r>
    </w:p>
    <w:p w14:paraId="6D2DAC13" w14:textId="7E41BFA7" w:rsidR="009709C4" w:rsidRPr="00D14E72" w:rsidRDefault="009709C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D65EC9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 рисунок:</w:t>
      </w:r>
      <w:r w:rsidRPr="00D14E72">
        <w:rPr>
          <w:rFonts w:ascii="Times New Roman" w:hAnsi="Times New Roman" w:cs="Times New Roman"/>
          <w:sz w:val="28"/>
          <w:szCs w:val="28"/>
        </w:rPr>
        <w:t>, исследование и воссоздание в рисунке максимально приближенной по форме фигуры, выделение сюжетного центра путем размещения объектов в центре и создание фона с помощью второстепенных элементов (травы, туч, птичек).</w:t>
      </w:r>
    </w:p>
    <w:p w14:paraId="52958FDE" w14:textId="77777777" w:rsidR="00D65EC9" w:rsidRDefault="009709C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7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ование весны.</w:t>
      </w:r>
    </w:p>
    <w:p w14:paraId="6800DFAD" w14:textId="77777777" w:rsidR="00D65EC9" w:rsidRPr="002F38DB" w:rsidRDefault="00D65EC9" w:rsidP="00D65EC9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EC9">
        <w:rPr>
          <w:rFonts w:ascii="Times New Roman" w:hAnsi="Times New Roman" w:cs="Times New Roman"/>
          <w:sz w:val="28"/>
          <w:szCs w:val="28"/>
        </w:rPr>
        <w:t xml:space="preserve"> </w:t>
      </w:r>
      <w:r w:rsidRPr="00D65EC9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2F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5840C83B" w14:textId="757033A4" w:rsidR="009709C4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По замыслу”</w:t>
      </w:r>
    </w:p>
    <w:p w14:paraId="5E1DE4E8" w14:textId="2C6CB68A" w:rsidR="009709C4" w:rsidRPr="00D14E72" w:rsidRDefault="009709C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D65EC9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 лепка:</w:t>
      </w:r>
      <w:r w:rsidRPr="00D14E72">
        <w:rPr>
          <w:rFonts w:ascii="Times New Roman" w:hAnsi="Times New Roman" w:cs="Times New Roman"/>
          <w:sz w:val="28"/>
          <w:szCs w:val="28"/>
        </w:rPr>
        <w:t>, предоставление детям возможности проявлять самостоятельность в работе, творческий подход, развитие самостоятельности в выборе темы, развитие фантазии.</w:t>
      </w:r>
    </w:p>
    <w:p w14:paraId="3ACDED76" w14:textId="2E062A8A" w:rsidR="009709C4" w:rsidRDefault="009709C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5C4DBF"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="005C4DBF" w:rsidRPr="00D14E72">
        <w:rPr>
          <w:rFonts w:ascii="Times New Roman" w:hAnsi="Times New Roman" w:cs="Times New Roman"/>
          <w:sz w:val="28"/>
          <w:szCs w:val="28"/>
        </w:rPr>
        <w:t>лепка предметов на свободную тему.</w:t>
      </w:r>
    </w:p>
    <w:p w14:paraId="74FE55BD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2F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3D9AC181" w14:textId="4B916F05" w:rsidR="002F38DB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Сказочный домик”</w:t>
      </w:r>
    </w:p>
    <w:p w14:paraId="7B5C4C05" w14:textId="3686D825" w:rsidR="005C4DBF" w:rsidRPr="00D14E72" w:rsidRDefault="005C4DBF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8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>, рисование сказочного домика с одним окошком, используя разные линии (</w:t>
      </w:r>
      <w:r w:rsidR="00857D34" w:rsidRPr="00D14E72">
        <w:rPr>
          <w:rFonts w:ascii="Times New Roman" w:hAnsi="Times New Roman" w:cs="Times New Roman"/>
          <w:sz w:val="28"/>
          <w:szCs w:val="28"/>
        </w:rPr>
        <w:t>вертикальные, горизонтальные, наклонные), объединение в рисунке четырехугольной и треугольной формы, украшение домика декоративными элементами.</w:t>
      </w:r>
    </w:p>
    <w:p w14:paraId="08A22A32" w14:textId="255D02E9" w:rsidR="00857D34" w:rsidRDefault="00857D3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8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уем сказочный домик.</w:t>
      </w:r>
    </w:p>
    <w:p w14:paraId="0F8EDFAF" w14:textId="77777777" w:rsidR="00D65EC9" w:rsidRPr="002F38DB" w:rsidRDefault="00D65EC9" w:rsidP="00D65EC9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2F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7C45744A" w14:textId="4E23D6D4" w:rsidR="00D65EC9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Мисочка для трёх медведей”</w:t>
      </w:r>
    </w:p>
    <w:p w14:paraId="19D10C22" w14:textId="786EE19A" w:rsidR="00857D34" w:rsidRPr="00D14E72" w:rsidRDefault="00857D3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8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>, лепка предметов одинаковой формы, но разной величины. Упражнение в лепке мисочек, использовать разные приемы лепки. Создание предметов игры по сказке.</w:t>
      </w:r>
    </w:p>
    <w:p w14:paraId="1D6C7F92" w14:textId="5C2C38BB" w:rsidR="00857D34" w:rsidRDefault="00857D3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 Практика</w:t>
      </w:r>
      <w:r w:rsidRPr="000E1A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E72">
        <w:rPr>
          <w:rFonts w:ascii="Times New Roman" w:hAnsi="Times New Roman" w:cs="Times New Roman"/>
          <w:sz w:val="28"/>
          <w:szCs w:val="28"/>
        </w:rPr>
        <w:t>лепка трёх мисочек.</w:t>
      </w:r>
    </w:p>
    <w:p w14:paraId="59975149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2F38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27894E8D" w14:textId="66753673" w:rsidR="002F38DB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На ракете долечу до звезд далеких”</w:t>
      </w:r>
    </w:p>
    <w:p w14:paraId="6D743377" w14:textId="3CE1D00B" w:rsidR="00C116A1" w:rsidRPr="00D14E72" w:rsidRDefault="00857D34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9. Теория рисунок:</w:t>
      </w:r>
      <w:r w:rsidR="00C116A1" w:rsidRPr="00D14E72">
        <w:rPr>
          <w:rFonts w:ascii="Times New Roman" w:hAnsi="Times New Roman" w:cs="Times New Roman"/>
          <w:sz w:val="28"/>
          <w:szCs w:val="28"/>
        </w:rPr>
        <w:t>, знакомство детей с профессией космонавт. Рисование ракеты карандашом и закрашивание красками ко дню касмонафта.</w:t>
      </w:r>
    </w:p>
    <w:p w14:paraId="19F321F1" w14:textId="39B6D4A9" w:rsidR="00C116A1" w:rsidRDefault="00C116A1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9. Практи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рисование ракеты.</w:t>
      </w:r>
    </w:p>
    <w:p w14:paraId="54C2571B" w14:textId="77777777" w:rsidR="00D65EC9" w:rsidRPr="002F38DB" w:rsidRDefault="00D65EC9" w:rsidP="00D65EC9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2F38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36092D0A" w14:textId="6C8610B2" w:rsidR="00D65EC9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Два жадных медвежонка”</w:t>
      </w:r>
    </w:p>
    <w:p w14:paraId="1AB19EEF" w14:textId="19C96315" w:rsidR="00C116A1" w:rsidRPr="00D14E72" w:rsidRDefault="00C116A1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19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>, закрепление технических приемов лепки, (раскатывание, соединение, скатывание, прищипывание).</w:t>
      </w:r>
    </w:p>
    <w:p w14:paraId="0401B2D7" w14:textId="1D164419" w:rsidR="00857D34" w:rsidRDefault="00C116A1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19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медвежонка.</w:t>
      </w:r>
    </w:p>
    <w:p w14:paraId="700F6968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2F38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7A3F401B" w14:textId="33F47992" w:rsidR="002F38DB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Самолет летит сквозь облака”</w:t>
      </w:r>
    </w:p>
    <w:p w14:paraId="59B30550" w14:textId="4CDFC80A" w:rsidR="00C116A1" w:rsidRPr="00D14E72" w:rsidRDefault="00C116A1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20. Теория рисунок:</w:t>
      </w:r>
      <w:r w:rsidRPr="00D14E72">
        <w:rPr>
          <w:rFonts w:ascii="Times New Roman" w:hAnsi="Times New Roman" w:cs="Times New Roman"/>
          <w:sz w:val="28"/>
          <w:szCs w:val="28"/>
        </w:rPr>
        <w:t xml:space="preserve">, изображение самолетов, летящих сквозь облака, использование разных нажимов на карандаш. Беседа о </w:t>
      </w:r>
      <w:r w:rsidR="00F25430" w:rsidRPr="00D14E72">
        <w:rPr>
          <w:rFonts w:ascii="Times New Roman" w:hAnsi="Times New Roman" w:cs="Times New Roman"/>
          <w:sz w:val="28"/>
          <w:szCs w:val="28"/>
        </w:rPr>
        <w:t>празднике 9 мая-День Победы.</w:t>
      </w:r>
    </w:p>
    <w:p w14:paraId="30AF833A" w14:textId="44E89A60" w:rsidR="00F25430" w:rsidRDefault="00F2543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20. Практика: </w:t>
      </w:r>
      <w:r w:rsidRPr="00D14E72">
        <w:rPr>
          <w:rFonts w:ascii="Times New Roman" w:hAnsi="Times New Roman" w:cs="Times New Roman"/>
          <w:sz w:val="28"/>
          <w:szCs w:val="28"/>
        </w:rPr>
        <w:t>рисунок самолета.</w:t>
      </w:r>
    </w:p>
    <w:p w14:paraId="480588CD" w14:textId="77777777" w:rsidR="00D65EC9" w:rsidRPr="002F38DB" w:rsidRDefault="00D65EC9" w:rsidP="00D65EC9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2F38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2A772187" w14:textId="3D09A902" w:rsidR="00D65EC9" w:rsidRPr="00D65EC9" w:rsidRDefault="00D65EC9" w:rsidP="00D14E72">
      <w:pPr>
        <w:tabs>
          <w:tab w:val="left" w:pos="604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EC9">
        <w:rPr>
          <w:rFonts w:ascii="Times New Roman" w:hAnsi="Times New Roman" w:cs="Times New Roman"/>
          <w:b/>
          <w:bCs/>
          <w:sz w:val="28"/>
          <w:szCs w:val="28"/>
        </w:rPr>
        <w:t>Тема “Красивый цветок”</w:t>
      </w:r>
    </w:p>
    <w:p w14:paraId="490C4D57" w14:textId="47142996" w:rsidR="00F25430" w:rsidRPr="00D14E72" w:rsidRDefault="00F2543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>20. Теория лепка:</w:t>
      </w:r>
      <w:r w:rsidRPr="00D14E72">
        <w:rPr>
          <w:rFonts w:ascii="Times New Roman" w:hAnsi="Times New Roman" w:cs="Times New Roman"/>
          <w:sz w:val="28"/>
          <w:szCs w:val="28"/>
        </w:rPr>
        <w:t xml:space="preserve"> (Барельеф), изображение детьми цветка из тонко раскатанного пластилинового жгутика и расположение его на картоне.</w:t>
      </w:r>
    </w:p>
    <w:p w14:paraId="51EED520" w14:textId="1A4B9D2A" w:rsidR="00F25430" w:rsidRDefault="00F25430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E72">
        <w:rPr>
          <w:rFonts w:ascii="Times New Roman" w:hAnsi="Times New Roman" w:cs="Times New Roman"/>
          <w:b/>
          <w:bCs/>
          <w:sz w:val="28"/>
          <w:szCs w:val="28"/>
        </w:rPr>
        <w:t xml:space="preserve">20. Практика: </w:t>
      </w:r>
      <w:r w:rsidRPr="00D14E72">
        <w:rPr>
          <w:rFonts w:ascii="Times New Roman" w:hAnsi="Times New Roman" w:cs="Times New Roman"/>
          <w:sz w:val="28"/>
          <w:szCs w:val="28"/>
        </w:rPr>
        <w:t>лепка цветка (барельеф)</w:t>
      </w:r>
    </w:p>
    <w:p w14:paraId="60E4A81E" w14:textId="77777777" w:rsidR="002F38DB" w:rsidRPr="002F38DB" w:rsidRDefault="002F38DB" w:rsidP="002F38DB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2F38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61D91AC3" w14:textId="77777777" w:rsidR="002F38DB" w:rsidRPr="00D14E72" w:rsidRDefault="002F38DB" w:rsidP="00D14E72">
      <w:pPr>
        <w:tabs>
          <w:tab w:val="left" w:pos="6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DEECAC" w14:textId="77777777" w:rsidR="00D14E72" w:rsidRDefault="00D14E72" w:rsidP="00160592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14:paraId="32313FBB" w14:textId="77777777" w:rsidR="00160592" w:rsidRDefault="00160592" w:rsidP="00160592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и методы контроля, система отслеживания результатов</w:t>
      </w:r>
    </w:p>
    <w:p w14:paraId="2666B5D0" w14:textId="07BB2A4F" w:rsidR="00160592" w:rsidRPr="006E5918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Оценка качества освоения учащимися программы включает в себя: </w:t>
      </w:r>
    </w:p>
    <w:p w14:paraId="4D59ADF9" w14:textId="77777777" w:rsidR="00160592" w:rsidRPr="006E5918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текущий контроль успеваемости учащихся; </w:t>
      </w:r>
    </w:p>
    <w:p w14:paraId="04741941" w14:textId="77777777" w:rsidR="00160592" w:rsidRPr="006E5918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промежуточную аттестацию учащихся; </w:t>
      </w:r>
    </w:p>
    <w:p w14:paraId="74F98663" w14:textId="77777777" w:rsidR="00160592" w:rsidRPr="006E5918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итоговую аттестацию учащихся. </w:t>
      </w:r>
    </w:p>
    <w:p w14:paraId="23A57183" w14:textId="77777777" w:rsidR="00160592" w:rsidRPr="00A8444F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</w:p>
    <w:p w14:paraId="1D0077A6" w14:textId="77777777" w:rsidR="00160592" w:rsidRPr="006E5918" w:rsidRDefault="00160592" w:rsidP="005A74D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3"/>
        </w:rPr>
      </w:pPr>
      <w:r w:rsidRPr="006E5918">
        <w:rPr>
          <w:rFonts w:ascii="Times New Roman" w:hAnsi="Times New Roman"/>
          <w:b/>
          <w:i/>
          <w:color w:val="000000"/>
          <w:sz w:val="28"/>
          <w:szCs w:val="23"/>
        </w:rPr>
        <w:lastRenderedPageBreak/>
        <w:t xml:space="preserve">Текущий контроль </w:t>
      </w:r>
    </w:p>
    <w:p w14:paraId="35FAD29A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Текущий контроль успеваемости учащихся в центре осуществляется педагогом дополнительного образования по каждой изученной теме (разделу). </w:t>
      </w:r>
    </w:p>
    <w:p w14:paraId="726E39BB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Результаты контроля заносятся в диагностическую карту. </w:t>
      </w:r>
    </w:p>
    <w:p w14:paraId="09A9A855" w14:textId="77777777" w:rsidR="00160592" w:rsidRPr="00263C0A" w:rsidRDefault="00160592" w:rsidP="005A74D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Содержание материала контроля определяется педагогом на основании содержания программного материала. </w:t>
      </w:r>
    </w:p>
    <w:p w14:paraId="14B8A368" w14:textId="4699F647" w:rsidR="00263C0A" w:rsidRPr="000E1A55" w:rsidRDefault="00160592" w:rsidP="005A74D8">
      <w:pPr>
        <w:spacing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>Текущий контроль может проводиться в следующи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>й</w:t>
      </w: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 форм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>е</w:t>
      </w:r>
      <w:r w:rsidRPr="000E1A55">
        <w:rPr>
          <w:rFonts w:ascii="Times New Roman" w:hAnsi="Times New Roman"/>
          <w:color w:val="000000" w:themeColor="text1"/>
          <w:sz w:val="28"/>
          <w:szCs w:val="23"/>
        </w:rPr>
        <w:t>: опрос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 по</w:t>
      </w:r>
      <w:r w:rsidR="000E59CC">
        <w:rPr>
          <w:rFonts w:ascii="Times New Roman" w:hAnsi="Times New Roman"/>
          <w:color w:val="000000" w:themeColor="text1"/>
          <w:sz w:val="28"/>
          <w:szCs w:val="23"/>
        </w:rPr>
        <w:t xml:space="preserve"> 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>вопросам программы “рисунок и лепка для малышей”, проводится творческая работа по лепке и рисунку.</w:t>
      </w:r>
    </w:p>
    <w:p w14:paraId="46B79864" w14:textId="77777777" w:rsidR="00160592" w:rsidRPr="000E1A55" w:rsidRDefault="00160592" w:rsidP="001605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b/>
          <w:i/>
          <w:color w:val="000000" w:themeColor="text1"/>
          <w:sz w:val="28"/>
          <w:szCs w:val="23"/>
        </w:rPr>
        <w:t xml:space="preserve">Промежуточная аттестация. </w:t>
      </w:r>
    </w:p>
    <w:p w14:paraId="0C5E01A8" w14:textId="77777777" w:rsidR="00160592" w:rsidRPr="000E1A55" w:rsidRDefault="00160592" w:rsidP="005A74D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Промежуточная аттестация учащихся проводится с целью соотнесения прогнозируемых результатов дополнительной  общеобразовательной общеразвивающей программы и реальных результатов образовательного процесса, выявления уровня освоения дополнительной общеобразовательной общеразвивающей программы в конце учебного года в рамках 36 учебных недель и является основанием перевода учащегося на последующий год обучения. </w:t>
      </w:r>
    </w:p>
    <w:p w14:paraId="0D724EE5" w14:textId="21376D73" w:rsidR="00160592" w:rsidRPr="000E1A55" w:rsidRDefault="00160592" w:rsidP="005A74D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sz w:val="36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>Основными формами проведения промежуточной аттестации учащихся являются:</w:t>
      </w:r>
      <w:r w:rsidRPr="00263C0A">
        <w:rPr>
          <w:rFonts w:ascii="Times New Roman" w:hAnsi="Times New Roman"/>
          <w:color w:val="FF0000"/>
          <w:sz w:val="28"/>
          <w:szCs w:val="23"/>
        </w:rPr>
        <w:t xml:space="preserve"> </w:t>
      </w:r>
      <w:r w:rsidR="000E1A55">
        <w:rPr>
          <w:rFonts w:ascii="Times New Roman" w:hAnsi="Times New Roman"/>
          <w:color w:val="000000" w:themeColor="text1"/>
          <w:sz w:val="28"/>
          <w:szCs w:val="23"/>
        </w:rPr>
        <w:t>опрос по темам программы, творческая работа.</w:t>
      </w:r>
    </w:p>
    <w:p w14:paraId="754957E4" w14:textId="77777777" w:rsidR="00160592" w:rsidRPr="00263C0A" w:rsidRDefault="00160592" w:rsidP="001605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FF0000"/>
          <w:sz w:val="23"/>
          <w:szCs w:val="23"/>
        </w:rPr>
      </w:pPr>
    </w:p>
    <w:p w14:paraId="19BDC895" w14:textId="77777777" w:rsidR="00160592" w:rsidRPr="000E1A55" w:rsidRDefault="00160592" w:rsidP="001605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b/>
          <w:i/>
          <w:color w:val="000000" w:themeColor="text1"/>
          <w:sz w:val="28"/>
          <w:szCs w:val="23"/>
        </w:rPr>
        <w:t>Итоговая аттестация.</w:t>
      </w:r>
    </w:p>
    <w:p w14:paraId="345DE14F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Итоговая аттестация представляет собой форму оценки уровня усвоения учащимися дополнительной общеобразовательной общеразвивающей программы. </w:t>
      </w:r>
    </w:p>
    <w:p w14:paraId="10996A8B" w14:textId="18A2151C" w:rsidR="00160592" w:rsidRPr="00263C0A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Итоговая аттестация проводится среди </w:t>
      </w:r>
      <w:r w:rsidR="00D65EC9">
        <w:rPr>
          <w:rFonts w:ascii="Times New Roman" w:hAnsi="Times New Roman"/>
          <w:color w:val="000000" w:themeColor="text1"/>
          <w:sz w:val="28"/>
          <w:szCs w:val="23"/>
        </w:rPr>
        <w:t>учащихся</w:t>
      </w:r>
      <w:r w:rsidRPr="000E1A55">
        <w:rPr>
          <w:rFonts w:ascii="Times New Roman" w:hAnsi="Times New Roman"/>
          <w:color w:val="000000" w:themeColor="text1"/>
          <w:sz w:val="28"/>
          <w:szCs w:val="23"/>
        </w:rPr>
        <w:t>,  прошедших полный курс обучения  по программе.</w:t>
      </w:r>
      <w:r w:rsidRPr="00263C0A">
        <w:rPr>
          <w:rFonts w:ascii="Times New Roman" w:hAnsi="Times New Roman"/>
          <w:color w:val="FF0000"/>
          <w:sz w:val="28"/>
          <w:szCs w:val="23"/>
        </w:rPr>
        <w:t xml:space="preserve">  </w:t>
      </w:r>
    </w:p>
    <w:p w14:paraId="551FE499" w14:textId="15851FDB" w:rsidR="00160592" w:rsidRPr="000E1A55" w:rsidRDefault="00160592" w:rsidP="000E1A55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Основными формами проведения итоговой аттестации учащихся являются: 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>опрос по темам программы, творческая работа по лепке и рисунку.</w:t>
      </w:r>
    </w:p>
    <w:p w14:paraId="4391A72F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Оценка достижения планируемых результатов </w:t>
      </w:r>
    </w:p>
    <w:p w14:paraId="45C79B9A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Критерии оценки результатов текущего контроля, промежуточной и итоговой аттестации: </w:t>
      </w:r>
    </w:p>
    <w:p w14:paraId="15A94182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1) Критерии оценки теоретической подготовки учащихся: </w:t>
      </w:r>
    </w:p>
    <w:p w14:paraId="1942D48C" w14:textId="77777777" w:rsidR="00160592" w:rsidRPr="006B3C5A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- соответствие теоретических знаний программным требованиям; </w:t>
      </w:r>
    </w:p>
    <w:p w14:paraId="33E0BACE" w14:textId="27F1856A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- осмысленность и свобода владения 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теорией по основам лепки и рисунка для </w:t>
      </w:r>
      <w:r w:rsidR="000E59CC" w:rsidRPr="000E59CC">
        <w:rPr>
          <w:rFonts w:ascii="Times New Roman" w:hAnsi="Times New Roman"/>
          <w:color w:val="000000" w:themeColor="text1"/>
          <w:sz w:val="28"/>
          <w:szCs w:val="23"/>
        </w:rPr>
        <w:t>учащихся</w:t>
      </w:r>
      <w:r w:rsidR="000E1A55"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 4-7 лет;</w:t>
      </w:r>
    </w:p>
    <w:p w14:paraId="4F6B304D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t xml:space="preserve">2) Критерии оценки практической подготовки учащихся: </w:t>
      </w:r>
    </w:p>
    <w:p w14:paraId="5E28CE0A" w14:textId="77777777" w:rsidR="00160592" w:rsidRPr="000E1A55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0E1A55">
        <w:rPr>
          <w:rFonts w:ascii="Times New Roman" w:hAnsi="Times New Roman"/>
          <w:color w:val="000000" w:themeColor="text1"/>
          <w:sz w:val="28"/>
          <w:szCs w:val="23"/>
        </w:rPr>
        <w:lastRenderedPageBreak/>
        <w:t xml:space="preserve">- соответствие уровня практических умений и навыков программным требованиям; </w:t>
      </w:r>
    </w:p>
    <w:p w14:paraId="5E754E31" w14:textId="5690B994" w:rsidR="00160592" w:rsidRPr="00D66FDE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D66FDE">
        <w:rPr>
          <w:rFonts w:ascii="Times New Roman" w:hAnsi="Times New Roman"/>
          <w:color w:val="000000" w:themeColor="text1"/>
          <w:sz w:val="28"/>
          <w:szCs w:val="23"/>
        </w:rPr>
        <w:t>- свобода владения специальным инструментом</w:t>
      </w:r>
      <w:r w:rsidR="000E1A55" w:rsidRPr="00D66FDE">
        <w:rPr>
          <w:rFonts w:ascii="Times New Roman" w:hAnsi="Times New Roman"/>
          <w:color w:val="000000" w:themeColor="text1"/>
          <w:sz w:val="28"/>
          <w:szCs w:val="23"/>
        </w:rPr>
        <w:t xml:space="preserve"> (инструменты для лепки и рисования</w:t>
      </w:r>
      <w:r w:rsidR="00D66FDE" w:rsidRPr="00D66FDE">
        <w:rPr>
          <w:rFonts w:ascii="Times New Roman" w:hAnsi="Times New Roman"/>
          <w:color w:val="000000" w:themeColor="text1"/>
          <w:sz w:val="28"/>
          <w:szCs w:val="23"/>
        </w:rPr>
        <w:t>);</w:t>
      </w:r>
      <w:r w:rsidRPr="00D66FDE">
        <w:rPr>
          <w:rFonts w:ascii="Times New Roman" w:hAnsi="Times New Roman"/>
          <w:color w:val="000000" w:themeColor="text1"/>
          <w:sz w:val="28"/>
          <w:szCs w:val="23"/>
        </w:rPr>
        <w:t xml:space="preserve"> </w:t>
      </w:r>
    </w:p>
    <w:p w14:paraId="5545919B" w14:textId="77777777" w:rsidR="00160592" w:rsidRPr="00D66FDE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D66FDE">
        <w:rPr>
          <w:rFonts w:ascii="Times New Roman" w:hAnsi="Times New Roman"/>
          <w:color w:val="000000" w:themeColor="text1"/>
          <w:sz w:val="28"/>
          <w:szCs w:val="23"/>
        </w:rPr>
        <w:t xml:space="preserve">- качество выполнения практического задания. </w:t>
      </w:r>
    </w:p>
    <w:p w14:paraId="68EFBF0C" w14:textId="77777777" w:rsidR="00160592" w:rsidRPr="00D66FDE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D66FDE">
        <w:rPr>
          <w:rFonts w:ascii="Times New Roman" w:hAnsi="Times New Roman"/>
          <w:color w:val="000000" w:themeColor="text1"/>
          <w:sz w:val="28"/>
          <w:szCs w:val="23"/>
        </w:rPr>
        <w:t xml:space="preserve">Результаты текущего контроля, промежуточной и итоговой аттестации представляются как уровень успешности освоения  программы: </w:t>
      </w:r>
    </w:p>
    <w:p w14:paraId="50812419" w14:textId="4308DACB" w:rsidR="00160592" w:rsidRPr="006B3C5A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D66FDE">
        <w:rPr>
          <w:rFonts w:ascii="Times New Roman" w:hAnsi="Times New Roman"/>
          <w:color w:val="000000" w:themeColor="text1"/>
          <w:sz w:val="28"/>
          <w:szCs w:val="23"/>
        </w:rPr>
        <w:t>- Высокий уровень – 100-81% - учащийся умеет применять полученные знания и умения для выполнения самостоятельных заданий, его деятельность отмечена умением самостоятельно оценивать различные ситуации, явления</w:t>
      </w:r>
      <w:r w:rsidR="00D65EC9">
        <w:rPr>
          <w:rFonts w:ascii="Times New Roman" w:hAnsi="Times New Roman"/>
          <w:color w:val="000000" w:themeColor="text1"/>
          <w:sz w:val="28"/>
          <w:szCs w:val="23"/>
        </w:rPr>
        <w:t>, умение рисовать предметы по пройденным темам и лепить самостоятельно предметы по пройденным темам.</w:t>
      </w:r>
      <w:r w:rsidRPr="00D66FDE">
        <w:rPr>
          <w:rFonts w:ascii="Times New Roman" w:hAnsi="Times New Roman"/>
          <w:color w:val="000000" w:themeColor="text1"/>
          <w:sz w:val="28"/>
          <w:szCs w:val="23"/>
        </w:rPr>
        <w:t xml:space="preserve"> </w:t>
      </w:r>
    </w:p>
    <w:p w14:paraId="0552ACC6" w14:textId="77777777" w:rsidR="00160592" w:rsidRPr="006B3C5A" w:rsidRDefault="00160592" w:rsidP="005A7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8"/>
          <w:szCs w:val="23"/>
        </w:rPr>
      </w:pPr>
      <w:r w:rsidRPr="00D66FDE">
        <w:rPr>
          <w:rFonts w:ascii="Times New Roman" w:hAnsi="Times New Roman"/>
          <w:color w:val="000000" w:themeColor="text1"/>
          <w:sz w:val="28"/>
          <w:szCs w:val="23"/>
        </w:rPr>
        <w:t>- Средний уровень – 80-60 % - учащийся воспроизводит основной программный материал, выполняет задания по образцу, обладает элементарными умениями учебной деятельности, самостоятельно применяет знания в стандартных ситуациях, исправлять допущенные ошибки.</w:t>
      </w:r>
      <w:r w:rsidRPr="006B3C5A">
        <w:rPr>
          <w:rFonts w:ascii="Times New Roman" w:hAnsi="Times New Roman"/>
          <w:color w:val="FF0000"/>
          <w:sz w:val="28"/>
          <w:szCs w:val="23"/>
        </w:rPr>
        <w:t xml:space="preserve"> </w:t>
      </w:r>
    </w:p>
    <w:p w14:paraId="4FBAEBAA" w14:textId="77777777" w:rsidR="00160592" w:rsidRPr="00D66FDE" w:rsidRDefault="00160592" w:rsidP="005A74D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3"/>
        </w:rPr>
      </w:pPr>
      <w:r w:rsidRPr="00D66FDE">
        <w:rPr>
          <w:rFonts w:ascii="Times New Roman" w:hAnsi="Times New Roman"/>
          <w:color w:val="000000" w:themeColor="text1"/>
          <w:sz w:val="28"/>
          <w:szCs w:val="23"/>
        </w:rPr>
        <w:t>- 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</w:p>
    <w:p w14:paraId="4DE224D2" w14:textId="59DE69AB" w:rsidR="00263C0A" w:rsidRPr="00263C0A" w:rsidRDefault="00263C0A" w:rsidP="00263C0A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3"/>
        </w:rPr>
      </w:pPr>
    </w:p>
    <w:p w14:paraId="34DA355A" w14:textId="77777777" w:rsidR="00263C0A" w:rsidRDefault="00263C0A" w:rsidP="005A74D8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</w:p>
    <w:p w14:paraId="0C1270C6" w14:textId="44A7C327" w:rsidR="00160592" w:rsidRDefault="00C8472F" w:rsidP="00160592">
      <w:pPr>
        <w:pStyle w:val="aa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 обеспечение образовательной программы</w:t>
      </w:r>
    </w:p>
    <w:p w14:paraId="72F688C8" w14:textId="77777777" w:rsidR="00C8472F" w:rsidRPr="00682045" w:rsidRDefault="00C8472F" w:rsidP="00160592">
      <w:pPr>
        <w:pStyle w:val="aa"/>
        <w:spacing w:after="0" w:line="276" w:lineRule="auto"/>
        <w:jc w:val="center"/>
        <w:rPr>
          <w:b/>
          <w:sz w:val="28"/>
          <w:szCs w:val="28"/>
        </w:rPr>
      </w:pPr>
    </w:p>
    <w:p w14:paraId="3A7D0AD6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 Занятия построены на принципах обучения развивающего и воспитывающего характера: </w:t>
      </w:r>
    </w:p>
    <w:p w14:paraId="6A158257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доступности, </w:t>
      </w:r>
    </w:p>
    <w:p w14:paraId="56363233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>− наглядности,</w:t>
      </w:r>
    </w:p>
    <w:p w14:paraId="7830AC42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целенаправленности,</w:t>
      </w:r>
    </w:p>
    <w:p w14:paraId="7E4D6918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индивидуальности,</w:t>
      </w:r>
    </w:p>
    <w:p w14:paraId="7AC5A724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результативности.</w:t>
      </w:r>
    </w:p>
    <w:p w14:paraId="0BA9FFCD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В работе используются методы обучения: </w:t>
      </w:r>
    </w:p>
    <w:p w14:paraId="13C7085C" w14:textId="77777777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вербальный (беседа, рассказ, сообщение); </w:t>
      </w:r>
    </w:p>
    <w:p w14:paraId="55985D54" w14:textId="77777777" w:rsidR="00160592" w:rsidRPr="00682045" w:rsidRDefault="00160592" w:rsidP="0011484E">
      <w:pPr>
        <w:spacing w:after="0" w:line="276" w:lineRule="auto"/>
        <w:ind w:left="284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наглядный (использование мультимедийных устройств, личный показ педагога, готовые поделки, выполненные в различных техниках, альбомы и т.д.); </w:t>
      </w:r>
    </w:p>
    <w:p w14:paraId="51414A4A" w14:textId="348D7946" w:rsidR="00160592" w:rsidRPr="00682045" w:rsidRDefault="00160592" w:rsidP="0011484E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lastRenderedPageBreak/>
        <w:t>− практический (практические занятия в объединении, художественная обработка изготовленных поделок</w:t>
      </w:r>
      <w:r w:rsidR="00C22218">
        <w:rPr>
          <w:rFonts w:ascii="Times New Roman" w:hAnsi="Times New Roman"/>
          <w:sz w:val="28"/>
          <w:szCs w:val="28"/>
        </w:rPr>
        <w:t>.)</w:t>
      </w:r>
    </w:p>
    <w:p w14:paraId="50CBCC81" w14:textId="77777777" w:rsidR="00160592" w:rsidRPr="00682045" w:rsidRDefault="00160592" w:rsidP="005A74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самостоятельной работы (самостоятельное изготовление поделок на занятиях в объединении); </w:t>
      </w:r>
    </w:p>
    <w:p w14:paraId="35713F9D" w14:textId="77777777" w:rsidR="00160592" w:rsidRPr="00682045" w:rsidRDefault="00160592" w:rsidP="005A74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дистанционный. Усвоение материала контролируется при помощи педагогического наблюдения и выполнения практических заданий.  </w:t>
      </w:r>
    </w:p>
    <w:p w14:paraId="54A24034" w14:textId="77777777" w:rsidR="00160592" w:rsidRDefault="00160592" w:rsidP="005A74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Итоговое (заключительное) занятие объединения проводится в форме выставки творческих работ и подведения итогов обучения.</w:t>
      </w:r>
    </w:p>
    <w:p w14:paraId="5E333760" w14:textId="77777777" w:rsidR="005A74D8" w:rsidRPr="00682045" w:rsidRDefault="005A74D8" w:rsidP="005A74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BB57FB2" w14:textId="3B313D59" w:rsidR="00160592" w:rsidRPr="005A74D8" w:rsidRDefault="00674B0C" w:rsidP="00674B0C">
      <w:pPr>
        <w:tabs>
          <w:tab w:val="left" w:pos="6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4D8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снащение программы</w:t>
      </w:r>
    </w:p>
    <w:p w14:paraId="1647FA42" w14:textId="1E80D2B5" w:rsidR="005C4DBF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мольберт</w:t>
      </w:r>
    </w:p>
    <w:p w14:paraId="75EF8BC6" w14:textId="4F203342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компьютер</w:t>
      </w:r>
    </w:p>
    <w:p w14:paraId="0DC83855" w14:textId="215B4C16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краски</w:t>
      </w:r>
    </w:p>
    <w:p w14:paraId="29715589" w14:textId="53E2AEEB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</w:t>
      </w:r>
      <w:r w:rsidR="0011484E">
        <w:rPr>
          <w:rFonts w:ascii="Times New Roman" w:hAnsi="Times New Roman" w:cs="Times New Roman"/>
          <w:sz w:val="28"/>
          <w:szCs w:val="32"/>
        </w:rPr>
        <w:t xml:space="preserve"> </w:t>
      </w:r>
      <w:r w:rsidRPr="005A74D8">
        <w:rPr>
          <w:rFonts w:ascii="Times New Roman" w:hAnsi="Times New Roman" w:cs="Times New Roman"/>
          <w:sz w:val="28"/>
          <w:szCs w:val="32"/>
        </w:rPr>
        <w:t>карандаши</w:t>
      </w:r>
    </w:p>
    <w:p w14:paraId="78585F50" w14:textId="7C827A3C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</w:t>
      </w:r>
      <w:r w:rsidR="0011484E">
        <w:rPr>
          <w:rFonts w:ascii="Times New Roman" w:hAnsi="Times New Roman" w:cs="Times New Roman"/>
          <w:sz w:val="28"/>
          <w:szCs w:val="32"/>
        </w:rPr>
        <w:t xml:space="preserve"> </w:t>
      </w:r>
      <w:r w:rsidRPr="005A74D8">
        <w:rPr>
          <w:rFonts w:ascii="Times New Roman" w:hAnsi="Times New Roman" w:cs="Times New Roman"/>
          <w:sz w:val="28"/>
          <w:szCs w:val="32"/>
        </w:rPr>
        <w:t>краски</w:t>
      </w:r>
    </w:p>
    <w:p w14:paraId="10F3F35C" w14:textId="34985ADD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</w:t>
      </w:r>
      <w:r w:rsidR="0011484E">
        <w:rPr>
          <w:rFonts w:ascii="Times New Roman" w:hAnsi="Times New Roman" w:cs="Times New Roman"/>
          <w:sz w:val="28"/>
          <w:szCs w:val="32"/>
        </w:rPr>
        <w:t xml:space="preserve"> </w:t>
      </w:r>
      <w:r w:rsidRPr="005A74D8">
        <w:rPr>
          <w:rFonts w:ascii="Times New Roman" w:hAnsi="Times New Roman" w:cs="Times New Roman"/>
          <w:sz w:val="28"/>
          <w:szCs w:val="32"/>
        </w:rPr>
        <w:t>книги</w:t>
      </w:r>
    </w:p>
    <w:p w14:paraId="0311ADDC" w14:textId="32192F1F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пластилин</w:t>
      </w:r>
    </w:p>
    <w:p w14:paraId="5A0E1E2F" w14:textId="0B31806C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дощечки для лепки</w:t>
      </w:r>
    </w:p>
    <w:p w14:paraId="0AB00A9A" w14:textId="05185FA4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стаканчик для воды</w:t>
      </w:r>
    </w:p>
    <w:p w14:paraId="7F5041AA" w14:textId="3A5D5705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</w:t>
      </w:r>
      <w:r w:rsidR="0011484E">
        <w:rPr>
          <w:rFonts w:ascii="Times New Roman" w:hAnsi="Times New Roman" w:cs="Times New Roman"/>
          <w:sz w:val="28"/>
          <w:szCs w:val="32"/>
        </w:rPr>
        <w:t xml:space="preserve"> </w:t>
      </w:r>
      <w:r w:rsidRPr="005A74D8">
        <w:rPr>
          <w:rFonts w:ascii="Times New Roman" w:hAnsi="Times New Roman" w:cs="Times New Roman"/>
          <w:sz w:val="28"/>
          <w:szCs w:val="32"/>
        </w:rPr>
        <w:t>фломастеры</w:t>
      </w:r>
    </w:p>
    <w:p w14:paraId="7BDEDEC8" w14:textId="615D7641" w:rsidR="00674B0C" w:rsidRPr="005A74D8" w:rsidRDefault="00674B0C" w:rsidP="0011484E">
      <w:pPr>
        <w:tabs>
          <w:tab w:val="left" w:pos="6044"/>
        </w:tabs>
        <w:spacing w:after="0"/>
        <w:ind w:left="567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- кисти</w:t>
      </w:r>
      <w:r w:rsidR="005A74D8">
        <w:rPr>
          <w:rFonts w:ascii="Times New Roman" w:hAnsi="Times New Roman" w:cs="Times New Roman"/>
          <w:sz w:val="28"/>
          <w:szCs w:val="32"/>
        </w:rPr>
        <w:t xml:space="preserve"> </w:t>
      </w:r>
      <w:r w:rsidRPr="005A74D8">
        <w:rPr>
          <w:rFonts w:ascii="Times New Roman" w:hAnsi="Times New Roman" w:cs="Times New Roman"/>
          <w:sz w:val="28"/>
          <w:szCs w:val="32"/>
        </w:rPr>
        <w:t>(номера разные)</w:t>
      </w:r>
    </w:p>
    <w:p w14:paraId="4E68B3F6" w14:textId="77777777" w:rsidR="006B1B4C" w:rsidRDefault="006B1B4C" w:rsidP="0011484E">
      <w:pPr>
        <w:tabs>
          <w:tab w:val="left" w:pos="6044"/>
        </w:tabs>
        <w:ind w:left="-142" w:firstLine="142"/>
        <w:rPr>
          <w:rFonts w:ascii="Times New Roman" w:hAnsi="Times New Roman" w:cs="Times New Roman"/>
          <w:sz w:val="32"/>
          <w:szCs w:val="32"/>
        </w:rPr>
      </w:pPr>
    </w:p>
    <w:p w14:paraId="6E86802C" w14:textId="21CCCCF8" w:rsidR="00674B0C" w:rsidRPr="005A74D8" w:rsidRDefault="00674B0C" w:rsidP="00356145">
      <w:pPr>
        <w:tabs>
          <w:tab w:val="left" w:pos="6044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5A74D8">
        <w:rPr>
          <w:rFonts w:ascii="Times New Roman" w:hAnsi="Times New Roman" w:cs="Times New Roman"/>
          <w:b/>
          <w:bCs/>
          <w:sz w:val="28"/>
          <w:szCs w:val="32"/>
        </w:rPr>
        <w:t>Литература для педагога</w:t>
      </w:r>
    </w:p>
    <w:p w14:paraId="48E00F73" w14:textId="77777777" w:rsidR="006B1B4C" w:rsidRPr="005A74D8" w:rsidRDefault="006B1B4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606C16DF" w14:textId="52414628" w:rsidR="00674B0C" w:rsidRPr="005A74D8" w:rsidRDefault="00674B0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1. Детство: примерная образовательная программа дошкольного образования/Т. И. Бабаева, А. Г. Гоговеридзе, О. В. Солнцева и др. – СПб.: ООО “Издательство “Детство -пресс”, 2014- 352 с.</w:t>
      </w:r>
    </w:p>
    <w:p w14:paraId="00DE815A" w14:textId="17CFA55D" w:rsidR="00674B0C" w:rsidRPr="005A74D8" w:rsidRDefault="00674B0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 xml:space="preserve">2. </w:t>
      </w:r>
      <w:r w:rsidR="00970758" w:rsidRPr="005A74D8">
        <w:rPr>
          <w:rFonts w:ascii="Times New Roman" w:hAnsi="Times New Roman" w:cs="Times New Roman"/>
          <w:sz w:val="28"/>
          <w:szCs w:val="32"/>
        </w:rPr>
        <w:t>Швейко Г. С. Занятия по изобразительной деятельности в детском саду. Средняя группа: Программа, конспекты:-М.: Гуманитар. изд. центр ВЛАДОС, 2006-143</w:t>
      </w:r>
      <w:r w:rsidR="00970758" w:rsidRPr="005A74D8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970758" w:rsidRPr="005A74D8">
        <w:rPr>
          <w:rFonts w:ascii="Times New Roman" w:hAnsi="Times New Roman" w:cs="Times New Roman"/>
          <w:sz w:val="28"/>
          <w:szCs w:val="32"/>
        </w:rPr>
        <w:t>.</w:t>
      </w:r>
    </w:p>
    <w:p w14:paraId="1407AABE" w14:textId="569EBAD8" w:rsidR="00970758" w:rsidRPr="005A74D8" w:rsidRDefault="00970758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3. Швейко Г. С. Занятия по изобразительной деятельности в детском саду. Подготовительная группа: программа, конспекты:- М.:Гуманитар. изд. Центр ВЛАДОС, 2006-153 с.</w:t>
      </w:r>
    </w:p>
    <w:p w14:paraId="2272CCEF" w14:textId="29B690DD" w:rsidR="00970758" w:rsidRPr="005A74D8" w:rsidRDefault="00970758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4. Федеральный государственный образовательный стандарт дошкольного образования, 2014 г.</w:t>
      </w:r>
    </w:p>
    <w:p w14:paraId="5BE045A6" w14:textId="2BABB6E1" w:rsidR="00970758" w:rsidRPr="005A74D8" w:rsidRDefault="00970758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 xml:space="preserve"> 5. Комарова Т. С. Изобразительная деятельность в детском саду: Средняя группа.-М.: МОЗАЙКА-СИНТЕЗ, 2014.-96 с.</w:t>
      </w:r>
    </w:p>
    <w:p w14:paraId="6F961E2D" w14:textId="1D36B387" w:rsidR="006B1B4C" w:rsidRPr="005A74D8" w:rsidRDefault="006B1B4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lastRenderedPageBreak/>
        <w:t xml:space="preserve">6. Бондаренко Т. М. Комплексные занятия в средней группе детского сада. Практические пособия для воспитанников и методистов ДОУ.- Воронеж: Издательство “Учитель”, 2003/-316 </w:t>
      </w:r>
      <w:r w:rsidRPr="005A74D8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A74D8">
        <w:rPr>
          <w:rFonts w:ascii="Times New Roman" w:hAnsi="Times New Roman" w:cs="Times New Roman"/>
          <w:sz w:val="28"/>
          <w:szCs w:val="32"/>
        </w:rPr>
        <w:t>.</w:t>
      </w:r>
    </w:p>
    <w:p w14:paraId="56920AF2" w14:textId="5C19F8AA" w:rsidR="006B1B4C" w:rsidRPr="005A74D8" w:rsidRDefault="006B1B4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7. И. В. Фролова Предметное рисование. Средняя группа, 4-5 лет. 31 с.</w:t>
      </w:r>
    </w:p>
    <w:p w14:paraId="6B65721E" w14:textId="7D521D76" w:rsidR="006B1B4C" w:rsidRPr="005A74D8" w:rsidRDefault="006B1B4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74D8">
        <w:rPr>
          <w:rFonts w:ascii="Times New Roman" w:hAnsi="Times New Roman" w:cs="Times New Roman"/>
          <w:sz w:val="28"/>
          <w:szCs w:val="32"/>
        </w:rPr>
        <w:t>8. Швейко Г. С. Занятия по изобразительной деятельности в детском саду: средняя группа; - М.: ВЛАДОС, 2006-143 с.</w:t>
      </w:r>
    </w:p>
    <w:p w14:paraId="775C3427" w14:textId="77777777" w:rsidR="00674B0C" w:rsidRPr="005A74D8" w:rsidRDefault="00674B0C" w:rsidP="005A74D8">
      <w:pPr>
        <w:tabs>
          <w:tab w:val="left" w:pos="6044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1A52ECDE" w14:textId="5AE4BF80" w:rsidR="00674B0C" w:rsidRPr="005C4DBF" w:rsidRDefault="00674B0C" w:rsidP="00356145">
      <w:pPr>
        <w:tabs>
          <w:tab w:val="left" w:pos="6044"/>
        </w:tabs>
        <w:rPr>
          <w:rFonts w:ascii="Times New Roman" w:hAnsi="Times New Roman" w:cs="Times New Roman"/>
          <w:sz w:val="32"/>
          <w:szCs w:val="32"/>
        </w:rPr>
      </w:pPr>
    </w:p>
    <w:p w14:paraId="065013ED" w14:textId="77777777" w:rsidR="004061D3" w:rsidRPr="004061D3" w:rsidRDefault="004061D3" w:rsidP="00356145">
      <w:pPr>
        <w:tabs>
          <w:tab w:val="left" w:pos="6044"/>
        </w:tabs>
        <w:rPr>
          <w:rFonts w:ascii="Times New Roman" w:hAnsi="Times New Roman" w:cs="Times New Roman"/>
          <w:sz w:val="32"/>
          <w:szCs w:val="32"/>
        </w:rPr>
      </w:pPr>
    </w:p>
    <w:p w14:paraId="1DB5DEBF" w14:textId="77777777" w:rsidR="00A941FE" w:rsidRPr="00A941FE" w:rsidRDefault="00A941FE" w:rsidP="00356145">
      <w:pPr>
        <w:tabs>
          <w:tab w:val="left" w:pos="60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941FE" w:rsidRPr="00A941FE" w:rsidSect="004D4490">
      <w:footerReference w:type="default" r:id="rId9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B5A3" w14:textId="77777777" w:rsidR="000F2642" w:rsidRDefault="000F2642" w:rsidP="00E72DE6">
      <w:pPr>
        <w:spacing w:after="0" w:line="240" w:lineRule="auto"/>
      </w:pPr>
      <w:r>
        <w:separator/>
      </w:r>
    </w:p>
  </w:endnote>
  <w:endnote w:type="continuationSeparator" w:id="0">
    <w:p w14:paraId="0925EC92" w14:textId="77777777" w:rsidR="000F2642" w:rsidRDefault="000F2642" w:rsidP="00E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608181"/>
      <w:docPartObj>
        <w:docPartGallery w:val="Page Numbers (Bottom of Page)"/>
        <w:docPartUnique/>
      </w:docPartObj>
    </w:sdtPr>
    <w:sdtEndPr/>
    <w:sdtContent>
      <w:p w14:paraId="217BDAE0" w14:textId="24DB049E" w:rsidR="00A836D5" w:rsidRDefault="00A836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63">
          <w:rPr>
            <w:noProof/>
          </w:rPr>
          <w:t>1</w:t>
        </w:r>
        <w:r>
          <w:fldChar w:fldCharType="end"/>
        </w:r>
      </w:p>
    </w:sdtContent>
  </w:sdt>
  <w:p w14:paraId="6BB70909" w14:textId="77777777" w:rsidR="00A836D5" w:rsidRDefault="00A836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0074" w14:textId="77777777" w:rsidR="000F2642" w:rsidRDefault="000F2642" w:rsidP="00E72DE6">
      <w:pPr>
        <w:spacing w:after="0" w:line="240" w:lineRule="auto"/>
      </w:pPr>
      <w:r>
        <w:separator/>
      </w:r>
    </w:p>
  </w:footnote>
  <w:footnote w:type="continuationSeparator" w:id="0">
    <w:p w14:paraId="490BAD4E" w14:textId="77777777" w:rsidR="000F2642" w:rsidRDefault="000F2642" w:rsidP="00E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5ED5"/>
    <w:multiLevelType w:val="hybridMultilevel"/>
    <w:tmpl w:val="09763112"/>
    <w:lvl w:ilvl="0" w:tplc="940C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6027E"/>
    <w:multiLevelType w:val="hybridMultilevel"/>
    <w:tmpl w:val="7F9E4970"/>
    <w:lvl w:ilvl="0" w:tplc="4FB2C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544"/>
    <w:multiLevelType w:val="hybridMultilevel"/>
    <w:tmpl w:val="A3E2C66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AD3190C"/>
    <w:multiLevelType w:val="hybridMultilevel"/>
    <w:tmpl w:val="E1680C80"/>
    <w:lvl w:ilvl="0" w:tplc="E6501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3FA7"/>
    <w:multiLevelType w:val="hybridMultilevel"/>
    <w:tmpl w:val="D63E9EF0"/>
    <w:lvl w:ilvl="0" w:tplc="C130ED7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94C5A5F"/>
    <w:multiLevelType w:val="hybridMultilevel"/>
    <w:tmpl w:val="8032847A"/>
    <w:lvl w:ilvl="0" w:tplc="D51AC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C3F28"/>
    <w:multiLevelType w:val="hybridMultilevel"/>
    <w:tmpl w:val="D30C2514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5E37"/>
    <w:multiLevelType w:val="hybridMultilevel"/>
    <w:tmpl w:val="B0F67A3E"/>
    <w:lvl w:ilvl="0" w:tplc="9CB2F4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1BC795B"/>
    <w:multiLevelType w:val="hybridMultilevel"/>
    <w:tmpl w:val="2750B112"/>
    <w:lvl w:ilvl="0" w:tplc="A9022A1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1F526F"/>
    <w:multiLevelType w:val="hybridMultilevel"/>
    <w:tmpl w:val="877C1A4C"/>
    <w:lvl w:ilvl="0" w:tplc="D51A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1F67"/>
    <w:multiLevelType w:val="hybridMultilevel"/>
    <w:tmpl w:val="BD6AFF4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26D3B3B"/>
    <w:multiLevelType w:val="hybridMultilevel"/>
    <w:tmpl w:val="44B8D696"/>
    <w:lvl w:ilvl="0" w:tplc="2954D3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D2C5991"/>
    <w:multiLevelType w:val="hybridMultilevel"/>
    <w:tmpl w:val="BD0C2CEA"/>
    <w:lvl w:ilvl="0" w:tplc="F2867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221F"/>
    <w:multiLevelType w:val="hybridMultilevel"/>
    <w:tmpl w:val="5D2CF0F8"/>
    <w:lvl w:ilvl="0" w:tplc="041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A6"/>
    <w:rsid w:val="000024BF"/>
    <w:rsid w:val="00002A0D"/>
    <w:rsid w:val="00016821"/>
    <w:rsid w:val="00017BAF"/>
    <w:rsid w:val="00025309"/>
    <w:rsid w:val="00062C83"/>
    <w:rsid w:val="000A29A2"/>
    <w:rsid w:val="000B0900"/>
    <w:rsid w:val="000B7A01"/>
    <w:rsid w:val="000C1763"/>
    <w:rsid w:val="000C7E67"/>
    <w:rsid w:val="000D6468"/>
    <w:rsid w:val="000E1A55"/>
    <w:rsid w:val="000E2E8E"/>
    <w:rsid w:val="000E59CC"/>
    <w:rsid w:val="000F2642"/>
    <w:rsid w:val="0010165B"/>
    <w:rsid w:val="0011484E"/>
    <w:rsid w:val="001156E5"/>
    <w:rsid w:val="0012575A"/>
    <w:rsid w:val="001376D7"/>
    <w:rsid w:val="00144D61"/>
    <w:rsid w:val="001502F2"/>
    <w:rsid w:val="00160592"/>
    <w:rsid w:val="00175762"/>
    <w:rsid w:val="001B2739"/>
    <w:rsid w:val="001C6D5F"/>
    <w:rsid w:val="001E2C64"/>
    <w:rsid w:val="001E32FE"/>
    <w:rsid w:val="001F0A6D"/>
    <w:rsid w:val="00207D5C"/>
    <w:rsid w:val="00227A99"/>
    <w:rsid w:val="002410D4"/>
    <w:rsid w:val="00263C0A"/>
    <w:rsid w:val="00270E20"/>
    <w:rsid w:val="00292036"/>
    <w:rsid w:val="002B0D50"/>
    <w:rsid w:val="002B2C9F"/>
    <w:rsid w:val="002C2E4C"/>
    <w:rsid w:val="002C6A7F"/>
    <w:rsid w:val="002D39E4"/>
    <w:rsid w:val="002F38DB"/>
    <w:rsid w:val="0030623E"/>
    <w:rsid w:val="0033488F"/>
    <w:rsid w:val="003537A6"/>
    <w:rsid w:val="0035502F"/>
    <w:rsid w:val="00356145"/>
    <w:rsid w:val="00392B56"/>
    <w:rsid w:val="0039363F"/>
    <w:rsid w:val="003A0A3A"/>
    <w:rsid w:val="003E65E3"/>
    <w:rsid w:val="004061D3"/>
    <w:rsid w:val="00415E23"/>
    <w:rsid w:val="00420DF0"/>
    <w:rsid w:val="00442D3B"/>
    <w:rsid w:val="00490CE1"/>
    <w:rsid w:val="004B52DF"/>
    <w:rsid w:val="004D4490"/>
    <w:rsid w:val="004D7F53"/>
    <w:rsid w:val="0050566C"/>
    <w:rsid w:val="0053164A"/>
    <w:rsid w:val="00555F3C"/>
    <w:rsid w:val="00556352"/>
    <w:rsid w:val="005753E1"/>
    <w:rsid w:val="00593D96"/>
    <w:rsid w:val="005A74D8"/>
    <w:rsid w:val="005B0D0C"/>
    <w:rsid w:val="005B56EB"/>
    <w:rsid w:val="005C4DBF"/>
    <w:rsid w:val="005D056F"/>
    <w:rsid w:val="0060040C"/>
    <w:rsid w:val="00637213"/>
    <w:rsid w:val="00674B0C"/>
    <w:rsid w:val="00674B4C"/>
    <w:rsid w:val="00683701"/>
    <w:rsid w:val="006963DC"/>
    <w:rsid w:val="006974DA"/>
    <w:rsid w:val="006B1B4C"/>
    <w:rsid w:val="006B3C5A"/>
    <w:rsid w:val="007040E2"/>
    <w:rsid w:val="007232A1"/>
    <w:rsid w:val="007425B7"/>
    <w:rsid w:val="0076420B"/>
    <w:rsid w:val="007A7C81"/>
    <w:rsid w:val="007B1E0B"/>
    <w:rsid w:val="007B6482"/>
    <w:rsid w:val="007C4841"/>
    <w:rsid w:val="00816F65"/>
    <w:rsid w:val="00857D34"/>
    <w:rsid w:val="0086633A"/>
    <w:rsid w:val="00870896"/>
    <w:rsid w:val="00880C87"/>
    <w:rsid w:val="00886BDF"/>
    <w:rsid w:val="008A1559"/>
    <w:rsid w:val="008A68FF"/>
    <w:rsid w:val="008B2590"/>
    <w:rsid w:val="008D0116"/>
    <w:rsid w:val="008E6485"/>
    <w:rsid w:val="00901588"/>
    <w:rsid w:val="00904CE4"/>
    <w:rsid w:val="00905FC1"/>
    <w:rsid w:val="00933A03"/>
    <w:rsid w:val="00934A01"/>
    <w:rsid w:val="00941CD8"/>
    <w:rsid w:val="00954033"/>
    <w:rsid w:val="00970758"/>
    <w:rsid w:val="009709C4"/>
    <w:rsid w:val="00981DA8"/>
    <w:rsid w:val="009A3CCA"/>
    <w:rsid w:val="00A27F4B"/>
    <w:rsid w:val="00A30BF7"/>
    <w:rsid w:val="00A3425E"/>
    <w:rsid w:val="00A51CEC"/>
    <w:rsid w:val="00A537FF"/>
    <w:rsid w:val="00A734C1"/>
    <w:rsid w:val="00A755A7"/>
    <w:rsid w:val="00A836D5"/>
    <w:rsid w:val="00A941FE"/>
    <w:rsid w:val="00AE35C8"/>
    <w:rsid w:val="00B15F69"/>
    <w:rsid w:val="00B404C5"/>
    <w:rsid w:val="00B519D6"/>
    <w:rsid w:val="00BA38C4"/>
    <w:rsid w:val="00BA391B"/>
    <w:rsid w:val="00BB6068"/>
    <w:rsid w:val="00BE0846"/>
    <w:rsid w:val="00C116A1"/>
    <w:rsid w:val="00C22218"/>
    <w:rsid w:val="00C34FCB"/>
    <w:rsid w:val="00C65FE7"/>
    <w:rsid w:val="00C8472F"/>
    <w:rsid w:val="00C87388"/>
    <w:rsid w:val="00C93CDD"/>
    <w:rsid w:val="00C95831"/>
    <w:rsid w:val="00CB0BE1"/>
    <w:rsid w:val="00CD0F2F"/>
    <w:rsid w:val="00CD6EE6"/>
    <w:rsid w:val="00D10F11"/>
    <w:rsid w:val="00D11D45"/>
    <w:rsid w:val="00D14E72"/>
    <w:rsid w:val="00D3317F"/>
    <w:rsid w:val="00D55A67"/>
    <w:rsid w:val="00D65EC9"/>
    <w:rsid w:val="00D66FDE"/>
    <w:rsid w:val="00DC7635"/>
    <w:rsid w:val="00DD28FD"/>
    <w:rsid w:val="00E004EA"/>
    <w:rsid w:val="00E53BA8"/>
    <w:rsid w:val="00E62C30"/>
    <w:rsid w:val="00E72DE6"/>
    <w:rsid w:val="00E74EE6"/>
    <w:rsid w:val="00EC1808"/>
    <w:rsid w:val="00ED7682"/>
    <w:rsid w:val="00EF3762"/>
    <w:rsid w:val="00EF458E"/>
    <w:rsid w:val="00F25430"/>
    <w:rsid w:val="00FB3E49"/>
    <w:rsid w:val="00FC080D"/>
    <w:rsid w:val="00FC614D"/>
    <w:rsid w:val="00FD1F6E"/>
    <w:rsid w:val="00FE2FE4"/>
    <w:rsid w:val="00FF21F2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258C"/>
  <w15:docId w15:val="{5012D2D4-657C-4FF7-9DEA-71185A93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A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72DE6"/>
  </w:style>
  <w:style w:type="paragraph" w:styleId="a5">
    <w:name w:val="header"/>
    <w:basedOn w:val="a"/>
    <w:link w:val="a6"/>
    <w:uiPriority w:val="99"/>
    <w:unhideWhenUsed/>
    <w:rsid w:val="00E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DE6"/>
  </w:style>
  <w:style w:type="paragraph" w:styleId="a7">
    <w:name w:val="footer"/>
    <w:basedOn w:val="a"/>
    <w:link w:val="a8"/>
    <w:uiPriority w:val="99"/>
    <w:unhideWhenUsed/>
    <w:rsid w:val="00E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DE6"/>
  </w:style>
  <w:style w:type="table" w:styleId="a9">
    <w:name w:val="Table Grid"/>
    <w:basedOn w:val="a1"/>
    <w:uiPriority w:val="59"/>
    <w:rsid w:val="0069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60592"/>
    <w:rPr>
      <w:rFonts w:ascii="Times New Roman" w:hAnsi="Times New Roman" w:cs="Times New Roman"/>
      <w:sz w:val="24"/>
      <w:szCs w:val="24"/>
    </w:rPr>
  </w:style>
  <w:style w:type="character" w:customStyle="1" w:styleId="TimesNewRoman14">
    <w:name w:val="Стиль Times New Roman 14 пт"/>
    <w:basedOn w:val="a0"/>
    <w:rsid w:val="00981DA8"/>
    <w:rPr>
      <w:rFonts w:ascii="Times New Roman" w:hAnsi="Times New Roman" w:cs="Times New Roman" w:hint="default"/>
      <w:bCs/>
      <w:sz w:val="28"/>
    </w:rPr>
  </w:style>
  <w:style w:type="paragraph" w:customStyle="1" w:styleId="Default">
    <w:name w:val="Default"/>
    <w:rsid w:val="00683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24BF"/>
    <w:pPr>
      <w:widowControl w:val="0"/>
      <w:autoSpaceDE w:val="0"/>
      <w:autoSpaceDN w:val="0"/>
      <w:adjustRightInd w:val="0"/>
      <w:spacing w:after="0" w:line="32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24BF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024B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9583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5831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95831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449A-8285-4321-92E1-DD45780F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В. Панчева</dc:creator>
  <cp:keywords/>
  <dc:description/>
  <cp:lastModifiedBy>Admin</cp:lastModifiedBy>
  <cp:revision>7</cp:revision>
  <dcterms:created xsi:type="dcterms:W3CDTF">2021-02-04T16:55:00Z</dcterms:created>
  <dcterms:modified xsi:type="dcterms:W3CDTF">2021-02-25T19:09:00Z</dcterms:modified>
</cp:coreProperties>
</file>